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0D" w:rsidRDefault="00F70F0D" w:rsidP="00F70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и молодёжной политики</w:t>
      </w:r>
    </w:p>
    <w:p w:rsidR="00393CC5" w:rsidRDefault="00F70F0D" w:rsidP="00F70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ургутского района</w:t>
      </w:r>
    </w:p>
    <w:p w:rsidR="00F70F0D" w:rsidRDefault="00F70F0D" w:rsidP="00393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C5" w:rsidRPr="00F716B3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аналитический отчёт</w:t>
      </w:r>
    </w:p>
    <w:p w:rsidR="004056D8" w:rsidRDefault="00DB45BF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проведения РД</w:t>
      </w:r>
      <w:r w:rsidR="00156BAC">
        <w:rPr>
          <w:rFonts w:ascii="Times New Roman" w:hAnsi="Times New Roman" w:cs="Times New Roman"/>
          <w:b/>
          <w:sz w:val="28"/>
          <w:szCs w:val="28"/>
        </w:rPr>
        <w:t>Р</w:t>
      </w:r>
    </w:p>
    <w:p w:rsidR="00156BAC" w:rsidRDefault="00393CC5" w:rsidP="0015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  <w:r w:rsidR="00BF5515">
        <w:rPr>
          <w:rFonts w:ascii="Times New Roman" w:hAnsi="Times New Roman" w:cs="Times New Roman"/>
          <w:b/>
          <w:sz w:val="28"/>
          <w:szCs w:val="28"/>
        </w:rPr>
        <w:t xml:space="preserve"> «Истор</w:t>
      </w:r>
      <w:r w:rsidR="00156BAC">
        <w:rPr>
          <w:rFonts w:ascii="Times New Roman" w:hAnsi="Times New Roman" w:cs="Times New Roman"/>
          <w:b/>
          <w:sz w:val="28"/>
          <w:szCs w:val="28"/>
        </w:rPr>
        <w:t>ия</w:t>
      </w:r>
      <w:r w:rsidRPr="00F716B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56BAC">
        <w:rPr>
          <w:rFonts w:ascii="Times New Roman" w:hAnsi="Times New Roman" w:cs="Times New Roman"/>
          <w:b/>
          <w:sz w:val="28"/>
          <w:szCs w:val="28"/>
        </w:rPr>
        <w:t xml:space="preserve">у обучающихся 11 классов </w:t>
      </w:r>
    </w:p>
    <w:p w:rsidR="00156BAC" w:rsidRDefault="00156BAC" w:rsidP="0015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щеобразовательных организациях</w:t>
      </w:r>
    </w:p>
    <w:p w:rsidR="00393CC5" w:rsidRDefault="00F848BA" w:rsidP="00156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ргутского</w:t>
      </w:r>
      <w:r w:rsidR="00393CC5" w:rsidRPr="00F716B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393CC5" w:rsidRDefault="00393CC5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863" w:rsidRDefault="000E5863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BAC" w:rsidRDefault="00156BAC" w:rsidP="00F61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4A2650" w:rsidP="00F61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694E6A" wp14:editId="6AF1FFC3">
                <wp:simplePos x="0" y="0"/>
                <wp:positionH relativeFrom="column">
                  <wp:posOffset>2910840</wp:posOffset>
                </wp:positionH>
                <wp:positionV relativeFrom="paragraph">
                  <wp:posOffset>274320</wp:posOffset>
                </wp:positionV>
                <wp:extent cx="171450" cy="1524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C707C" id="Прямоугольник 18" o:spid="_x0000_s1026" style="position:absolute;margin-left:229.2pt;margin-top:21.6pt;width:13.5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" fillcolor="white [3201]" strokecolor="white [3212]" strokeweight="1pt"/>
            </w:pict>
          </mc:Fallback>
        </mc:AlternateContent>
      </w:r>
      <w:r w:rsidR="00F70F0D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532510" w:rsidRDefault="00F70F0D" w:rsidP="001D4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F4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E29B4" w:rsidRPr="00981F4C" w:rsidRDefault="007E29B4" w:rsidP="001D4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10" w:type="dxa"/>
        <w:tblInd w:w="-176" w:type="dxa"/>
        <w:tblLook w:val="04A0" w:firstRow="1" w:lastRow="0" w:firstColumn="1" w:lastColumn="0" w:noHBand="0" w:noVBand="1"/>
      </w:tblPr>
      <w:tblGrid>
        <w:gridCol w:w="656"/>
        <w:gridCol w:w="7996"/>
        <w:gridCol w:w="958"/>
      </w:tblGrid>
      <w:tr w:rsidR="007E29B4" w:rsidRPr="00F848BA" w:rsidTr="00271178">
        <w:tc>
          <w:tcPr>
            <w:tcW w:w="9610" w:type="dxa"/>
            <w:gridSpan w:val="3"/>
          </w:tcPr>
          <w:p w:rsidR="007E29B4" w:rsidRDefault="007E29B4" w:rsidP="00393C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E29B4" w:rsidRDefault="007E29B4" w:rsidP="00393C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48BA">
              <w:rPr>
                <w:rFonts w:ascii="Times New Roman" w:hAnsi="Times New Roman" w:cs="Times New Roman"/>
                <w:bCs/>
              </w:rPr>
              <w:t xml:space="preserve">Информационно - аналитический отчет по результатам </w:t>
            </w:r>
            <w:r>
              <w:rPr>
                <w:rFonts w:ascii="Times New Roman" w:hAnsi="Times New Roman" w:cs="Times New Roman"/>
                <w:bCs/>
              </w:rPr>
              <w:t>проведения РД</w:t>
            </w:r>
            <w:r w:rsidR="00BF5515">
              <w:rPr>
                <w:rFonts w:ascii="Times New Roman" w:hAnsi="Times New Roman" w:cs="Times New Roman"/>
                <w:bCs/>
              </w:rPr>
              <w:t>Р по учебному предмету «Истор</w:t>
            </w:r>
            <w:r w:rsidRPr="00F848BA">
              <w:rPr>
                <w:rFonts w:ascii="Times New Roman" w:hAnsi="Times New Roman" w:cs="Times New Roman"/>
                <w:bCs/>
              </w:rPr>
              <w:t>ия» обучающихся 11-х классов в общеобразовательных организациях Сургутского района</w:t>
            </w:r>
          </w:p>
          <w:p w:rsidR="007E29B4" w:rsidRPr="00F848BA" w:rsidRDefault="007E29B4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96" w:type="dxa"/>
          </w:tcPr>
          <w:p w:rsidR="00532510" w:rsidRDefault="004A2650" w:rsidP="004A26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</w:rPr>
              <w:t>Введение</w:t>
            </w:r>
            <w:r w:rsidRPr="00F848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848BA" w:rsidRPr="00F848BA" w:rsidRDefault="00F848BA" w:rsidP="004A265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3-5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996" w:type="dxa"/>
          </w:tcPr>
          <w:p w:rsidR="00532510" w:rsidRPr="00F848BA" w:rsidRDefault="009D493F" w:rsidP="005325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Сроки</w:t>
            </w:r>
            <w:r w:rsidR="00532510" w:rsidRPr="00F848BA">
              <w:rPr>
                <w:rFonts w:ascii="Times New Roman" w:hAnsi="Times New Roman" w:cs="Times New Roman"/>
                <w:bCs/>
                <w:i/>
              </w:rPr>
              <w:t xml:space="preserve"> проведения исследования уровня индивидуальных учебных достижений</w:t>
            </w: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996" w:type="dxa"/>
          </w:tcPr>
          <w:p w:rsidR="00532510" w:rsidRPr="00F848BA" w:rsidRDefault="009D493F" w:rsidP="005325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Описание</w:t>
            </w:r>
            <w:r w:rsidR="00532510" w:rsidRPr="00F848BA">
              <w:rPr>
                <w:rFonts w:ascii="Times New Roman" w:hAnsi="Times New Roman" w:cs="Times New Roman"/>
                <w:bCs/>
                <w:i/>
              </w:rPr>
              <w:t xml:space="preserve"> проведения исследования уровня индивидуальных учебных достижений</w:t>
            </w: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5-6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96" w:type="dxa"/>
          </w:tcPr>
          <w:p w:rsidR="00532510" w:rsidRDefault="00287C51" w:rsidP="005325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Р</w:t>
            </w:r>
            <w:r w:rsidR="00532510" w:rsidRPr="00F848BA">
              <w:rPr>
                <w:rFonts w:ascii="Times New Roman" w:hAnsi="Times New Roman" w:cs="Times New Roman"/>
                <w:b/>
                <w:bCs/>
              </w:rPr>
              <w:t>езультаты исследования уровня индивидуальных учебных достижений</w:t>
            </w:r>
          </w:p>
          <w:p w:rsidR="00F848BA" w:rsidRPr="00F848BA" w:rsidRDefault="00F848BA" w:rsidP="005325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532510" w:rsidRPr="00BD28F1" w:rsidRDefault="005B772A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996" w:type="dxa"/>
          </w:tcPr>
          <w:p w:rsidR="00287C51" w:rsidRPr="00F848BA" w:rsidRDefault="00E677A0" w:rsidP="00287C51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Результаты исследования уровня индивидуальных учебных достижений на уровне региона, муниципалитета</w:t>
            </w:r>
          </w:p>
        </w:tc>
        <w:tc>
          <w:tcPr>
            <w:tcW w:w="958" w:type="dxa"/>
            <w:vAlign w:val="center"/>
          </w:tcPr>
          <w:p w:rsidR="00287C51" w:rsidRPr="00BD28F1" w:rsidRDefault="005B772A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6-7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996" w:type="dxa"/>
          </w:tcPr>
          <w:p w:rsidR="00287C51" w:rsidRPr="00F848BA" w:rsidRDefault="00E677A0" w:rsidP="00DB45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Сравнительные данные результатов исследования уровня индивидуальных учебных достижений в разрезе общеобразовательных организаций муниципалитета</w:t>
            </w:r>
          </w:p>
        </w:tc>
        <w:tc>
          <w:tcPr>
            <w:tcW w:w="958" w:type="dxa"/>
            <w:vAlign w:val="center"/>
          </w:tcPr>
          <w:p w:rsidR="00287C51" w:rsidRPr="00BD28F1" w:rsidRDefault="001A6104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996" w:type="dxa"/>
          </w:tcPr>
          <w:p w:rsidR="005B772A" w:rsidRPr="005B772A" w:rsidRDefault="005B772A" w:rsidP="005B772A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B772A">
              <w:rPr>
                <w:rFonts w:ascii="Times New Roman" w:hAnsi="Times New Roman" w:cs="Times New Roman"/>
                <w:bCs/>
                <w:i/>
              </w:rPr>
              <w:t>Диаграмма распределения результатов исследования уровня индивидуальных учебных достижений по баллам в части ОО</w:t>
            </w:r>
          </w:p>
          <w:p w:rsidR="00287C51" w:rsidRPr="00F848BA" w:rsidRDefault="00287C51" w:rsidP="00DB4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287C51" w:rsidRPr="00BD28F1" w:rsidRDefault="00BD28F1" w:rsidP="001A6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B45BF" w:rsidRPr="00F848BA" w:rsidTr="007E29B4">
        <w:tc>
          <w:tcPr>
            <w:tcW w:w="656" w:type="dxa"/>
          </w:tcPr>
          <w:p w:rsidR="00DB45BF" w:rsidRPr="00F848BA" w:rsidRDefault="007E29B4" w:rsidP="0028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7996" w:type="dxa"/>
          </w:tcPr>
          <w:p w:rsidR="00DB45BF" w:rsidRDefault="005B772A" w:rsidP="005B772A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оля выполнения отдельных заданий РДР 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i/>
              </w:rPr>
              <w:t xml:space="preserve"> разрезе проверяемых элементов содержания РДР</w:t>
            </w:r>
          </w:p>
        </w:tc>
        <w:tc>
          <w:tcPr>
            <w:tcW w:w="958" w:type="dxa"/>
            <w:vAlign w:val="center"/>
          </w:tcPr>
          <w:p w:rsidR="00DB45BF" w:rsidRPr="00BD28F1" w:rsidRDefault="00BD28F1" w:rsidP="001A6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848BA" w:rsidRPr="00F848BA" w:rsidTr="007E29B4">
        <w:tc>
          <w:tcPr>
            <w:tcW w:w="656" w:type="dxa"/>
          </w:tcPr>
          <w:p w:rsidR="00F848BA" w:rsidRPr="00F848BA" w:rsidRDefault="007E29B4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96" w:type="dxa"/>
          </w:tcPr>
          <w:p w:rsid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Выводы</w:t>
            </w:r>
          </w:p>
          <w:p w:rsidR="00F848BA" w:rsidRP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58" w:type="dxa"/>
            <w:vAlign w:val="center"/>
          </w:tcPr>
          <w:p w:rsidR="00F848BA" w:rsidRPr="00BD28F1" w:rsidRDefault="00BD28F1" w:rsidP="001A6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F848BA" w:rsidRPr="00F848BA" w:rsidTr="007E29B4">
        <w:tc>
          <w:tcPr>
            <w:tcW w:w="656" w:type="dxa"/>
          </w:tcPr>
          <w:p w:rsidR="00F848BA" w:rsidRPr="00F848BA" w:rsidRDefault="007E29B4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96" w:type="dxa"/>
          </w:tcPr>
          <w:p w:rsid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Рекомендации</w:t>
            </w:r>
          </w:p>
          <w:p w:rsidR="00F848BA" w:rsidRP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58" w:type="dxa"/>
            <w:vAlign w:val="center"/>
          </w:tcPr>
          <w:p w:rsidR="00F848BA" w:rsidRPr="00BD28F1" w:rsidRDefault="00BD28F1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11-12</w:t>
            </w:r>
          </w:p>
        </w:tc>
      </w:tr>
    </w:tbl>
    <w:p w:rsidR="004A2650" w:rsidRDefault="004A2650" w:rsidP="00532510">
      <w:pPr>
        <w:pStyle w:val="Default"/>
        <w:rPr>
          <w:b/>
          <w:bCs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32510" w:rsidRPr="00F848BA" w:rsidRDefault="00532510" w:rsidP="00532510">
      <w:pPr>
        <w:pStyle w:val="Default"/>
        <w:numPr>
          <w:ilvl w:val="0"/>
          <w:numId w:val="2"/>
        </w:numPr>
        <w:rPr>
          <w:b/>
          <w:bCs/>
          <w:color w:val="auto"/>
          <w:sz w:val="28"/>
          <w:szCs w:val="28"/>
        </w:rPr>
      </w:pPr>
      <w:r w:rsidRPr="006E225B">
        <w:rPr>
          <w:b/>
          <w:bCs/>
          <w:color w:val="auto"/>
          <w:sz w:val="28"/>
          <w:szCs w:val="28"/>
        </w:rPr>
        <w:lastRenderedPageBreak/>
        <w:t xml:space="preserve">Введение </w:t>
      </w:r>
    </w:p>
    <w:p w:rsidR="00532510" w:rsidRDefault="00532510" w:rsidP="007E29B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C7AEE">
        <w:rPr>
          <w:color w:val="auto"/>
          <w:sz w:val="28"/>
          <w:szCs w:val="28"/>
        </w:rPr>
        <w:t xml:space="preserve">В соответствии с приказами </w:t>
      </w:r>
      <w:r w:rsidRPr="008C7AEE">
        <w:rPr>
          <w:b/>
          <w:color w:val="auto"/>
          <w:sz w:val="28"/>
          <w:szCs w:val="28"/>
        </w:rPr>
        <w:t>Департамента образования и молодежной политики Ханты-Мансийского автономного округа – Югры</w:t>
      </w:r>
      <w:r w:rsidRPr="008C7AEE">
        <w:rPr>
          <w:color w:val="auto"/>
          <w:sz w:val="28"/>
          <w:szCs w:val="28"/>
        </w:rPr>
        <w:t xml:space="preserve">: </w:t>
      </w:r>
    </w:p>
    <w:p w:rsidR="007E29B4" w:rsidRPr="007E29B4" w:rsidRDefault="007E29B4" w:rsidP="007E29B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6.11.2020 № 10-П-1774 «Об утверждении государственного задания на оказание государственных услуг (выполнение работ) автономному учреждению дополнительного профессионального образования Ханты-Мансийского автономного округа – Югры «Институт развития образования» на 2020 год и на плановый период 2021 и 2022 годы»;</w:t>
      </w:r>
    </w:p>
    <w:p w:rsidR="00620BB3" w:rsidRDefault="00620BB3" w:rsidP="00620BB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8C7AEE"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>31.12.2019 года № 1798</w:t>
      </w:r>
      <w:r w:rsidRPr="008C7AEE"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>Об утверждении технических заданий на реализацию мероприятий государственного задания на оказание государственных услуг (выполнение работ) автономным учреждением дополнительного профессионального образования Ханты-Мансийского автономного округа – Югры «Институт развития образования» в 2020 году»;</w:t>
      </w:r>
    </w:p>
    <w:p w:rsidR="007E29B4" w:rsidRDefault="00DF5D41" w:rsidP="00620BB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6.03.2019 № 289 «Об утверждении плана мероприятий («дорожной карты») по совершенствованию и развитию региональной системы оценки качества образования в Ханты-Мансийском автономном округе – Югре на 2019-2021 годы»;</w:t>
      </w:r>
    </w:p>
    <w:p w:rsidR="00DF5D41" w:rsidRDefault="00DF5D41" w:rsidP="00DF5D4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1.12.2019 № 1632 «Об утверждении модели региональной системы оценки качества образования Ханты-Мансийского автономного округа – Югры»;</w:t>
      </w:r>
    </w:p>
    <w:p w:rsidR="00DF5D41" w:rsidRDefault="00DF5D41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30.01.2020 № 101 «О проведении</w:t>
      </w:r>
      <w:r w:rsidR="00271178">
        <w:rPr>
          <w:color w:val="auto"/>
          <w:sz w:val="28"/>
          <w:szCs w:val="28"/>
        </w:rPr>
        <w:t xml:space="preserve"> мониторинга качества общего образования в Ханты-Мансийском автономном округе – Югре в 2020 году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4.02.2020 № 128 «Об организации работы муниципальных координаторов государственных общеобразовательных организаций, курирующих вопросы проведения и участия обучающихся образовательных организаций Ханты-Мансийского автономного округа – Югры в международных, федеральных и региональных процедурах оценки качества общего образования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9.03.2020 № 397 «О внесении изменений в приказ Департамента образования и молодёжной политики Ханты-Мансийского автономного округа – Югры от 30.01.2020 № 101 «О проведении мониторинга качества общего образования в Ханты-Мансийском автономном округе – Югре в 2020 году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6.05.2020 № 733 «О внесении изменений в приказ</w:t>
      </w:r>
      <w:r w:rsidRPr="0027117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партамента образования и молодёжной политики Ханты-Мансийского автономного округа – Югры от 30 января 2020 года № 101 «О проведении мониторинга качества общего образования в Ханты-Мансийском автономном округе – Югре в 2020 году»;</w:t>
      </w:r>
    </w:p>
    <w:p w:rsidR="00B2352A" w:rsidRDefault="00271178" w:rsidP="00B2352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2.08.2020 № 1184 «О внесении изменений в приказ Департамента образования и молодёжной политики Ханты-Мансийского автономного округа – Югры</w:t>
      </w:r>
      <w:r w:rsidR="00B2352A" w:rsidRPr="00B2352A">
        <w:rPr>
          <w:color w:val="auto"/>
          <w:sz w:val="28"/>
          <w:szCs w:val="28"/>
        </w:rPr>
        <w:t xml:space="preserve"> </w:t>
      </w:r>
      <w:r w:rsidR="00B2352A">
        <w:rPr>
          <w:color w:val="auto"/>
          <w:sz w:val="28"/>
          <w:szCs w:val="28"/>
        </w:rPr>
        <w:t>от 30 января 2020 года № 101 «О проведении мониторинга качества общего образования в Ханты-Мансийском автономном округе – Югре в 2020 году»;</w:t>
      </w:r>
    </w:p>
    <w:p w:rsidR="00B2352A" w:rsidRDefault="00B2352A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1.09.2020 № 10-П-1326 «Об утверждении Порядка проведения региональных диагностических работ в общеобразовательных организациях</w:t>
      </w:r>
      <w:r w:rsidRPr="00B2352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Ханты-Мансийского автономного округа – Югры в 2020-2021 учебном году»;</w:t>
      </w:r>
    </w:p>
    <w:p w:rsidR="00B2352A" w:rsidRDefault="00B2352A" w:rsidP="00B2352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от 25.11.2020 года № 10-П-1768 «О внесении изменения в приложение к приказу Департамента образования и молодёжной политики Ханты-Мансийского автономного округа – Югры от 11 сентября 2020 года № 10-П-1326 «Об утверждении Порядка проведения региональных диагностических работ в общеобразовательных организациях Ханты-Мансийского автономного округа – Югры в 2020-2021 учебном году»;</w:t>
      </w:r>
    </w:p>
    <w:p w:rsidR="00532510" w:rsidRDefault="00B2352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ами</w:t>
      </w:r>
      <w:r w:rsidR="00532510" w:rsidRPr="00EC085E">
        <w:rPr>
          <w:color w:val="auto"/>
          <w:sz w:val="28"/>
          <w:szCs w:val="28"/>
        </w:rPr>
        <w:t xml:space="preserve"> </w:t>
      </w:r>
      <w:r w:rsidR="00532510" w:rsidRPr="00EC085E">
        <w:rPr>
          <w:b/>
          <w:color w:val="auto"/>
          <w:sz w:val="28"/>
          <w:szCs w:val="28"/>
        </w:rPr>
        <w:t xml:space="preserve">автономного учреждения дополнительного </w:t>
      </w:r>
      <w:r w:rsidR="00532510" w:rsidRPr="008C7AEE">
        <w:rPr>
          <w:b/>
          <w:color w:val="auto"/>
          <w:sz w:val="28"/>
          <w:szCs w:val="28"/>
        </w:rPr>
        <w:t>профессионального образования Ханты-Мансийского автономного округа – Югры «Институт развития образования»</w:t>
      </w:r>
      <w:r w:rsidR="00532510" w:rsidRPr="008C7AEE">
        <w:rPr>
          <w:color w:val="auto"/>
          <w:sz w:val="28"/>
          <w:szCs w:val="28"/>
        </w:rPr>
        <w:t xml:space="preserve"> (далее – АУ «Институт развития образования»): </w:t>
      </w:r>
    </w:p>
    <w:p w:rsidR="00B2352A" w:rsidRDefault="00B2352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4.03.2020 № 86-о «Об утверждении порядка формирования и ведения программного модуля «Региональный мониторинг», обеспечивающего сбор и хранение контекстной информации об образовательных организациях, оценочных процедурах регионального и федерального уровней в 2020 году»;</w:t>
      </w:r>
    </w:p>
    <w:p w:rsidR="00B2352A" w:rsidRDefault="00BF5515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2.10.2020 № 271-о</w:t>
      </w:r>
      <w:r w:rsidR="00B2352A">
        <w:rPr>
          <w:color w:val="auto"/>
          <w:sz w:val="28"/>
          <w:szCs w:val="28"/>
        </w:rPr>
        <w:t xml:space="preserve"> «Об организационно-техническом, информационно-методическом сопровождении проведения региональных диагностических работ для обучающихся 11 классов в общеобразовательных организациях, расположенных на территории Ханты-Мансийского автономного округа – Югры, в 2020-2021 учебном году»;</w:t>
      </w:r>
    </w:p>
    <w:p w:rsidR="00B2352A" w:rsidRDefault="00B2352A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3.11.2020 №</w:t>
      </w:r>
      <w:r w:rsidR="0031094A">
        <w:rPr>
          <w:color w:val="auto"/>
          <w:sz w:val="28"/>
          <w:szCs w:val="28"/>
        </w:rPr>
        <w:t xml:space="preserve"> 316-о</w:t>
      </w:r>
      <w:r>
        <w:rPr>
          <w:color w:val="auto"/>
          <w:sz w:val="28"/>
          <w:szCs w:val="28"/>
        </w:rPr>
        <w:t xml:space="preserve"> «О</w:t>
      </w:r>
      <w:r w:rsidR="007F3446">
        <w:rPr>
          <w:color w:val="auto"/>
          <w:sz w:val="28"/>
          <w:szCs w:val="28"/>
        </w:rPr>
        <w:t xml:space="preserve"> внесении изменений в приказ автономного учреждения дополнительного профессионального образования Ханты-Мансийского автономного округа – Югры «Институт развития образования» от 02.10.2020 № 271-о «О организационно-техническом, информационно-методическом сопровождении проведения региональных диагностических работ для обучающихся 11 классов в общеобразовательных организациях, расположенных на территории Ханты-Мансийского автономного округа – Югры, в 2020-2021 учебном году»;</w:t>
      </w:r>
    </w:p>
    <w:p w:rsidR="008C7AEE" w:rsidRDefault="008C7AEE" w:rsidP="008C7AE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570FD7">
        <w:rPr>
          <w:color w:val="auto"/>
          <w:sz w:val="28"/>
          <w:szCs w:val="28"/>
        </w:rPr>
        <w:t>приказами</w:t>
      </w:r>
      <w:r w:rsidRPr="008C7AEE">
        <w:rPr>
          <w:b/>
          <w:color w:val="auto"/>
          <w:sz w:val="28"/>
          <w:szCs w:val="28"/>
        </w:rPr>
        <w:t xml:space="preserve"> департамента образования и молодёжной политики администрации Сургутского района (далее – ДОиМП АСР): </w:t>
      </w:r>
    </w:p>
    <w:p w:rsidR="00D62786" w:rsidRDefault="00D62786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5.02</w:t>
      </w:r>
      <w:r w:rsidRPr="00D62786">
        <w:rPr>
          <w:color w:val="auto"/>
          <w:sz w:val="28"/>
          <w:szCs w:val="28"/>
        </w:rPr>
        <w:t>.2020 №</w:t>
      </w:r>
      <w:r>
        <w:rPr>
          <w:color w:val="auto"/>
          <w:sz w:val="28"/>
          <w:szCs w:val="28"/>
        </w:rPr>
        <w:t xml:space="preserve"> 55 «О проведении мониторинга качества общего образования в 2020 году»;</w:t>
      </w:r>
    </w:p>
    <w:p w:rsidR="00D62786" w:rsidRDefault="00D62786" w:rsidP="00D6278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 24.03.2020 № 223 «О внесении изменений в приказ от 05.02.2020 № 55 «О проведении мониторинга качества общего образования в 2020 году»; </w:t>
      </w:r>
    </w:p>
    <w:p w:rsidR="00D62786" w:rsidRPr="00D62786" w:rsidRDefault="00D62786" w:rsidP="00D6278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1.09.2020 № 501 «О внесении изменений в приказ от 05.002.2020 № 55 «О проведении мониторинга качества общего образования в 2020 году»;</w:t>
      </w:r>
    </w:p>
    <w:p w:rsidR="005C569A" w:rsidRDefault="005C569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4.09.2020 № 540 «Об утверждении Порядка проведения региональных диагностических работ по исследованию уровня индивидуальных учебных достижений ((входной) стартовый контроль, стартовая диагностика) обучающихся 11-х классов Сургутского района, в 2020-2021 учебном году»;</w:t>
      </w:r>
    </w:p>
    <w:p w:rsidR="00AC5753" w:rsidRPr="00AC5753" w:rsidRDefault="00AC5753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C5753">
        <w:rPr>
          <w:color w:val="auto"/>
          <w:sz w:val="28"/>
          <w:szCs w:val="28"/>
        </w:rPr>
        <w:t>- от 24.11.2020 № 722</w:t>
      </w:r>
      <w:r>
        <w:rPr>
          <w:color w:val="auto"/>
          <w:sz w:val="28"/>
          <w:szCs w:val="28"/>
        </w:rPr>
        <w:t xml:space="preserve"> «О внесении изменений в приказ от 01.09.2020 № 501 «О внесении изменений в приказ от 05.02.2020 № 55</w:t>
      </w:r>
      <w:r w:rsidR="005C569A">
        <w:rPr>
          <w:color w:val="auto"/>
          <w:sz w:val="28"/>
          <w:szCs w:val="28"/>
        </w:rPr>
        <w:t>»;</w:t>
      </w:r>
    </w:p>
    <w:p w:rsidR="007F3446" w:rsidRDefault="007F3446" w:rsidP="00F848B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2.11.2020 № 678 «О</w:t>
      </w:r>
      <w:r w:rsidR="00AC5753">
        <w:rPr>
          <w:color w:val="auto"/>
          <w:sz w:val="28"/>
          <w:szCs w:val="28"/>
        </w:rPr>
        <w:t xml:space="preserve"> внесении и</w:t>
      </w:r>
      <w:r>
        <w:rPr>
          <w:color w:val="auto"/>
          <w:sz w:val="28"/>
          <w:szCs w:val="28"/>
        </w:rPr>
        <w:t xml:space="preserve">зменений в приказ от 05.10.2020 № 501 </w:t>
      </w:r>
      <w:r w:rsidR="00AC5753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 xml:space="preserve">О внесении изменений в приказ от 05.02.2020 </w:t>
      </w:r>
      <w:r w:rsidR="00D62786">
        <w:rPr>
          <w:color w:val="auto"/>
          <w:sz w:val="28"/>
          <w:szCs w:val="28"/>
        </w:rPr>
        <w:t>№</w:t>
      </w:r>
      <w:r>
        <w:rPr>
          <w:color w:val="auto"/>
          <w:sz w:val="28"/>
          <w:szCs w:val="28"/>
        </w:rPr>
        <w:t xml:space="preserve"> 55 «о проведении мониторинга качества общего образования в 2020 году»;</w:t>
      </w:r>
    </w:p>
    <w:p w:rsidR="007F3446" w:rsidRDefault="007F3446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от 03.12.2020 № 744 «О внесении изменений в приказ от 01.09.2020 № 501 «О внесении изменений в приказ от 05.02.2020 № 55 «О проведении мониторинга качества общего образования в 2020 году»;</w:t>
      </w:r>
    </w:p>
    <w:p w:rsidR="00AC5753" w:rsidRDefault="00AC5753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исьмо</w:t>
      </w:r>
      <w:r w:rsidR="00C626D4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 xml:space="preserve"> </w:t>
      </w:r>
      <w:r w:rsidR="00236333">
        <w:rPr>
          <w:color w:val="auto"/>
          <w:sz w:val="28"/>
          <w:szCs w:val="28"/>
        </w:rPr>
        <w:t>ДОиМП АСР</w:t>
      </w:r>
      <w:r w:rsidR="00C626D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т 02.12.2020 №3108 «О переносе сроков проведения РДР в 11 классах»;</w:t>
      </w:r>
    </w:p>
    <w:p w:rsidR="00F848BA" w:rsidRPr="00145686" w:rsidRDefault="00F848BA" w:rsidP="00F848B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ыло обеспе</w:t>
      </w:r>
      <w:r w:rsidR="001450B6">
        <w:rPr>
          <w:color w:val="auto"/>
          <w:sz w:val="28"/>
          <w:szCs w:val="28"/>
        </w:rPr>
        <w:t>чено организационно-техническое,</w:t>
      </w:r>
      <w:r>
        <w:rPr>
          <w:color w:val="auto"/>
          <w:sz w:val="28"/>
          <w:szCs w:val="28"/>
        </w:rPr>
        <w:t xml:space="preserve"> консультационное, информационно-методиче</w:t>
      </w:r>
      <w:r w:rsidR="007F3446">
        <w:rPr>
          <w:color w:val="auto"/>
          <w:sz w:val="28"/>
          <w:szCs w:val="28"/>
        </w:rPr>
        <w:t xml:space="preserve">ское сопровождение проведения </w:t>
      </w:r>
      <w:r w:rsidR="00FC74BC">
        <w:rPr>
          <w:color w:val="auto"/>
          <w:sz w:val="28"/>
          <w:szCs w:val="28"/>
        </w:rPr>
        <w:t xml:space="preserve">региональных диагностических процедур (далее- </w:t>
      </w:r>
      <w:r w:rsidR="007F3446">
        <w:rPr>
          <w:color w:val="auto"/>
          <w:sz w:val="28"/>
          <w:szCs w:val="28"/>
        </w:rPr>
        <w:t>РД</w:t>
      </w:r>
      <w:r>
        <w:rPr>
          <w:color w:val="auto"/>
          <w:sz w:val="28"/>
          <w:szCs w:val="28"/>
        </w:rPr>
        <w:t>Р</w:t>
      </w:r>
      <w:r w:rsidR="00FC74BC">
        <w:rPr>
          <w:color w:val="auto"/>
          <w:sz w:val="28"/>
          <w:szCs w:val="28"/>
        </w:rPr>
        <w:t>)</w:t>
      </w:r>
      <w:r w:rsidR="00BF5515">
        <w:rPr>
          <w:color w:val="auto"/>
          <w:sz w:val="28"/>
          <w:szCs w:val="28"/>
        </w:rPr>
        <w:t xml:space="preserve"> по учебному предмету «Истор</w:t>
      </w:r>
      <w:r>
        <w:rPr>
          <w:color w:val="auto"/>
          <w:sz w:val="28"/>
          <w:szCs w:val="28"/>
        </w:rPr>
        <w:t>ия» в 11 классах ОО, расположенных на территории Сургутского района.</w:t>
      </w:r>
    </w:p>
    <w:p w:rsidR="008C7AEE" w:rsidRPr="00301AC4" w:rsidRDefault="008C7AEE" w:rsidP="00145686">
      <w:pPr>
        <w:pStyle w:val="Default"/>
        <w:jc w:val="both"/>
        <w:rPr>
          <w:b/>
          <w:color w:val="auto"/>
          <w:sz w:val="28"/>
          <w:szCs w:val="28"/>
        </w:rPr>
      </w:pPr>
    </w:p>
    <w:p w:rsidR="00301AC4" w:rsidRPr="006E225B" w:rsidRDefault="006E225B" w:rsidP="006E225B">
      <w:pPr>
        <w:pStyle w:val="Default"/>
        <w:numPr>
          <w:ilvl w:val="1"/>
          <w:numId w:val="2"/>
        </w:numPr>
        <w:ind w:left="0" w:firstLine="709"/>
        <w:jc w:val="both"/>
        <w:rPr>
          <w:b/>
          <w:color w:val="auto"/>
          <w:sz w:val="28"/>
          <w:szCs w:val="28"/>
        </w:rPr>
      </w:pPr>
      <w:r w:rsidRPr="006E225B">
        <w:rPr>
          <w:b/>
          <w:bCs/>
          <w:color w:val="auto"/>
          <w:sz w:val="28"/>
          <w:szCs w:val="28"/>
        </w:rPr>
        <w:t>Сроки</w:t>
      </w:r>
      <w:r w:rsidR="00301AC4" w:rsidRPr="006E225B">
        <w:rPr>
          <w:b/>
          <w:bCs/>
          <w:color w:val="auto"/>
          <w:sz w:val="28"/>
          <w:szCs w:val="28"/>
        </w:rPr>
        <w:t xml:space="preserve"> проведения исследования уровня индивидуальных учебных достижений</w:t>
      </w:r>
      <w:r w:rsidR="00301AC4" w:rsidRPr="006E225B">
        <w:rPr>
          <w:b/>
          <w:color w:val="auto"/>
          <w:sz w:val="28"/>
          <w:szCs w:val="28"/>
        </w:rPr>
        <w:t xml:space="preserve"> </w:t>
      </w:r>
    </w:p>
    <w:p w:rsidR="00236333" w:rsidRPr="00236333" w:rsidRDefault="00301AC4" w:rsidP="00236333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532510" w:rsidRPr="008C7AEE">
        <w:rPr>
          <w:color w:val="auto"/>
          <w:sz w:val="28"/>
          <w:szCs w:val="28"/>
        </w:rPr>
        <w:t xml:space="preserve"> период </w:t>
      </w:r>
      <w:r w:rsidR="00236333" w:rsidRPr="00236333">
        <w:rPr>
          <w:color w:val="000000" w:themeColor="text1"/>
          <w:sz w:val="28"/>
          <w:szCs w:val="28"/>
        </w:rPr>
        <w:t>с 30.11.2020 года по 11.12.2020 года проводились РДР по 11 учебным предметам государственной итоговой аттестации по образовательным программам среднего общего образования по графику, рекомендованному муниципалитетом в единые дни:</w:t>
      </w:r>
    </w:p>
    <w:p w:rsidR="003E3B09" w:rsidRDefault="003E3B09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C74BC">
        <w:rPr>
          <w:color w:val="auto"/>
          <w:sz w:val="28"/>
          <w:szCs w:val="28"/>
        </w:rPr>
        <w:t>30.11.2020 - «Информатика и ИКТ</w:t>
      </w:r>
      <w:r>
        <w:rPr>
          <w:color w:val="auto"/>
          <w:sz w:val="28"/>
          <w:szCs w:val="28"/>
        </w:rPr>
        <w:t>»</w:t>
      </w:r>
      <w:r w:rsidR="00FC74BC">
        <w:rPr>
          <w:color w:val="auto"/>
          <w:sz w:val="28"/>
          <w:szCs w:val="28"/>
        </w:rPr>
        <w:t xml:space="preserve"> (11%)</w:t>
      </w:r>
      <w:r>
        <w:rPr>
          <w:color w:val="auto"/>
          <w:sz w:val="28"/>
          <w:szCs w:val="28"/>
        </w:rPr>
        <w:t>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Pr="00BF5515" w:rsidRDefault="00FC74BC" w:rsidP="00FC74BC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BF5515">
        <w:rPr>
          <w:b/>
          <w:color w:val="auto"/>
          <w:sz w:val="28"/>
          <w:szCs w:val="28"/>
        </w:rPr>
        <w:t xml:space="preserve">- 01.12.2020 - «История» (16%);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2.12.2020 – «Русский язык» (30%);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3.12.2020 - «Физика» (21%)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4.12.2020 – «Английский язык» (8%)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7.12.2020 - «Химия» (13%);</w:t>
      </w:r>
      <w:r w:rsidRPr="00D52ACC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8.12.2020 – «Математика» (профильный уровень) (30%);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9.12.2020 – «Обществознание» (30%);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10.12.2020 - «Биология» (18%);</w:t>
      </w:r>
    </w:p>
    <w:p w:rsidR="00FC74BC" w:rsidRPr="008C7AEE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11.12.2020 – «Литература» (6%);</w:t>
      </w:r>
    </w:p>
    <w:p w:rsidR="003E3B09" w:rsidRPr="00BF5515" w:rsidRDefault="00FC74BC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F5515">
        <w:rPr>
          <w:color w:val="auto"/>
          <w:sz w:val="28"/>
          <w:szCs w:val="28"/>
        </w:rPr>
        <w:t>- 11.12</w:t>
      </w:r>
      <w:r w:rsidR="003E3B09" w:rsidRPr="00BF5515">
        <w:rPr>
          <w:color w:val="auto"/>
          <w:sz w:val="28"/>
          <w:szCs w:val="28"/>
        </w:rPr>
        <w:t>.2020 - «География»</w:t>
      </w:r>
      <w:r w:rsidRPr="00BF5515">
        <w:rPr>
          <w:color w:val="auto"/>
          <w:sz w:val="28"/>
          <w:szCs w:val="28"/>
        </w:rPr>
        <w:t xml:space="preserve"> (3%).</w:t>
      </w:r>
    </w:p>
    <w:p w:rsidR="008F2AB0" w:rsidRPr="008F2AB0" w:rsidRDefault="008F2AB0" w:rsidP="008F2AB0">
      <w:pPr>
        <w:pStyle w:val="Default"/>
        <w:ind w:firstLine="567"/>
        <w:jc w:val="both"/>
        <w:rPr>
          <w:sz w:val="28"/>
          <w:szCs w:val="28"/>
        </w:rPr>
      </w:pPr>
    </w:p>
    <w:p w:rsidR="003E3B09" w:rsidRPr="003E3B09" w:rsidRDefault="003E3B09" w:rsidP="003E3B09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B09">
        <w:rPr>
          <w:rFonts w:ascii="Times New Roman" w:hAnsi="Times New Roman" w:cs="Times New Roman"/>
          <w:b/>
          <w:sz w:val="28"/>
          <w:szCs w:val="28"/>
        </w:rPr>
        <w:t>Описание проведения исследования уровня индивидуальных учебных достижений.</w:t>
      </w:r>
    </w:p>
    <w:p w:rsidR="00256168" w:rsidRPr="00256168" w:rsidRDefault="003A540E" w:rsidP="0025616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ведения РД</w:t>
      </w:r>
      <w:r w:rsidR="008F2AB0" w:rsidRPr="003E3B09">
        <w:rPr>
          <w:rFonts w:ascii="Times New Roman" w:hAnsi="Times New Roman" w:cs="Times New Roman"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 xml:space="preserve">2020-2021 учебного года </w:t>
      </w:r>
      <w:r w:rsidR="00256168">
        <w:rPr>
          <w:rFonts w:ascii="Times New Roman" w:hAnsi="Times New Roman" w:cs="Times New Roman"/>
          <w:sz w:val="28"/>
          <w:szCs w:val="28"/>
        </w:rPr>
        <w:t>являлась</w:t>
      </w:r>
      <w:r>
        <w:rPr>
          <w:rFonts w:ascii="Times New Roman" w:hAnsi="Times New Roman" w:cs="Times New Roman"/>
          <w:sz w:val="28"/>
          <w:szCs w:val="28"/>
        </w:rPr>
        <w:t xml:space="preserve"> оценка уровня ин</w:t>
      </w:r>
      <w:r w:rsidR="00C626D4">
        <w:rPr>
          <w:rFonts w:ascii="Times New Roman" w:hAnsi="Times New Roman" w:cs="Times New Roman"/>
          <w:sz w:val="28"/>
          <w:szCs w:val="28"/>
        </w:rPr>
        <w:t>дивидуальных учеб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11 классов по учебным предметам государственной итоговой аттестации по образовательным программам среднего общего образования (далее – ГИА) (русский язык, математика, (профильный уровень), физика, биология, химия, география, информатика и ИКТ, история обществознание, английский язык)</w:t>
      </w:r>
      <w:r w:rsidR="00256168">
        <w:rPr>
          <w:rFonts w:ascii="Times New Roman" w:hAnsi="Times New Roman" w:cs="Times New Roman"/>
          <w:sz w:val="28"/>
          <w:szCs w:val="28"/>
        </w:rPr>
        <w:t xml:space="preserve"> </w:t>
      </w:r>
      <w:r w:rsidR="008F2AB0" w:rsidRPr="003E3B09">
        <w:rPr>
          <w:rFonts w:ascii="Times New Roman" w:hAnsi="Times New Roman" w:cs="Times New Roman"/>
          <w:sz w:val="28"/>
          <w:szCs w:val="28"/>
        </w:rPr>
        <w:t>в ОО, расположенных на территории Сургутского района, включая совершенствование препода</w:t>
      </w:r>
      <w:r w:rsidR="00BF5515">
        <w:rPr>
          <w:rFonts w:ascii="Times New Roman" w:hAnsi="Times New Roman" w:cs="Times New Roman"/>
          <w:sz w:val="28"/>
          <w:szCs w:val="28"/>
        </w:rPr>
        <w:t>вания учебного предмета «Истор</w:t>
      </w:r>
      <w:r w:rsidR="008F2AB0" w:rsidRPr="003E3B09">
        <w:rPr>
          <w:rFonts w:ascii="Times New Roman" w:hAnsi="Times New Roman" w:cs="Times New Roman"/>
          <w:sz w:val="28"/>
          <w:szCs w:val="28"/>
        </w:rPr>
        <w:t xml:space="preserve">ия» и повышение качества образования в ОО, расположенных на территории Сургутского района. </w:t>
      </w:r>
    </w:p>
    <w:p w:rsidR="008F2AB0" w:rsidRDefault="00620BB3" w:rsidP="00620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B0">
        <w:rPr>
          <w:rFonts w:ascii="Times New Roman" w:hAnsi="Times New Roman" w:cs="Times New Roman"/>
          <w:sz w:val="28"/>
          <w:szCs w:val="28"/>
        </w:rPr>
        <w:t xml:space="preserve">Выборка рассчитывалась от общего количества обучающихся </w:t>
      </w:r>
      <w:r w:rsidR="007F64F1">
        <w:rPr>
          <w:rFonts w:ascii="Times New Roman" w:hAnsi="Times New Roman" w:cs="Times New Roman"/>
          <w:sz w:val="28"/>
          <w:szCs w:val="28"/>
        </w:rPr>
        <w:t xml:space="preserve">11 классов </w:t>
      </w:r>
      <w:r w:rsidRPr="008F2AB0">
        <w:rPr>
          <w:rFonts w:ascii="Times New Roman" w:hAnsi="Times New Roman" w:cs="Times New Roman"/>
          <w:sz w:val="28"/>
          <w:szCs w:val="28"/>
        </w:rPr>
        <w:t>в ОО</w:t>
      </w:r>
      <w:r w:rsidR="007F64F1">
        <w:rPr>
          <w:rFonts w:ascii="Times New Roman" w:hAnsi="Times New Roman" w:cs="Times New Roman"/>
          <w:sz w:val="28"/>
          <w:szCs w:val="28"/>
        </w:rPr>
        <w:t xml:space="preserve"> (804 человека)</w:t>
      </w:r>
      <w:r w:rsidRPr="008F2AB0">
        <w:rPr>
          <w:rFonts w:ascii="Times New Roman" w:hAnsi="Times New Roman" w:cs="Times New Roman"/>
          <w:sz w:val="28"/>
          <w:szCs w:val="28"/>
        </w:rPr>
        <w:t>, расположенных на террит</w:t>
      </w:r>
      <w:r w:rsidR="003E3B09">
        <w:rPr>
          <w:rFonts w:ascii="Times New Roman" w:hAnsi="Times New Roman" w:cs="Times New Roman"/>
          <w:sz w:val="28"/>
          <w:szCs w:val="28"/>
        </w:rPr>
        <w:t xml:space="preserve">ории </w:t>
      </w:r>
      <w:r w:rsidR="00256168">
        <w:rPr>
          <w:rFonts w:ascii="Times New Roman" w:hAnsi="Times New Roman" w:cs="Times New Roman"/>
          <w:sz w:val="28"/>
          <w:szCs w:val="28"/>
        </w:rPr>
        <w:t>Сургутского района</w:t>
      </w:r>
      <w:r w:rsidR="003E3B09">
        <w:rPr>
          <w:rFonts w:ascii="Times New Roman" w:hAnsi="Times New Roman" w:cs="Times New Roman"/>
          <w:sz w:val="28"/>
          <w:szCs w:val="28"/>
        </w:rPr>
        <w:t xml:space="preserve"> (без учё</w:t>
      </w:r>
      <w:r w:rsidRPr="008F2AB0">
        <w:rPr>
          <w:rFonts w:ascii="Times New Roman" w:hAnsi="Times New Roman" w:cs="Times New Roman"/>
          <w:sz w:val="28"/>
          <w:szCs w:val="28"/>
        </w:rPr>
        <w:t xml:space="preserve">та обучающихся с ОВЗ). </w:t>
      </w:r>
    </w:p>
    <w:p w:rsidR="007F64F1" w:rsidRPr="008F2AB0" w:rsidRDefault="007F64F1" w:rsidP="00620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ргутском районе в РДР приняли участие 17 общеобразовательных организаций и 3 филиала. Не принимала участие в РДР МБОУ </w:t>
      </w:r>
      <w:r>
        <w:rPr>
          <w:rFonts w:ascii="Times New Roman" w:hAnsi="Times New Roman" w:cs="Times New Roman"/>
          <w:sz w:val="28"/>
          <w:szCs w:val="28"/>
        </w:rPr>
        <w:lastRenderedPageBreak/>
        <w:t>«Высокомысовская СОШ» в связи с отсутствием в учреждении обучающихся 11 класса.</w:t>
      </w:r>
    </w:p>
    <w:p w:rsidR="00236333" w:rsidRPr="00236333" w:rsidRDefault="00236333" w:rsidP="00236333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236333">
        <w:rPr>
          <w:color w:val="000000" w:themeColor="text1"/>
          <w:sz w:val="28"/>
          <w:szCs w:val="28"/>
        </w:rPr>
        <w:t xml:space="preserve">Организационно-техническое, консультационное, информационно-методическое сопровождение обеспечивалось сотрудниками отдела развития и оценки качества образования ДОиМП АСР, в том числе в информационной системе «Региональный мониторинг» на платформе ABBYY. </w:t>
      </w:r>
    </w:p>
    <w:p w:rsidR="00181F42" w:rsidRDefault="00181F42" w:rsidP="003E3B0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ДР по учебно</w:t>
      </w:r>
      <w:r w:rsidR="00BF5515">
        <w:rPr>
          <w:color w:val="auto"/>
          <w:sz w:val="28"/>
          <w:szCs w:val="28"/>
        </w:rPr>
        <w:t>му предмету «Истор</w:t>
      </w:r>
      <w:r>
        <w:rPr>
          <w:color w:val="auto"/>
          <w:sz w:val="28"/>
          <w:szCs w:val="28"/>
        </w:rPr>
        <w:t>ия» проводилась в соответствии со структурой и содержанием контрольно-измерительных материалов ЕГЭ 2020 го</w:t>
      </w:r>
      <w:r w:rsidR="00BF5515">
        <w:rPr>
          <w:color w:val="auto"/>
          <w:sz w:val="28"/>
          <w:szCs w:val="28"/>
        </w:rPr>
        <w:t>да по учебному предмету «Истор</w:t>
      </w:r>
      <w:r>
        <w:rPr>
          <w:color w:val="auto"/>
          <w:sz w:val="28"/>
          <w:szCs w:val="28"/>
        </w:rPr>
        <w:t>ия» с исключением развернутого ответа.</w:t>
      </w:r>
    </w:p>
    <w:p w:rsidR="00AA2154" w:rsidRDefault="00AA2154" w:rsidP="00AA2154">
      <w:pPr>
        <w:pStyle w:val="Default"/>
      </w:pPr>
    </w:p>
    <w:p w:rsidR="00AA2154" w:rsidRPr="00567E1A" w:rsidRDefault="00256168" w:rsidP="00567E1A">
      <w:pPr>
        <w:pStyle w:val="Default"/>
        <w:numPr>
          <w:ilvl w:val="0"/>
          <w:numId w:val="2"/>
        </w:numPr>
        <w:ind w:left="0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567E1A" w:rsidRPr="00567E1A">
        <w:rPr>
          <w:b/>
          <w:bCs/>
          <w:sz w:val="28"/>
          <w:szCs w:val="28"/>
        </w:rPr>
        <w:t>езультаты исследования уровня индивидуальных учебных достижений.</w:t>
      </w:r>
    </w:p>
    <w:p w:rsidR="00567E1A" w:rsidRPr="00567E1A" w:rsidRDefault="00567E1A" w:rsidP="00567E1A">
      <w:pPr>
        <w:pStyle w:val="Default"/>
        <w:numPr>
          <w:ilvl w:val="1"/>
          <w:numId w:val="2"/>
        </w:numPr>
        <w:ind w:left="0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езультаты исследования уровня индивидуальных учебных достижений</w:t>
      </w:r>
      <w:r w:rsidR="00181F42">
        <w:rPr>
          <w:b/>
          <w:bCs/>
          <w:sz w:val="28"/>
          <w:szCs w:val="28"/>
        </w:rPr>
        <w:t xml:space="preserve"> на уровне региона, муниципалитета</w:t>
      </w:r>
      <w:r>
        <w:rPr>
          <w:b/>
          <w:bCs/>
          <w:sz w:val="28"/>
          <w:szCs w:val="28"/>
        </w:rPr>
        <w:t>.</w:t>
      </w:r>
    </w:p>
    <w:p w:rsidR="00181F42" w:rsidRDefault="00181F4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инявших участие </w:t>
      </w:r>
      <w:r w:rsidR="00EC474E">
        <w:rPr>
          <w:sz w:val="28"/>
          <w:szCs w:val="28"/>
        </w:rPr>
        <w:t>в</w:t>
      </w:r>
      <w:r>
        <w:rPr>
          <w:sz w:val="28"/>
          <w:szCs w:val="28"/>
        </w:rPr>
        <w:t xml:space="preserve"> исследовании уровня индивидуальных учебных достижен</w:t>
      </w:r>
      <w:r w:rsidR="00BF5515">
        <w:rPr>
          <w:sz w:val="28"/>
          <w:szCs w:val="28"/>
        </w:rPr>
        <w:t>ий по учебному предмету «Истор</w:t>
      </w:r>
      <w:r>
        <w:rPr>
          <w:sz w:val="28"/>
          <w:szCs w:val="28"/>
        </w:rPr>
        <w:t xml:space="preserve">ия» </w:t>
      </w:r>
      <w:r w:rsidR="007F64F1">
        <w:rPr>
          <w:sz w:val="28"/>
          <w:szCs w:val="28"/>
        </w:rPr>
        <w:t xml:space="preserve">по ХМАО-Югре и по Сургутскому району </w:t>
      </w:r>
      <w:r w:rsidR="00EC474E">
        <w:rPr>
          <w:sz w:val="28"/>
          <w:szCs w:val="28"/>
        </w:rPr>
        <w:t>представлена в таблице 1.</w:t>
      </w:r>
    </w:p>
    <w:p w:rsidR="00EC474E" w:rsidRDefault="00EC474E" w:rsidP="00EC474E">
      <w:pPr>
        <w:pStyle w:val="Default"/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985"/>
        <w:gridCol w:w="2126"/>
      </w:tblGrid>
      <w:tr w:rsidR="00EC474E" w:rsidTr="00EC474E">
        <w:tc>
          <w:tcPr>
            <w:tcW w:w="1809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и</w:t>
            </w:r>
          </w:p>
        </w:tc>
        <w:tc>
          <w:tcPr>
            <w:tcW w:w="1843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учающихся</w:t>
            </w:r>
          </w:p>
          <w:p w:rsidR="00D13E52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л.)</w:t>
            </w:r>
          </w:p>
        </w:tc>
        <w:tc>
          <w:tcPr>
            <w:tcW w:w="1985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ий </w:t>
            </w:r>
          </w:p>
          <w:p w:rsidR="00EC474E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EC474E">
              <w:rPr>
                <w:sz w:val="18"/>
                <w:szCs w:val="18"/>
              </w:rPr>
              <w:t>алл</w:t>
            </w:r>
          </w:p>
          <w:p w:rsidR="00D13E52" w:rsidRDefault="00BF5515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ах.-31</w:t>
            </w:r>
            <w:r w:rsidR="00D13E52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ий процент выполнения заданий</w:t>
            </w:r>
          </w:p>
          <w:p w:rsidR="00D13E52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%)</w:t>
            </w:r>
          </w:p>
        </w:tc>
      </w:tr>
      <w:tr w:rsidR="00EC474E" w:rsidTr="00EC474E">
        <w:tc>
          <w:tcPr>
            <w:tcW w:w="1809" w:type="dxa"/>
          </w:tcPr>
          <w:p w:rsidR="00EC474E" w:rsidRDefault="00EC474E" w:rsidP="00EC474E">
            <w:pPr>
              <w:pStyle w:val="Default"/>
              <w:ind w:hanging="14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843" w:type="dxa"/>
          </w:tcPr>
          <w:p w:rsidR="00EC474E" w:rsidRDefault="00BF5515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1701" w:type="dxa"/>
          </w:tcPr>
          <w:p w:rsidR="00EC474E" w:rsidRDefault="00BF5515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</w:t>
            </w:r>
          </w:p>
        </w:tc>
        <w:tc>
          <w:tcPr>
            <w:tcW w:w="1985" w:type="dxa"/>
          </w:tcPr>
          <w:p w:rsidR="00EC474E" w:rsidRDefault="00BF5515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5</w:t>
            </w:r>
          </w:p>
        </w:tc>
        <w:tc>
          <w:tcPr>
            <w:tcW w:w="2126" w:type="dxa"/>
          </w:tcPr>
          <w:p w:rsidR="00EC474E" w:rsidRDefault="00BF5515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6</w:t>
            </w:r>
          </w:p>
        </w:tc>
      </w:tr>
      <w:tr w:rsidR="00EC474E" w:rsidTr="00EC474E">
        <w:tc>
          <w:tcPr>
            <w:tcW w:w="1809" w:type="dxa"/>
          </w:tcPr>
          <w:p w:rsidR="00EC474E" w:rsidRPr="00EC474E" w:rsidRDefault="00EC474E" w:rsidP="00EC474E">
            <w:pPr>
              <w:pStyle w:val="Default"/>
              <w:ind w:hanging="284"/>
              <w:jc w:val="right"/>
              <w:rPr>
                <w:b/>
                <w:color w:val="0070C0"/>
                <w:sz w:val="18"/>
                <w:szCs w:val="18"/>
              </w:rPr>
            </w:pPr>
            <w:r w:rsidRPr="00EC474E">
              <w:rPr>
                <w:b/>
                <w:color w:val="0070C0"/>
                <w:sz w:val="18"/>
                <w:szCs w:val="18"/>
              </w:rPr>
              <w:t xml:space="preserve">   Сургутский район</w:t>
            </w:r>
          </w:p>
        </w:tc>
        <w:tc>
          <w:tcPr>
            <w:tcW w:w="1843" w:type="dxa"/>
          </w:tcPr>
          <w:p w:rsidR="00EC474E" w:rsidRPr="00EC474E" w:rsidRDefault="00EC474E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7 ОО и 3 филиала</w:t>
            </w:r>
          </w:p>
        </w:tc>
        <w:tc>
          <w:tcPr>
            <w:tcW w:w="1701" w:type="dxa"/>
          </w:tcPr>
          <w:p w:rsidR="00EC474E" w:rsidRPr="00EC474E" w:rsidRDefault="00BF5515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31</w:t>
            </w:r>
          </w:p>
        </w:tc>
        <w:tc>
          <w:tcPr>
            <w:tcW w:w="1985" w:type="dxa"/>
          </w:tcPr>
          <w:p w:rsidR="00EC474E" w:rsidRPr="00EC474E" w:rsidRDefault="00BF5515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8,76</w:t>
            </w:r>
          </w:p>
        </w:tc>
        <w:tc>
          <w:tcPr>
            <w:tcW w:w="2126" w:type="dxa"/>
          </w:tcPr>
          <w:p w:rsidR="00EC474E" w:rsidRPr="00EC474E" w:rsidRDefault="00BF5515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0,50</w:t>
            </w:r>
          </w:p>
        </w:tc>
      </w:tr>
    </w:tbl>
    <w:p w:rsidR="00EC474E" w:rsidRPr="00EC474E" w:rsidRDefault="00EC474E" w:rsidP="00EC474E">
      <w:pPr>
        <w:pStyle w:val="Default"/>
        <w:ind w:firstLine="567"/>
        <w:jc w:val="right"/>
        <w:rPr>
          <w:sz w:val="18"/>
          <w:szCs w:val="18"/>
        </w:rPr>
      </w:pPr>
    </w:p>
    <w:p w:rsidR="00D13E52" w:rsidRDefault="00D13E5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РДР:</w:t>
      </w:r>
    </w:p>
    <w:p w:rsidR="00D13E52" w:rsidRDefault="00D13E5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ий </w:t>
      </w:r>
      <w:r w:rsidR="00BF5515">
        <w:rPr>
          <w:sz w:val="28"/>
          <w:szCs w:val="28"/>
        </w:rPr>
        <w:t xml:space="preserve">балл по Сургутскому району (18,76%) выше на 1,51 </w:t>
      </w:r>
      <w:r>
        <w:rPr>
          <w:sz w:val="28"/>
          <w:szCs w:val="28"/>
        </w:rPr>
        <w:t>% ср</w:t>
      </w:r>
      <w:r w:rsidR="00BF5515">
        <w:rPr>
          <w:sz w:val="28"/>
          <w:szCs w:val="28"/>
        </w:rPr>
        <w:t>еднего балла по ХМАО-Югре (17,25</w:t>
      </w:r>
      <w:r>
        <w:rPr>
          <w:sz w:val="28"/>
          <w:szCs w:val="28"/>
        </w:rPr>
        <w:t>%)</w:t>
      </w:r>
      <w:r w:rsidR="00E677A0">
        <w:rPr>
          <w:sz w:val="28"/>
          <w:szCs w:val="28"/>
        </w:rPr>
        <w:t xml:space="preserve"> (диаграмма 1)</w:t>
      </w:r>
      <w:r>
        <w:rPr>
          <w:sz w:val="28"/>
          <w:szCs w:val="28"/>
        </w:rPr>
        <w:t>;</w:t>
      </w:r>
    </w:p>
    <w:p w:rsidR="00D13E52" w:rsidRDefault="00D13E52" w:rsidP="00BA073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процент выполнения заданий</w:t>
      </w:r>
      <w:r w:rsidRPr="00D13E52">
        <w:rPr>
          <w:sz w:val="28"/>
          <w:szCs w:val="28"/>
        </w:rPr>
        <w:t xml:space="preserve"> </w:t>
      </w:r>
      <w:r w:rsidR="00BF5515">
        <w:rPr>
          <w:sz w:val="28"/>
          <w:szCs w:val="28"/>
        </w:rPr>
        <w:t>по Сургутскому району (6</w:t>
      </w:r>
      <w:r w:rsidR="00DA749E">
        <w:rPr>
          <w:sz w:val="28"/>
          <w:szCs w:val="28"/>
        </w:rPr>
        <w:t>0</w:t>
      </w:r>
      <w:r w:rsidR="00BF5515">
        <w:rPr>
          <w:sz w:val="28"/>
          <w:szCs w:val="28"/>
        </w:rPr>
        <w:t>,50</w:t>
      </w:r>
      <w:r w:rsidR="00DA749E">
        <w:rPr>
          <w:sz w:val="28"/>
          <w:szCs w:val="28"/>
        </w:rPr>
        <w:t>%) выше на 4,84</w:t>
      </w:r>
      <w:r>
        <w:rPr>
          <w:sz w:val="28"/>
          <w:szCs w:val="28"/>
        </w:rPr>
        <w:t xml:space="preserve"> %</w:t>
      </w:r>
      <w:r w:rsidR="00BA073C">
        <w:rPr>
          <w:sz w:val="28"/>
          <w:szCs w:val="28"/>
        </w:rPr>
        <w:t xml:space="preserve"> среднего процента</w:t>
      </w:r>
      <w:r w:rsidR="001450B6">
        <w:rPr>
          <w:sz w:val="28"/>
          <w:szCs w:val="28"/>
        </w:rPr>
        <w:t xml:space="preserve"> выполнения заданий</w:t>
      </w:r>
      <w:r w:rsidR="00BA073C">
        <w:rPr>
          <w:sz w:val="28"/>
          <w:szCs w:val="28"/>
        </w:rPr>
        <w:t xml:space="preserve"> по</w:t>
      </w:r>
      <w:r w:rsidR="00BF5515">
        <w:rPr>
          <w:sz w:val="28"/>
          <w:szCs w:val="28"/>
        </w:rPr>
        <w:t xml:space="preserve"> ХМАО-Югре (55,66</w:t>
      </w:r>
      <w:r w:rsidR="00BA073C">
        <w:rPr>
          <w:sz w:val="28"/>
          <w:szCs w:val="28"/>
        </w:rPr>
        <w:t>%).</w:t>
      </w:r>
    </w:p>
    <w:p w:rsidR="00E677A0" w:rsidRPr="007119F3" w:rsidRDefault="00E677A0" w:rsidP="00E677A0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редний балл</w:t>
      </w:r>
      <w:r w:rsidRPr="000D2445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 РД</w:t>
      </w:r>
      <w:r w:rsidRPr="007119F3">
        <w:rPr>
          <w:sz w:val="28"/>
          <w:szCs w:val="28"/>
        </w:rPr>
        <w:t>Р</w:t>
      </w:r>
    </w:p>
    <w:p w:rsidR="00E677A0" w:rsidRPr="00301AC4" w:rsidRDefault="00E677A0" w:rsidP="00E677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1AC4">
        <w:rPr>
          <w:rFonts w:ascii="Times New Roman" w:hAnsi="Times New Roman" w:cs="Times New Roman"/>
          <w:sz w:val="28"/>
          <w:szCs w:val="28"/>
        </w:rPr>
        <w:t xml:space="preserve">ХМАО-Югры и </w:t>
      </w:r>
      <w:r>
        <w:rPr>
          <w:rFonts w:ascii="Times New Roman" w:hAnsi="Times New Roman" w:cs="Times New Roman"/>
          <w:sz w:val="28"/>
          <w:szCs w:val="28"/>
        </w:rPr>
        <w:t>муниципалитета</w:t>
      </w:r>
      <w:r w:rsidRPr="00EB18CC">
        <w:rPr>
          <w:rFonts w:ascii="Times New Roman" w:hAnsi="Times New Roman" w:cs="Times New Roman"/>
          <w:sz w:val="28"/>
          <w:szCs w:val="28"/>
        </w:rPr>
        <w:t xml:space="preserve"> </w:t>
      </w:r>
      <w:r w:rsidRPr="00301AC4">
        <w:rPr>
          <w:rFonts w:ascii="Times New Roman" w:hAnsi="Times New Roman" w:cs="Times New Roman"/>
          <w:sz w:val="28"/>
          <w:szCs w:val="28"/>
        </w:rPr>
        <w:t xml:space="preserve">в сравнении </w:t>
      </w:r>
    </w:p>
    <w:p w:rsidR="00E677A0" w:rsidRPr="00301AC4" w:rsidRDefault="00E677A0" w:rsidP="00E677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рамма 1</w:t>
      </w:r>
    </w:p>
    <w:p w:rsidR="00E677A0" w:rsidRDefault="00E677A0" w:rsidP="00E677A0">
      <w:pPr>
        <w:pStyle w:val="Default"/>
        <w:jc w:val="center"/>
        <w:rPr>
          <w:bCs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80256" behindDoc="0" locked="0" layoutInCell="1" allowOverlap="1" wp14:anchorId="0CC2F593" wp14:editId="2E53BF8D">
            <wp:simplePos x="0" y="0"/>
            <wp:positionH relativeFrom="column">
              <wp:posOffset>43815</wp:posOffset>
            </wp:positionH>
            <wp:positionV relativeFrom="paragraph">
              <wp:posOffset>43815</wp:posOffset>
            </wp:positionV>
            <wp:extent cx="5895975" cy="2000250"/>
            <wp:effectExtent l="0" t="0" r="9525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  <w:r>
        <w:rPr>
          <w:sz w:val="20"/>
          <w:szCs w:val="20"/>
        </w:rPr>
        <w:br w:type="textWrapping" w:clear="all"/>
      </w:r>
      <w:r>
        <w:rPr>
          <w:sz w:val="28"/>
          <w:szCs w:val="28"/>
        </w:rPr>
        <w:t xml:space="preserve">    </w:t>
      </w: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181F42" w:rsidRDefault="00CA3215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ценивания рабо</w:t>
      </w:r>
      <w:r w:rsidR="00DA749E">
        <w:rPr>
          <w:sz w:val="28"/>
          <w:szCs w:val="28"/>
        </w:rPr>
        <w:t>ты по учебному предмету «Истор</w:t>
      </w:r>
      <w:r>
        <w:rPr>
          <w:sz w:val="28"/>
          <w:szCs w:val="28"/>
        </w:rPr>
        <w:t>ия» использовалась шкала перевода первичных баллов в отметки по пятибалльной шкале (таблица 2).</w:t>
      </w:r>
    </w:p>
    <w:p w:rsidR="00236333" w:rsidRDefault="00236333" w:rsidP="00567E1A">
      <w:pPr>
        <w:pStyle w:val="Default"/>
        <w:ind w:firstLine="567"/>
        <w:jc w:val="both"/>
        <w:rPr>
          <w:sz w:val="28"/>
          <w:szCs w:val="28"/>
        </w:rPr>
      </w:pPr>
    </w:p>
    <w:p w:rsidR="00236333" w:rsidRDefault="00236333" w:rsidP="00567E1A">
      <w:pPr>
        <w:pStyle w:val="Default"/>
        <w:ind w:firstLine="567"/>
        <w:jc w:val="both"/>
        <w:rPr>
          <w:sz w:val="28"/>
          <w:szCs w:val="28"/>
        </w:rPr>
      </w:pPr>
    </w:p>
    <w:p w:rsidR="00CA3215" w:rsidRDefault="00CA3215" w:rsidP="00CA3215">
      <w:pPr>
        <w:pStyle w:val="Default"/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6"/>
        <w:gridCol w:w="1596"/>
      </w:tblGrid>
      <w:tr w:rsidR="00D13E52" w:rsidTr="00D13E52">
        <w:tc>
          <w:tcPr>
            <w:tcW w:w="1595" w:type="dxa"/>
            <w:vMerge w:val="restart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предмет</w:t>
            </w:r>
          </w:p>
        </w:tc>
        <w:tc>
          <w:tcPr>
            <w:tcW w:w="1595" w:type="dxa"/>
            <w:vMerge w:val="restart"/>
          </w:tcPr>
          <w:p w:rsidR="00D13E52" w:rsidRDefault="00D13E52" w:rsidP="00CA321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балл за выполнение работы</w:t>
            </w:r>
          </w:p>
        </w:tc>
        <w:tc>
          <w:tcPr>
            <w:tcW w:w="6382" w:type="dxa"/>
            <w:gridSpan w:val="4"/>
          </w:tcPr>
          <w:p w:rsidR="00D13E52" w:rsidRDefault="00D13E52" w:rsidP="00CA321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рные первичные баллы</w:t>
            </w:r>
          </w:p>
        </w:tc>
      </w:tr>
      <w:tr w:rsidR="00D13E52" w:rsidTr="00D13E52">
        <w:tc>
          <w:tcPr>
            <w:tcW w:w="1595" w:type="dxa"/>
            <w:vMerge/>
          </w:tcPr>
          <w:p w:rsidR="00D13E52" w:rsidRDefault="00D13E52" w:rsidP="00CA3215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D13E52" w:rsidRDefault="00D13E52" w:rsidP="00CA3215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</w:tr>
      <w:tr w:rsidR="00BA073C" w:rsidTr="00BA073C">
        <w:tc>
          <w:tcPr>
            <w:tcW w:w="1595" w:type="dxa"/>
            <w:vAlign w:val="center"/>
          </w:tcPr>
          <w:p w:rsidR="00BA073C" w:rsidRDefault="00DA749E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595" w:type="dxa"/>
            <w:vAlign w:val="center"/>
          </w:tcPr>
          <w:p w:rsidR="00BA073C" w:rsidRDefault="00DA749E" w:rsidP="00BA07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95" w:type="dxa"/>
          </w:tcPr>
          <w:p w:rsidR="00BA073C" w:rsidRDefault="00DA749E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0</w:t>
            </w:r>
          </w:p>
        </w:tc>
        <w:tc>
          <w:tcPr>
            <w:tcW w:w="1595" w:type="dxa"/>
          </w:tcPr>
          <w:p w:rsidR="00BA073C" w:rsidRDefault="00DA749E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6</w:t>
            </w:r>
          </w:p>
        </w:tc>
        <w:tc>
          <w:tcPr>
            <w:tcW w:w="1596" w:type="dxa"/>
          </w:tcPr>
          <w:p w:rsidR="00BA073C" w:rsidRDefault="00DA749E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20</w:t>
            </w:r>
          </w:p>
        </w:tc>
        <w:tc>
          <w:tcPr>
            <w:tcW w:w="1596" w:type="dxa"/>
          </w:tcPr>
          <w:p w:rsidR="00BA073C" w:rsidRDefault="00DA749E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31</w:t>
            </w:r>
          </w:p>
        </w:tc>
      </w:tr>
      <w:tr w:rsidR="00070159" w:rsidTr="00070159">
        <w:tc>
          <w:tcPr>
            <w:tcW w:w="9572" w:type="dxa"/>
            <w:gridSpan w:val="6"/>
            <w:vAlign w:val="center"/>
          </w:tcPr>
          <w:p w:rsidR="00070159" w:rsidRDefault="00070159" w:rsidP="00D13E5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070159" w:rsidTr="00070159"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я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человек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</w:tr>
      <w:tr w:rsidR="00070159" w:rsidTr="00BA073C"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595" w:type="dxa"/>
            <w:vAlign w:val="center"/>
          </w:tcPr>
          <w:p w:rsidR="00070159" w:rsidRDefault="00DA749E" w:rsidP="00DA749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</w:t>
            </w:r>
          </w:p>
        </w:tc>
        <w:tc>
          <w:tcPr>
            <w:tcW w:w="1595" w:type="dxa"/>
          </w:tcPr>
          <w:p w:rsidR="00070159" w:rsidRDefault="00DA749E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595" w:type="dxa"/>
          </w:tcPr>
          <w:p w:rsidR="00070159" w:rsidRDefault="00DA749E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1596" w:type="dxa"/>
          </w:tcPr>
          <w:p w:rsidR="00070159" w:rsidRDefault="00DA749E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1596" w:type="dxa"/>
          </w:tcPr>
          <w:p w:rsidR="00070159" w:rsidRDefault="00DA749E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</w:tr>
      <w:tr w:rsidR="00070159" w:rsidTr="0091696A">
        <w:tc>
          <w:tcPr>
            <w:tcW w:w="1595" w:type="dxa"/>
            <w:vAlign w:val="center"/>
          </w:tcPr>
          <w:p w:rsidR="00070159" w:rsidRPr="00070159" w:rsidRDefault="00070159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 w:rsidRPr="00070159">
              <w:rPr>
                <w:b/>
                <w:color w:val="0070C0"/>
                <w:sz w:val="18"/>
                <w:szCs w:val="18"/>
              </w:rPr>
              <w:t>Сургутский район</w:t>
            </w:r>
          </w:p>
        </w:tc>
        <w:tc>
          <w:tcPr>
            <w:tcW w:w="1595" w:type="dxa"/>
            <w:vAlign w:val="center"/>
          </w:tcPr>
          <w:p w:rsidR="00070159" w:rsidRPr="00070159" w:rsidRDefault="00DA749E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31</w:t>
            </w:r>
          </w:p>
        </w:tc>
        <w:tc>
          <w:tcPr>
            <w:tcW w:w="1595" w:type="dxa"/>
            <w:vAlign w:val="center"/>
          </w:tcPr>
          <w:p w:rsidR="00070159" w:rsidRPr="00070159" w:rsidRDefault="0091696A" w:rsidP="0091696A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8</w:t>
            </w:r>
          </w:p>
        </w:tc>
        <w:tc>
          <w:tcPr>
            <w:tcW w:w="1595" w:type="dxa"/>
            <w:vAlign w:val="center"/>
          </w:tcPr>
          <w:p w:rsidR="00070159" w:rsidRPr="00070159" w:rsidRDefault="0091696A" w:rsidP="0091696A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4</w:t>
            </w:r>
          </w:p>
        </w:tc>
        <w:tc>
          <w:tcPr>
            <w:tcW w:w="1596" w:type="dxa"/>
            <w:vAlign w:val="center"/>
          </w:tcPr>
          <w:p w:rsidR="00070159" w:rsidRPr="00070159" w:rsidRDefault="0091696A" w:rsidP="0091696A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4</w:t>
            </w:r>
          </w:p>
        </w:tc>
        <w:tc>
          <w:tcPr>
            <w:tcW w:w="1596" w:type="dxa"/>
            <w:vAlign w:val="center"/>
          </w:tcPr>
          <w:p w:rsidR="00070159" w:rsidRPr="00070159" w:rsidRDefault="0091696A" w:rsidP="0091696A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5</w:t>
            </w:r>
          </w:p>
        </w:tc>
      </w:tr>
      <w:tr w:rsidR="00070159" w:rsidTr="00070159">
        <w:tc>
          <w:tcPr>
            <w:tcW w:w="9572" w:type="dxa"/>
            <w:gridSpan w:val="6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070159" w:rsidTr="00070159"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я</w:t>
            </w:r>
          </w:p>
        </w:tc>
        <w:tc>
          <w:tcPr>
            <w:tcW w:w="1595" w:type="dxa"/>
            <w:vAlign w:val="center"/>
          </w:tcPr>
          <w:p w:rsidR="00070159" w:rsidRDefault="009D6CE1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</w:t>
            </w:r>
            <w:r w:rsidR="00070159">
              <w:rPr>
                <w:sz w:val="18"/>
                <w:szCs w:val="18"/>
              </w:rPr>
              <w:t>%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</w:tr>
      <w:tr w:rsidR="00DA749E" w:rsidTr="00BA073C">
        <w:tc>
          <w:tcPr>
            <w:tcW w:w="1595" w:type="dxa"/>
            <w:vAlign w:val="center"/>
          </w:tcPr>
          <w:p w:rsidR="00DA749E" w:rsidRDefault="00DA749E" w:rsidP="00DA749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595" w:type="dxa"/>
            <w:vAlign w:val="center"/>
          </w:tcPr>
          <w:p w:rsidR="00DA749E" w:rsidRDefault="00DA749E" w:rsidP="00DA749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</w:t>
            </w:r>
          </w:p>
        </w:tc>
        <w:tc>
          <w:tcPr>
            <w:tcW w:w="1595" w:type="dxa"/>
          </w:tcPr>
          <w:p w:rsidR="00DA749E" w:rsidRDefault="00DA749E" w:rsidP="00DA749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7</w:t>
            </w:r>
          </w:p>
        </w:tc>
        <w:tc>
          <w:tcPr>
            <w:tcW w:w="1595" w:type="dxa"/>
          </w:tcPr>
          <w:p w:rsidR="00DA749E" w:rsidRDefault="00DA749E" w:rsidP="00DA749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5</w:t>
            </w:r>
          </w:p>
        </w:tc>
        <w:tc>
          <w:tcPr>
            <w:tcW w:w="1596" w:type="dxa"/>
          </w:tcPr>
          <w:p w:rsidR="00DA749E" w:rsidRDefault="00DA749E" w:rsidP="00DA749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7</w:t>
            </w:r>
          </w:p>
        </w:tc>
        <w:tc>
          <w:tcPr>
            <w:tcW w:w="1596" w:type="dxa"/>
          </w:tcPr>
          <w:p w:rsidR="00DA749E" w:rsidRDefault="00DA749E" w:rsidP="00DA749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0</w:t>
            </w:r>
          </w:p>
        </w:tc>
      </w:tr>
      <w:tr w:rsidR="00DA749E" w:rsidTr="009D6CE1">
        <w:tc>
          <w:tcPr>
            <w:tcW w:w="1595" w:type="dxa"/>
            <w:vAlign w:val="center"/>
          </w:tcPr>
          <w:p w:rsidR="00DA749E" w:rsidRPr="00070159" w:rsidRDefault="00DA749E" w:rsidP="00DA749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 w:rsidRPr="00070159">
              <w:rPr>
                <w:b/>
                <w:color w:val="0070C0"/>
                <w:sz w:val="18"/>
                <w:szCs w:val="18"/>
              </w:rPr>
              <w:t>Сургутский район</w:t>
            </w:r>
          </w:p>
        </w:tc>
        <w:tc>
          <w:tcPr>
            <w:tcW w:w="1595" w:type="dxa"/>
            <w:vAlign w:val="center"/>
          </w:tcPr>
          <w:p w:rsidR="00DA749E" w:rsidRPr="00070159" w:rsidRDefault="00DA749E" w:rsidP="00DA749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31</w:t>
            </w:r>
          </w:p>
        </w:tc>
        <w:tc>
          <w:tcPr>
            <w:tcW w:w="1595" w:type="dxa"/>
            <w:vAlign w:val="center"/>
          </w:tcPr>
          <w:p w:rsidR="00DA749E" w:rsidRPr="00070159" w:rsidRDefault="0091696A" w:rsidP="00DA749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3,74</w:t>
            </w:r>
          </w:p>
        </w:tc>
        <w:tc>
          <w:tcPr>
            <w:tcW w:w="1595" w:type="dxa"/>
            <w:vAlign w:val="center"/>
          </w:tcPr>
          <w:p w:rsidR="00DA749E" w:rsidRPr="00070159" w:rsidRDefault="0091696A" w:rsidP="00DA749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8,32</w:t>
            </w:r>
          </w:p>
        </w:tc>
        <w:tc>
          <w:tcPr>
            <w:tcW w:w="1596" w:type="dxa"/>
            <w:vAlign w:val="center"/>
          </w:tcPr>
          <w:p w:rsidR="00DA749E" w:rsidRPr="00070159" w:rsidRDefault="0091696A" w:rsidP="00DA749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8,32</w:t>
            </w:r>
          </w:p>
        </w:tc>
        <w:tc>
          <w:tcPr>
            <w:tcW w:w="1596" w:type="dxa"/>
            <w:vAlign w:val="center"/>
          </w:tcPr>
          <w:p w:rsidR="00DA749E" w:rsidRPr="00070159" w:rsidRDefault="0091696A" w:rsidP="00DA749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49,62</w:t>
            </w:r>
          </w:p>
        </w:tc>
      </w:tr>
    </w:tbl>
    <w:p w:rsidR="00CA3215" w:rsidRDefault="00CA3215" w:rsidP="00CA3215">
      <w:pPr>
        <w:pStyle w:val="Default"/>
        <w:ind w:firstLine="567"/>
        <w:jc w:val="both"/>
        <w:rPr>
          <w:sz w:val="18"/>
          <w:szCs w:val="18"/>
        </w:rPr>
      </w:pPr>
    </w:p>
    <w:p w:rsidR="00301AC4" w:rsidRDefault="00BA073C" w:rsidP="00E677A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отметки «5» необходимо было набрать </w:t>
      </w:r>
      <w:r w:rsidR="0091696A">
        <w:rPr>
          <w:sz w:val="28"/>
          <w:szCs w:val="28"/>
        </w:rPr>
        <w:t xml:space="preserve">от 67 </w:t>
      </w:r>
      <w:r w:rsidR="006E18CF">
        <w:rPr>
          <w:sz w:val="28"/>
          <w:szCs w:val="28"/>
        </w:rPr>
        <w:t>%</w:t>
      </w:r>
      <w:r w:rsidR="0091696A">
        <w:rPr>
          <w:sz w:val="28"/>
          <w:szCs w:val="28"/>
        </w:rPr>
        <w:t xml:space="preserve"> баллов и более (от 21 до 31 балла</w:t>
      </w:r>
      <w:r w:rsidR="00844BB7">
        <w:rPr>
          <w:sz w:val="28"/>
          <w:szCs w:val="28"/>
        </w:rPr>
        <w:t>).</w:t>
      </w:r>
    </w:p>
    <w:p w:rsidR="00E677A0" w:rsidRDefault="00E677A0" w:rsidP="00E677A0">
      <w:pPr>
        <w:pStyle w:val="Default"/>
        <w:ind w:firstLine="567"/>
        <w:jc w:val="both"/>
        <w:rPr>
          <w:sz w:val="28"/>
          <w:szCs w:val="28"/>
        </w:rPr>
      </w:pPr>
    </w:p>
    <w:p w:rsidR="00E677A0" w:rsidRPr="00E677A0" w:rsidRDefault="00E677A0" w:rsidP="00E677A0">
      <w:pPr>
        <w:pStyle w:val="Default"/>
        <w:numPr>
          <w:ilvl w:val="1"/>
          <w:numId w:val="2"/>
        </w:numPr>
        <w:ind w:left="0" w:firstLine="567"/>
        <w:jc w:val="both"/>
        <w:rPr>
          <w:b/>
          <w:sz w:val="28"/>
          <w:szCs w:val="28"/>
        </w:rPr>
      </w:pPr>
      <w:r w:rsidRPr="00E677A0">
        <w:rPr>
          <w:b/>
          <w:bCs/>
          <w:sz w:val="28"/>
          <w:szCs w:val="28"/>
        </w:rPr>
        <w:t>Сравнительные данные результатов исследования уровня индивидуальных учебных достижений в разрезе общеобразовательных организаций муниципалитета</w:t>
      </w:r>
    </w:p>
    <w:p w:rsidR="00124C74" w:rsidRDefault="00844BB7" w:rsidP="00E677A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е результаты РД</w:t>
      </w:r>
      <w:r w:rsidR="000B386C">
        <w:rPr>
          <w:sz w:val="28"/>
          <w:szCs w:val="28"/>
        </w:rPr>
        <w:t xml:space="preserve">Р </w:t>
      </w:r>
      <w:r>
        <w:rPr>
          <w:sz w:val="28"/>
          <w:szCs w:val="28"/>
        </w:rPr>
        <w:t xml:space="preserve">по общеобразовательным организациям </w:t>
      </w:r>
      <w:r w:rsidR="00F848BA">
        <w:rPr>
          <w:sz w:val="28"/>
          <w:szCs w:val="28"/>
        </w:rPr>
        <w:t>в Сургутском</w:t>
      </w:r>
      <w:r w:rsidR="000B386C">
        <w:rPr>
          <w:sz w:val="28"/>
          <w:szCs w:val="28"/>
        </w:rPr>
        <w:t xml:space="preserve"> район</w:t>
      </w:r>
      <w:r w:rsidR="00F848BA">
        <w:rPr>
          <w:sz w:val="28"/>
          <w:szCs w:val="28"/>
        </w:rPr>
        <w:t>е</w:t>
      </w:r>
      <w:r w:rsidR="000B386C">
        <w:rPr>
          <w:sz w:val="28"/>
          <w:szCs w:val="28"/>
        </w:rPr>
        <w:t xml:space="preserve"> </w:t>
      </w:r>
      <w:r w:rsidR="001450B6">
        <w:rPr>
          <w:sz w:val="28"/>
          <w:szCs w:val="28"/>
        </w:rPr>
        <w:t xml:space="preserve">(средняя отметка, средний балл) </w:t>
      </w:r>
      <w:r w:rsidR="000B386C">
        <w:rPr>
          <w:sz w:val="28"/>
          <w:szCs w:val="28"/>
        </w:rPr>
        <w:t xml:space="preserve">в сравнении с данными округа </w:t>
      </w:r>
      <w:r>
        <w:rPr>
          <w:sz w:val="28"/>
          <w:szCs w:val="28"/>
        </w:rPr>
        <w:t>и муниципалитета представлены ниже в таблице 3</w:t>
      </w:r>
      <w:r w:rsidR="000B386C">
        <w:rPr>
          <w:sz w:val="28"/>
          <w:szCs w:val="28"/>
        </w:rPr>
        <w:t xml:space="preserve">. </w:t>
      </w:r>
    </w:p>
    <w:p w:rsidR="00844BB7" w:rsidRDefault="00844BB7" w:rsidP="000B386C">
      <w:pPr>
        <w:pStyle w:val="Default"/>
        <w:ind w:firstLine="567"/>
        <w:jc w:val="both"/>
        <w:rPr>
          <w:sz w:val="28"/>
          <w:szCs w:val="28"/>
        </w:rPr>
      </w:pPr>
    </w:p>
    <w:p w:rsidR="007119F3" w:rsidRPr="007119F3" w:rsidRDefault="00EB18CC" w:rsidP="007119F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E677A0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РД</w:t>
      </w:r>
      <w:r w:rsidR="007119F3" w:rsidRPr="007119F3">
        <w:rPr>
          <w:sz w:val="28"/>
          <w:szCs w:val="28"/>
        </w:rPr>
        <w:t xml:space="preserve">Р </w:t>
      </w:r>
      <w:r w:rsidR="00E677A0">
        <w:rPr>
          <w:sz w:val="28"/>
          <w:szCs w:val="28"/>
        </w:rPr>
        <w:t>по ОО</w:t>
      </w:r>
    </w:p>
    <w:p w:rsidR="00AA2154" w:rsidRDefault="007119F3" w:rsidP="007119F3">
      <w:pPr>
        <w:pStyle w:val="Default"/>
        <w:jc w:val="center"/>
        <w:rPr>
          <w:sz w:val="28"/>
          <w:szCs w:val="28"/>
        </w:rPr>
      </w:pPr>
      <w:r w:rsidRPr="007119F3">
        <w:rPr>
          <w:sz w:val="28"/>
          <w:szCs w:val="28"/>
        </w:rPr>
        <w:t xml:space="preserve">в </w:t>
      </w:r>
      <w:r w:rsidR="00EB18CC">
        <w:rPr>
          <w:sz w:val="28"/>
          <w:szCs w:val="28"/>
        </w:rPr>
        <w:t>сравнении с данным</w:t>
      </w:r>
      <w:r w:rsidR="00E677A0">
        <w:rPr>
          <w:sz w:val="28"/>
          <w:szCs w:val="28"/>
        </w:rPr>
        <w:t xml:space="preserve">и ХМАО-Югры, муниципалитета </w:t>
      </w:r>
    </w:p>
    <w:p w:rsidR="007119F3" w:rsidRDefault="00844BB7" w:rsidP="007119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3</w:t>
      </w:r>
    </w:p>
    <w:p w:rsidR="000B386C" w:rsidRDefault="000B386C" w:rsidP="007119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46" w:type="dxa"/>
        <w:tblLook w:val="04A0" w:firstRow="1" w:lastRow="0" w:firstColumn="1" w:lastColumn="0" w:noHBand="0" w:noVBand="1"/>
      </w:tblPr>
      <w:tblGrid>
        <w:gridCol w:w="4503"/>
        <w:gridCol w:w="1417"/>
        <w:gridCol w:w="1825"/>
        <w:gridCol w:w="1701"/>
      </w:tblGrid>
      <w:tr w:rsidR="00844BB7" w:rsidRPr="00F03F3C" w:rsidTr="00844BB7">
        <w:trPr>
          <w:trHeight w:val="230"/>
        </w:trPr>
        <w:tc>
          <w:tcPr>
            <w:tcW w:w="4503" w:type="dxa"/>
            <w:vMerge w:val="restart"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1417" w:type="dxa"/>
            <w:vMerge w:val="restart"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sz w:val="20"/>
                <w:szCs w:val="20"/>
              </w:rPr>
              <w:t>Кол-во обучающихся</w:t>
            </w:r>
          </w:p>
        </w:tc>
        <w:tc>
          <w:tcPr>
            <w:tcW w:w="1825" w:type="dxa"/>
            <w:vMerge w:val="restart"/>
          </w:tcPr>
          <w:p w:rsidR="00844BB7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</w:p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1701" w:type="dxa"/>
            <w:vMerge w:val="restart"/>
          </w:tcPr>
          <w:p w:rsidR="00844BB7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844BB7" w:rsidRPr="00F03F3C" w:rsidTr="00844BB7">
        <w:trPr>
          <w:trHeight w:val="230"/>
        </w:trPr>
        <w:tc>
          <w:tcPr>
            <w:tcW w:w="4503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723" w:rsidRPr="00F03F3C" w:rsidTr="00844BB7">
        <w:tc>
          <w:tcPr>
            <w:tcW w:w="4503" w:type="dxa"/>
          </w:tcPr>
          <w:p w:rsidR="007A3723" w:rsidRPr="00F03F3C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sz w:val="20"/>
                <w:szCs w:val="20"/>
              </w:rPr>
              <w:t>ХМАО-Югра</w:t>
            </w:r>
          </w:p>
        </w:tc>
        <w:tc>
          <w:tcPr>
            <w:tcW w:w="1417" w:type="dxa"/>
          </w:tcPr>
          <w:p w:rsidR="007A3723" w:rsidRPr="00F03F3C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</w:t>
            </w:r>
          </w:p>
        </w:tc>
        <w:tc>
          <w:tcPr>
            <w:tcW w:w="1825" w:type="dxa"/>
          </w:tcPr>
          <w:p w:rsidR="007A3723" w:rsidRPr="00F03F3C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01" w:type="dxa"/>
          </w:tcPr>
          <w:p w:rsidR="007A3723" w:rsidRDefault="0091696A" w:rsidP="007A37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5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F03F3C" w:rsidRDefault="007A3723" w:rsidP="007A3723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Сургутский район</w:t>
            </w:r>
          </w:p>
        </w:tc>
        <w:tc>
          <w:tcPr>
            <w:tcW w:w="1417" w:type="dxa"/>
          </w:tcPr>
          <w:p w:rsidR="007A3723" w:rsidRPr="00F03F3C" w:rsidRDefault="0091696A" w:rsidP="007A372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31</w:t>
            </w:r>
          </w:p>
        </w:tc>
        <w:tc>
          <w:tcPr>
            <w:tcW w:w="1825" w:type="dxa"/>
          </w:tcPr>
          <w:p w:rsidR="007A3723" w:rsidRPr="00F03F3C" w:rsidRDefault="0091696A" w:rsidP="007A372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4,0</w:t>
            </w:r>
          </w:p>
        </w:tc>
        <w:tc>
          <w:tcPr>
            <w:tcW w:w="1701" w:type="dxa"/>
          </w:tcPr>
          <w:p w:rsidR="007A3723" w:rsidRPr="00EC474E" w:rsidRDefault="0091696A" w:rsidP="007A3723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8,76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BB7">
              <w:rPr>
                <w:rFonts w:ascii="Times New Roman" w:hAnsi="Times New Roman" w:cs="Times New Roman"/>
                <w:sz w:val="20"/>
                <w:szCs w:val="20"/>
              </w:rPr>
              <w:t>МАОУ «Белоярская СОШ № 1»</w:t>
            </w:r>
          </w:p>
        </w:tc>
        <w:tc>
          <w:tcPr>
            <w:tcW w:w="1417" w:type="dxa"/>
          </w:tcPr>
          <w:p w:rsidR="007A3723" w:rsidRPr="007A3723" w:rsidRDefault="001168B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5" w:type="dxa"/>
          </w:tcPr>
          <w:p w:rsidR="007A3723" w:rsidRPr="007A3723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7</w:t>
            </w:r>
          </w:p>
        </w:tc>
        <w:tc>
          <w:tcPr>
            <w:tcW w:w="1701" w:type="dxa"/>
          </w:tcPr>
          <w:p w:rsidR="007A3723" w:rsidRPr="007A3723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3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Белоярская СОШ № 3»</w:t>
            </w:r>
          </w:p>
        </w:tc>
        <w:tc>
          <w:tcPr>
            <w:tcW w:w="1417" w:type="dxa"/>
          </w:tcPr>
          <w:p w:rsidR="007A3723" w:rsidRPr="007A3723" w:rsidRDefault="001168B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5" w:type="dxa"/>
          </w:tcPr>
          <w:p w:rsidR="007A3723" w:rsidRPr="007A3723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  <w:tc>
          <w:tcPr>
            <w:tcW w:w="1701" w:type="dxa"/>
          </w:tcPr>
          <w:p w:rsidR="007A3723" w:rsidRPr="007A3723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3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Барсовская СОШ № 1»</w:t>
            </w:r>
          </w:p>
        </w:tc>
        <w:tc>
          <w:tcPr>
            <w:tcW w:w="1417" w:type="dxa"/>
          </w:tcPr>
          <w:p w:rsidR="007A3723" w:rsidRPr="007A3723" w:rsidRDefault="001168B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5" w:type="dxa"/>
          </w:tcPr>
          <w:p w:rsidR="007A3723" w:rsidRPr="007A3723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701" w:type="dxa"/>
          </w:tcPr>
          <w:p w:rsidR="007A3723" w:rsidRPr="007A3723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минская СОШ»</w:t>
            </w:r>
          </w:p>
        </w:tc>
        <w:tc>
          <w:tcPr>
            <w:tcW w:w="1417" w:type="dxa"/>
          </w:tcPr>
          <w:p w:rsidR="007A3723" w:rsidRPr="007A3723" w:rsidRDefault="001168B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7A3723" w:rsidRPr="007A3723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701" w:type="dxa"/>
          </w:tcPr>
          <w:p w:rsidR="007A3723" w:rsidRPr="007A3723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3»</w:t>
            </w:r>
          </w:p>
        </w:tc>
        <w:tc>
          <w:tcPr>
            <w:tcW w:w="1417" w:type="dxa"/>
          </w:tcPr>
          <w:p w:rsidR="007A3723" w:rsidRPr="007A3723" w:rsidRDefault="001168B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5" w:type="dxa"/>
          </w:tcPr>
          <w:p w:rsidR="007A3723" w:rsidRPr="007A3723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1701" w:type="dxa"/>
          </w:tcPr>
          <w:p w:rsidR="007A3723" w:rsidRPr="007A3723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4»</w:t>
            </w:r>
          </w:p>
        </w:tc>
        <w:tc>
          <w:tcPr>
            <w:tcW w:w="1417" w:type="dxa"/>
          </w:tcPr>
          <w:p w:rsidR="007A3723" w:rsidRPr="007A3723" w:rsidRDefault="001168B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5" w:type="dxa"/>
          </w:tcPr>
          <w:p w:rsidR="007A3723" w:rsidRPr="007A3723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6</w:t>
            </w:r>
          </w:p>
        </w:tc>
        <w:tc>
          <w:tcPr>
            <w:tcW w:w="1701" w:type="dxa"/>
          </w:tcPr>
          <w:p w:rsidR="007A3723" w:rsidRPr="007A3723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4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5»</w:t>
            </w:r>
          </w:p>
        </w:tc>
        <w:tc>
          <w:tcPr>
            <w:tcW w:w="1417" w:type="dxa"/>
          </w:tcPr>
          <w:p w:rsidR="007A3723" w:rsidRPr="007A3723" w:rsidRDefault="001168B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5" w:type="dxa"/>
          </w:tcPr>
          <w:p w:rsidR="007A3723" w:rsidRPr="007A3723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701" w:type="dxa"/>
          </w:tcPr>
          <w:p w:rsidR="007A3723" w:rsidRPr="007A3723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6»</w:t>
            </w:r>
          </w:p>
        </w:tc>
        <w:tc>
          <w:tcPr>
            <w:tcW w:w="1417" w:type="dxa"/>
          </w:tcPr>
          <w:p w:rsidR="007A3723" w:rsidRPr="007A3723" w:rsidRDefault="001168B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5" w:type="dxa"/>
          </w:tcPr>
          <w:p w:rsidR="007A3723" w:rsidRPr="007A3723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7A3723" w:rsidRPr="007A3723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5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Лянторская СОШ № 7»</w:t>
            </w:r>
          </w:p>
        </w:tc>
        <w:tc>
          <w:tcPr>
            <w:tcW w:w="1417" w:type="dxa"/>
          </w:tcPr>
          <w:p w:rsidR="007A3723" w:rsidRPr="007A3723" w:rsidRDefault="001168B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5" w:type="dxa"/>
          </w:tcPr>
          <w:p w:rsidR="007A3723" w:rsidRPr="007A3723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701" w:type="dxa"/>
          </w:tcPr>
          <w:p w:rsidR="007A3723" w:rsidRPr="007A3723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3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Нижнесортымская СОШ»</w:t>
            </w:r>
          </w:p>
        </w:tc>
        <w:tc>
          <w:tcPr>
            <w:tcW w:w="1417" w:type="dxa"/>
          </w:tcPr>
          <w:p w:rsidR="007A3723" w:rsidRPr="007A3723" w:rsidRDefault="001168B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5" w:type="dxa"/>
          </w:tcPr>
          <w:p w:rsidR="007A3723" w:rsidRPr="007A3723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701" w:type="dxa"/>
          </w:tcPr>
          <w:p w:rsidR="007A3723" w:rsidRPr="007A3723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3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Русскинская СОШ»</w:t>
            </w:r>
          </w:p>
        </w:tc>
        <w:tc>
          <w:tcPr>
            <w:tcW w:w="1417" w:type="dxa"/>
          </w:tcPr>
          <w:p w:rsidR="007A3723" w:rsidRPr="007A3723" w:rsidRDefault="001168B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7A3723" w:rsidRPr="007A3723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лнечная СОШ № 1»</w:t>
            </w:r>
          </w:p>
        </w:tc>
        <w:tc>
          <w:tcPr>
            <w:tcW w:w="1417" w:type="dxa"/>
          </w:tcPr>
          <w:p w:rsidR="007A3723" w:rsidRPr="007A3723" w:rsidRDefault="001168B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5" w:type="dxa"/>
          </w:tcPr>
          <w:p w:rsidR="007A3723" w:rsidRPr="007A3723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701" w:type="dxa"/>
          </w:tcPr>
          <w:p w:rsidR="007A3723" w:rsidRPr="007A3723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Сайгатинская СШ»</w:t>
            </w:r>
          </w:p>
        </w:tc>
        <w:tc>
          <w:tcPr>
            <w:tcW w:w="1417" w:type="dxa"/>
          </w:tcPr>
          <w:p w:rsidR="007A3723" w:rsidRPr="007A3723" w:rsidRDefault="001168B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7A3723" w:rsidRPr="007A3723" w:rsidRDefault="001168B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701" w:type="dxa"/>
          </w:tcPr>
          <w:p w:rsidR="007A3723" w:rsidRPr="007A3723" w:rsidRDefault="001168B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Сытоминская СШ»</w:t>
            </w:r>
          </w:p>
        </w:tc>
        <w:tc>
          <w:tcPr>
            <w:tcW w:w="1417" w:type="dxa"/>
          </w:tcPr>
          <w:p w:rsidR="007A3723" w:rsidRPr="007A3723" w:rsidRDefault="001168B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1168B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701" w:type="dxa"/>
          </w:tcPr>
          <w:p w:rsidR="007A3723" w:rsidRPr="007A3723" w:rsidRDefault="001168B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Локосовская СШ-детский сад»</w:t>
            </w:r>
          </w:p>
        </w:tc>
        <w:tc>
          <w:tcPr>
            <w:tcW w:w="1417" w:type="dxa"/>
          </w:tcPr>
          <w:p w:rsidR="007A3723" w:rsidRPr="007A3723" w:rsidRDefault="001168B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7A3723" w:rsidRPr="007A3723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701" w:type="dxa"/>
          </w:tcPr>
          <w:p w:rsidR="007A3723" w:rsidRPr="007A3723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гутская СОШ»</w:t>
            </w:r>
          </w:p>
        </w:tc>
        <w:tc>
          <w:tcPr>
            <w:tcW w:w="1417" w:type="dxa"/>
          </w:tcPr>
          <w:p w:rsidR="007A3723" w:rsidRPr="007A3723" w:rsidRDefault="001168B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7A3723" w:rsidRPr="007A3723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льт-Ягунская СОШ»</w:t>
            </w:r>
          </w:p>
        </w:tc>
        <w:tc>
          <w:tcPr>
            <w:tcW w:w="1417" w:type="dxa"/>
          </w:tcPr>
          <w:p w:rsidR="007A3723" w:rsidRPr="007A3723" w:rsidRDefault="001168B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701" w:type="dxa"/>
          </w:tcPr>
          <w:p w:rsidR="007A3723" w:rsidRPr="007A3723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1»</w:t>
            </w:r>
          </w:p>
        </w:tc>
        <w:tc>
          <w:tcPr>
            <w:tcW w:w="1417" w:type="dxa"/>
          </w:tcPr>
          <w:p w:rsidR="007A3723" w:rsidRPr="007A3723" w:rsidRDefault="001168B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5" w:type="dxa"/>
          </w:tcPr>
          <w:p w:rsidR="007A3723" w:rsidRPr="007A3723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7A3723" w:rsidRPr="007A3723" w:rsidRDefault="0091696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8</w:t>
            </w:r>
          </w:p>
        </w:tc>
      </w:tr>
      <w:tr w:rsidR="007A3723" w:rsidRPr="00F03F3C" w:rsidTr="00EB18CC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2 с углубленным изучением отдельных предметов»</w:t>
            </w:r>
          </w:p>
        </w:tc>
        <w:tc>
          <w:tcPr>
            <w:tcW w:w="1417" w:type="dxa"/>
            <w:vAlign w:val="center"/>
          </w:tcPr>
          <w:p w:rsidR="007A3723" w:rsidRPr="007A3723" w:rsidRDefault="001168BA" w:rsidP="00EB1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25" w:type="dxa"/>
            <w:vAlign w:val="center"/>
          </w:tcPr>
          <w:p w:rsidR="007A3723" w:rsidRPr="007A3723" w:rsidRDefault="001168B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701" w:type="dxa"/>
            <w:vAlign w:val="center"/>
          </w:tcPr>
          <w:p w:rsidR="007A3723" w:rsidRPr="007A3723" w:rsidRDefault="001168B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5»</w:t>
            </w:r>
          </w:p>
        </w:tc>
        <w:tc>
          <w:tcPr>
            <w:tcW w:w="1417" w:type="dxa"/>
          </w:tcPr>
          <w:p w:rsidR="007A3723" w:rsidRPr="007A3723" w:rsidRDefault="001168B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25" w:type="dxa"/>
          </w:tcPr>
          <w:p w:rsidR="007A3723" w:rsidRPr="007A3723" w:rsidRDefault="001168B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</w:p>
        </w:tc>
        <w:tc>
          <w:tcPr>
            <w:tcW w:w="1701" w:type="dxa"/>
          </w:tcPr>
          <w:p w:rsidR="007A3723" w:rsidRPr="007A3723" w:rsidRDefault="001168B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7</w:t>
            </w:r>
          </w:p>
        </w:tc>
      </w:tr>
    </w:tbl>
    <w:p w:rsidR="00236333" w:rsidRDefault="00236333" w:rsidP="00236333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236333" w:rsidRDefault="00236333" w:rsidP="00236333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291F87" w:rsidRPr="00CB3C9B" w:rsidRDefault="00CB3C9B" w:rsidP="00236333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CB3C9B">
        <w:rPr>
          <w:bCs/>
          <w:color w:val="auto"/>
          <w:sz w:val="28"/>
          <w:szCs w:val="28"/>
        </w:rPr>
        <w:t>Анализируя таблицу 3 следует отметить</w:t>
      </w:r>
      <w:r w:rsidR="00291F87" w:rsidRPr="00CB3C9B">
        <w:rPr>
          <w:bCs/>
          <w:color w:val="auto"/>
          <w:sz w:val="28"/>
          <w:szCs w:val="28"/>
        </w:rPr>
        <w:t>:</w:t>
      </w:r>
    </w:p>
    <w:p w:rsidR="00291F87" w:rsidRPr="00CB3C9B" w:rsidRDefault="00291F87" w:rsidP="00CF48DA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CB3C9B">
        <w:rPr>
          <w:bCs/>
          <w:color w:val="auto"/>
          <w:sz w:val="28"/>
          <w:szCs w:val="28"/>
        </w:rPr>
        <w:t>- наивысший балл по Сургутскому району</w:t>
      </w:r>
      <w:r w:rsidR="000F609D">
        <w:rPr>
          <w:bCs/>
          <w:color w:val="auto"/>
          <w:sz w:val="28"/>
          <w:szCs w:val="28"/>
        </w:rPr>
        <w:t xml:space="preserve"> – 25,33 балла (МАОУ «Лянторс</w:t>
      </w:r>
      <w:r w:rsidR="00CB3C9B" w:rsidRPr="00CB3C9B">
        <w:rPr>
          <w:bCs/>
          <w:color w:val="auto"/>
          <w:sz w:val="28"/>
          <w:szCs w:val="28"/>
        </w:rPr>
        <w:t>кая СОШ</w:t>
      </w:r>
      <w:r w:rsidR="000F609D">
        <w:rPr>
          <w:bCs/>
          <w:color w:val="auto"/>
          <w:sz w:val="28"/>
          <w:szCs w:val="28"/>
        </w:rPr>
        <w:t xml:space="preserve"> № 7</w:t>
      </w:r>
      <w:r w:rsidR="00CB3C9B" w:rsidRPr="00CB3C9B">
        <w:rPr>
          <w:bCs/>
          <w:color w:val="auto"/>
          <w:sz w:val="28"/>
          <w:szCs w:val="28"/>
        </w:rPr>
        <w:t>»);</w:t>
      </w:r>
    </w:p>
    <w:p w:rsidR="007119F3" w:rsidRPr="00E677A0" w:rsidRDefault="00CB3C9B" w:rsidP="00CF48DA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CB3C9B">
        <w:rPr>
          <w:bCs/>
          <w:color w:val="auto"/>
          <w:sz w:val="28"/>
          <w:szCs w:val="28"/>
        </w:rPr>
        <w:t>- наименьший ба</w:t>
      </w:r>
      <w:r w:rsidR="000F609D">
        <w:rPr>
          <w:bCs/>
          <w:color w:val="auto"/>
          <w:sz w:val="28"/>
          <w:szCs w:val="28"/>
        </w:rPr>
        <w:t>лл по Сургутскому району – 6</w:t>
      </w:r>
      <w:r w:rsidRPr="00CB3C9B">
        <w:rPr>
          <w:bCs/>
          <w:color w:val="auto"/>
          <w:sz w:val="28"/>
          <w:szCs w:val="28"/>
        </w:rPr>
        <w:t xml:space="preserve"> балл</w:t>
      </w:r>
      <w:r w:rsidR="000F609D">
        <w:rPr>
          <w:bCs/>
          <w:color w:val="auto"/>
          <w:sz w:val="28"/>
          <w:szCs w:val="28"/>
        </w:rPr>
        <w:t>ов (МАОУ «Ульт-Ягунская СОШ</w:t>
      </w:r>
      <w:r w:rsidR="00E677A0">
        <w:rPr>
          <w:bCs/>
          <w:color w:val="auto"/>
          <w:sz w:val="28"/>
          <w:szCs w:val="28"/>
        </w:rPr>
        <w:t>»).</w:t>
      </w:r>
    </w:p>
    <w:p w:rsidR="007119F3" w:rsidRDefault="007119F3" w:rsidP="008C7AEE">
      <w:pPr>
        <w:pStyle w:val="Default"/>
        <w:jc w:val="both"/>
        <w:rPr>
          <w:b/>
          <w:bCs/>
          <w:sz w:val="28"/>
          <w:szCs w:val="28"/>
        </w:rPr>
      </w:pPr>
    </w:p>
    <w:p w:rsidR="00E677A0" w:rsidRPr="00E677A0" w:rsidRDefault="009347CF" w:rsidP="00E677A0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  <w:r w:rsidR="00E677A0" w:rsidRPr="00E677A0">
        <w:rPr>
          <w:rFonts w:ascii="Times New Roman" w:hAnsi="Times New Roman" w:cs="Times New Roman"/>
          <w:b/>
          <w:bCs/>
          <w:sz w:val="28"/>
          <w:szCs w:val="28"/>
        </w:rPr>
        <w:t xml:space="preserve"> распределения результатов исследования уровня индивидуальных учебных достижений по балл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части ОО</w:t>
      </w:r>
    </w:p>
    <w:p w:rsidR="00A80D3C" w:rsidRDefault="009347CF" w:rsidP="009347C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о среднем балле в разрезе ОО представлены в диаграмме 2 в сравнении со средним баллом по Сургутскому району и со средним баллом по ХМАО-Югре.</w:t>
      </w:r>
    </w:p>
    <w:p w:rsidR="001B3A32" w:rsidRDefault="000F2A3D" w:rsidP="001B3A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рамма 2</w:t>
      </w:r>
    </w:p>
    <w:p w:rsidR="001B3A32" w:rsidRPr="00C24B7A" w:rsidRDefault="000F609D" w:rsidP="00C24B7A">
      <w:pPr>
        <w:spacing w:after="0" w:line="240" w:lineRule="auto"/>
        <w:ind w:hanging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E73F74" wp14:editId="7079EC2D">
                <wp:simplePos x="0" y="0"/>
                <wp:positionH relativeFrom="column">
                  <wp:posOffset>4968241</wp:posOffset>
                </wp:positionH>
                <wp:positionV relativeFrom="paragraph">
                  <wp:posOffset>412115</wp:posOffset>
                </wp:positionV>
                <wp:extent cx="304800" cy="409575"/>
                <wp:effectExtent l="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531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91.2pt;margin-top:32.45pt;width:24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" strokecolor="red" strokeweight="1.5pt">
                <v:stroke endarrow="block" joinstyle="miter"/>
              </v:shape>
            </w:pict>
          </mc:Fallback>
        </mc:AlternateContent>
      </w:r>
      <w:r w:rsidRPr="007B423B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A1F52" wp14:editId="5D206D85">
                <wp:simplePos x="0" y="0"/>
                <wp:positionH relativeFrom="column">
                  <wp:posOffset>206375</wp:posOffset>
                </wp:positionH>
                <wp:positionV relativeFrom="paragraph">
                  <wp:posOffset>1031875</wp:posOffset>
                </wp:positionV>
                <wp:extent cx="5795159" cy="0"/>
                <wp:effectExtent l="0" t="0" r="152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515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500E0" id="Прямая соединительная линия 6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81.25pt" to="472.5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" strokecolor="red" strokeweight="1.5pt">
                <v:stroke joinstyle="miter"/>
              </v:line>
            </w:pict>
          </mc:Fallback>
        </mc:AlternateContent>
      </w:r>
      <w:r w:rsidR="001B3A3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139180" cy="3990975"/>
            <wp:effectExtent l="0" t="0" r="1397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26D4" w:rsidRDefault="00C626D4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E3984" w:rsidRDefault="007770DE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70DE">
        <w:rPr>
          <w:color w:val="auto"/>
          <w:sz w:val="28"/>
          <w:szCs w:val="28"/>
        </w:rPr>
        <w:t xml:space="preserve">Разница между </w:t>
      </w:r>
      <w:r>
        <w:rPr>
          <w:color w:val="auto"/>
          <w:sz w:val="28"/>
          <w:szCs w:val="28"/>
        </w:rPr>
        <w:t xml:space="preserve">максимальным и минимальным средним баллами </w:t>
      </w:r>
      <w:r w:rsidR="000E3984">
        <w:rPr>
          <w:color w:val="auto"/>
          <w:sz w:val="28"/>
          <w:szCs w:val="28"/>
        </w:rPr>
        <w:t xml:space="preserve">выполнения заданий РДР </w:t>
      </w:r>
      <w:r w:rsidR="000F609D">
        <w:rPr>
          <w:color w:val="auto"/>
          <w:sz w:val="28"/>
          <w:szCs w:val="28"/>
        </w:rPr>
        <w:t>в ОО составила – 19,33 балла</w:t>
      </w:r>
      <w:r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  <w:lang w:val="en-US"/>
        </w:rPr>
        <w:t>min</w:t>
      </w:r>
      <w:r w:rsidR="000F609D">
        <w:rPr>
          <w:color w:val="auto"/>
          <w:sz w:val="28"/>
          <w:szCs w:val="28"/>
        </w:rPr>
        <w:t xml:space="preserve"> - 6</w:t>
      </w:r>
      <w:r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max</w:t>
      </w:r>
      <w:r w:rsidR="000F609D">
        <w:rPr>
          <w:color w:val="auto"/>
          <w:sz w:val="28"/>
          <w:szCs w:val="28"/>
        </w:rPr>
        <w:t xml:space="preserve"> – 25,33</w:t>
      </w:r>
      <w:r>
        <w:rPr>
          <w:color w:val="auto"/>
          <w:sz w:val="28"/>
          <w:szCs w:val="28"/>
        </w:rPr>
        <w:t>)</w:t>
      </w:r>
      <w:r w:rsidR="000E3984">
        <w:rPr>
          <w:color w:val="auto"/>
          <w:sz w:val="28"/>
          <w:szCs w:val="28"/>
        </w:rPr>
        <w:t>, которая может свидетельствовать о неравенстве доступа обучающихся к качестве</w:t>
      </w:r>
      <w:r w:rsidR="00896747">
        <w:rPr>
          <w:color w:val="auto"/>
          <w:sz w:val="28"/>
          <w:szCs w:val="28"/>
        </w:rPr>
        <w:t xml:space="preserve">нному </w:t>
      </w:r>
      <w:r w:rsidR="000E3984">
        <w:rPr>
          <w:color w:val="auto"/>
          <w:sz w:val="28"/>
          <w:szCs w:val="28"/>
        </w:rPr>
        <w:t>общему образованию в отдельных общеобразовательных организациях Сургутского района (смотреть диаграмму 2).</w:t>
      </w:r>
    </w:p>
    <w:p w:rsidR="009347CF" w:rsidRDefault="007770DE" w:rsidP="000E398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нная диаграмма позволяет сделать вывод о доступности и качестве предоставляемых образовательных услуг</w:t>
      </w:r>
      <w:r w:rsidR="000E3984">
        <w:rPr>
          <w:color w:val="auto"/>
          <w:sz w:val="28"/>
          <w:szCs w:val="28"/>
        </w:rPr>
        <w:t xml:space="preserve"> в соответствии с требованиями Федеральных государственных образовательных стандартов, уровня индивидуальных учебных достижений в 2020 году в ОО Сургутского района</w:t>
      </w:r>
      <w:r>
        <w:rPr>
          <w:color w:val="auto"/>
          <w:sz w:val="28"/>
          <w:szCs w:val="28"/>
        </w:rPr>
        <w:t>. В сравнении с другими муниципалитетами ХМАО-Югры</w:t>
      </w:r>
      <w:r w:rsidR="000E3984">
        <w:rPr>
          <w:color w:val="auto"/>
          <w:sz w:val="28"/>
          <w:szCs w:val="28"/>
        </w:rPr>
        <w:t>:</w:t>
      </w:r>
    </w:p>
    <w:p w:rsidR="000E3984" w:rsidRDefault="000F609D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инимальный разрыв – 1,36 баллов (город Покачи</w:t>
      </w:r>
      <w:r w:rsidR="000E3984">
        <w:rPr>
          <w:color w:val="auto"/>
          <w:sz w:val="28"/>
          <w:szCs w:val="28"/>
        </w:rPr>
        <w:t>);</w:t>
      </w:r>
    </w:p>
    <w:p w:rsidR="000E3984" w:rsidRPr="007770DE" w:rsidRDefault="000F609D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аксимальный разрыв – 21,45 балла (город Нижневартовск</w:t>
      </w:r>
      <w:r w:rsidR="000E3984">
        <w:rPr>
          <w:color w:val="auto"/>
          <w:sz w:val="28"/>
          <w:szCs w:val="28"/>
        </w:rPr>
        <w:t>).</w:t>
      </w:r>
    </w:p>
    <w:p w:rsidR="00896747" w:rsidRDefault="00896747" w:rsidP="005B772A">
      <w:pPr>
        <w:pStyle w:val="Default"/>
        <w:jc w:val="both"/>
        <w:rPr>
          <w:b/>
          <w:color w:val="auto"/>
          <w:sz w:val="28"/>
          <w:szCs w:val="28"/>
        </w:rPr>
      </w:pPr>
    </w:p>
    <w:p w:rsidR="00326063" w:rsidRPr="009E4315" w:rsidRDefault="00326063" w:rsidP="009E4315">
      <w:pPr>
        <w:pStyle w:val="Default"/>
        <w:numPr>
          <w:ilvl w:val="1"/>
          <w:numId w:val="2"/>
        </w:numPr>
        <w:ind w:left="0" w:firstLine="36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оля выполнения отдельных заданий РДР в разрезе проверяемых элементов содержания РДР</w:t>
      </w:r>
      <w:r w:rsidR="00C626D4">
        <w:rPr>
          <w:b/>
          <w:color w:val="auto"/>
          <w:sz w:val="28"/>
          <w:szCs w:val="28"/>
        </w:rPr>
        <w:t xml:space="preserve"> </w:t>
      </w:r>
      <w:r w:rsidR="00C626D4" w:rsidRPr="00C626D4">
        <w:rPr>
          <w:color w:val="auto"/>
          <w:sz w:val="28"/>
          <w:szCs w:val="28"/>
        </w:rPr>
        <w:t>(поэлементный анализ в разрезе округа)</w:t>
      </w:r>
      <w:r w:rsidR="00031792" w:rsidRPr="009E4315">
        <w:rPr>
          <w:sz w:val="28"/>
          <w:szCs w:val="28"/>
        </w:rPr>
        <w:t xml:space="preserve"> </w:t>
      </w:r>
    </w:p>
    <w:p w:rsidR="00326063" w:rsidRPr="00326063" w:rsidRDefault="00326063" w:rsidP="003260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095"/>
        <w:gridCol w:w="2268"/>
      </w:tblGrid>
      <w:tr w:rsidR="00326063" w:rsidRPr="005E2A3A" w:rsidTr="005E2A3A">
        <w:trPr>
          <w:trHeight w:val="167"/>
        </w:trPr>
        <w:tc>
          <w:tcPr>
            <w:tcW w:w="1101" w:type="dxa"/>
          </w:tcPr>
          <w:p w:rsidR="00326063" w:rsidRPr="005E2A3A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задания</w:t>
            </w:r>
          </w:p>
        </w:tc>
        <w:tc>
          <w:tcPr>
            <w:tcW w:w="6095" w:type="dxa"/>
          </w:tcPr>
          <w:p w:rsidR="00326063" w:rsidRPr="005E2A3A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2268" w:type="dxa"/>
          </w:tcPr>
          <w:p w:rsidR="00326063" w:rsidRPr="005E2A3A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олнения заданий</w:t>
            </w:r>
          </w:p>
        </w:tc>
      </w:tr>
      <w:tr w:rsidR="005E2A3A" w:rsidRPr="005E2A3A" w:rsidTr="005E2A3A">
        <w:trPr>
          <w:trHeight w:val="167"/>
        </w:trPr>
        <w:tc>
          <w:tcPr>
            <w:tcW w:w="1101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5" w:type="dxa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тизация исторической информации (умение определять последовательность событий) </w:t>
            </w:r>
          </w:p>
        </w:tc>
        <w:tc>
          <w:tcPr>
            <w:tcW w:w="2268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8</w:t>
            </w:r>
          </w:p>
        </w:tc>
      </w:tr>
      <w:tr w:rsidR="005E2A3A" w:rsidRPr="005E2A3A" w:rsidTr="005E2A3A">
        <w:trPr>
          <w:trHeight w:val="167"/>
        </w:trPr>
        <w:tc>
          <w:tcPr>
            <w:tcW w:w="1101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5" w:type="dxa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ние дат (задание на установление соответствия) </w:t>
            </w:r>
          </w:p>
        </w:tc>
        <w:tc>
          <w:tcPr>
            <w:tcW w:w="2268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0</w:t>
            </w:r>
          </w:p>
        </w:tc>
      </w:tr>
      <w:tr w:rsidR="005E2A3A" w:rsidRPr="005E2A3A" w:rsidTr="005E2A3A">
        <w:trPr>
          <w:trHeight w:val="247"/>
        </w:trPr>
        <w:tc>
          <w:tcPr>
            <w:tcW w:w="1101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терминов (множественный выбор) </w:t>
            </w:r>
          </w:p>
        </w:tc>
        <w:tc>
          <w:tcPr>
            <w:tcW w:w="2268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3</w:t>
            </w:r>
          </w:p>
        </w:tc>
      </w:tr>
      <w:tr w:rsidR="005E2A3A" w:rsidRPr="005E2A3A" w:rsidTr="005E2A3A">
        <w:trPr>
          <w:trHeight w:val="283"/>
        </w:trPr>
        <w:tc>
          <w:tcPr>
            <w:tcW w:w="1101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термина по нескольким признакам </w:t>
            </w:r>
          </w:p>
        </w:tc>
        <w:tc>
          <w:tcPr>
            <w:tcW w:w="2268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39</w:t>
            </w:r>
          </w:p>
        </w:tc>
      </w:tr>
      <w:tr w:rsidR="005E2A3A" w:rsidRPr="005E2A3A" w:rsidTr="005E2A3A">
        <w:trPr>
          <w:trHeight w:val="415"/>
        </w:trPr>
        <w:tc>
          <w:tcPr>
            <w:tcW w:w="1101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5" w:type="dxa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ние основных фактов, процессов, явлений (задание на установление соответствия) </w:t>
            </w:r>
          </w:p>
        </w:tc>
        <w:tc>
          <w:tcPr>
            <w:tcW w:w="2268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5</w:t>
            </w:r>
          </w:p>
        </w:tc>
      </w:tr>
      <w:tr w:rsidR="005E2A3A" w:rsidRPr="005E2A3A" w:rsidTr="005E2A3A">
        <w:trPr>
          <w:trHeight w:val="247"/>
        </w:trPr>
        <w:tc>
          <w:tcPr>
            <w:tcW w:w="1101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95" w:type="dxa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с текстовым историческим источником (задание на установление соответствия) </w:t>
            </w:r>
          </w:p>
        </w:tc>
        <w:tc>
          <w:tcPr>
            <w:tcW w:w="2268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34</w:t>
            </w:r>
          </w:p>
        </w:tc>
      </w:tr>
      <w:tr w:rsidR="005E2A3A" w:rsidRPr="005E2A3A" w:rsidTr="005E2A3A">
        <w:trPr>
          <w:trHeight w:val="385"/>
        </w:trPr>
        <w:tc>
          <w:tcPr>
            <w:tcW w:w="1101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95" w:type="dxa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с текстовым историческим источником (задание на установление соответствия) </w:t>
            </w:r>
          </w:p>
        </w:tc>
        <w:tc>
          <w:tcPr>
            <w:tcW w:w="2268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2</w:t>
            </w:r>
          </w:p>
        </w:tc>
      </w:tr>
      <w:tr w:rsidR="005E2A3A" w:rsidRPr="005E2A3A" w:rsidTr="005E2A3A">
        <w:trPr>
          <w:trHeight w:val="385"/>
        </w:trPr>
        <w:tc>
          <w:tcPr>
            <w:tcW w:w="1101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95" w:type="dxa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тизация исторической информации (множественный выбор) </w:t>
            </w:r>
          </w:p>
        </w:tc>
        <w:tc>
          <w:tcPr>
            <w:tcW w:w="2268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7</w:t>
            </w:r>
          </w:p>
        </w:tc>
      </w:tr>
      <w:tr w:rsidR="005E2A3A" w:rsidRPr="005E2A3A" w:rsidTr="005E2A3A">
        <w:trPr>
          <w:trHeight w:val="523"/>
        </w:trPr>
        <w:tc>
          <w:tcPr>
            <w:tcW w:w="1101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95" w:type="dxa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ние основных фактов, процессов, явлений (задание на заполнение пропусков в предложениях) </w:t>
            </w:r>
          </w:p>
        </w:tc>
        <w:tc>
          <w:tcPr>
            <w:tcW w:w="2268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75</w:t>
            </w:r>
          </w:p>
        </w:tc>
      </w:tr>
      <w:tr w:rsidR="005E2A3A" w:rsidRPr="005E2A3A" w:rsidTr="005E2A3A">
        <w:trPr>
          <w:trHeight w:val="247"/>
        </w:trPr>
        <w:tc>
          <w:tcPr>
            <w:tcW w:w="1101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5" w:type="dxa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ние исторических деятелей (задание на установление соответствия) </w:t>
            </w:r>
          </w:p>
        </w:tc>
        <w:tc>
          <w:tcPr>
            <w:tcW w:w="2268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3</w:t>
            </w:r>
          </w:p>
        </w:tc>
      </w:tr>
      <w:tr w:rsidR="005E2A3A" w:rsidRPr="005E2A3A" w:rsidTr="005E2A3A">
        <w:trPr>
          <w:trHeight w:val="385"/>
        </w:trPr>
        <w:tc>
          <w:tcPr>
            <w:tcW w:w="1101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95" w:type="dxa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с текстовым историческим источником (краткий ответ в виде слова, слово-сочетания) </w:t>
            </w:r>
          </w:p>
        </w:tc>
        <w:tc>
          <w:tcPr>
            <w:tcW w:w="2268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62</w:t>
            </w:r>
          </w:p>
        </w:tc>
      </w:tr>
      <w:tr w:rsidR="005E2A3A" w:rsidRPr="005E2A3A" w:rsidTr="005E2A3A">
        <w:trPr>
          <w:trHeight w:val="167"/>
        </w:trPr>
        <w:tc>
          <w:tcPr>
            <w:tcW w:w="1101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95" w:type="dxa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тизация исторической информации, представленной в различных знаковых системах (таблица) </w:t>
            </w:r>
          </w:p>
        </w:tc>
        <w:tc>
          <w:tcPr>
            <w:tcW w:w="2268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2</w:t>
            </w:r>
          </w:p>
        </w:tc>
      </w:tr>
      <w:tr w:rsidR="005E2A3A" w:rsidRPr="005E2A3A" w:rsidTr="005E2A3A">
        <w:trPr>
          <w:trHeight w:val="319"/>
        </w:trPr>
        <w:tc>
          <w:tcPr>
            <w:tcW w:w="1101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95" w:type="dxa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с текстовым историческим источником </w:t>
            </w:r>
          </w:p>
        </w:tc>
        <w:tc>
          <w:tcPr>
            <w:tcW w:w="2268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3</w:t>
            </w:r>
          </w:p>
        </w:tc>
      </w:tr>
      <w:tr w:rsidR="005E2A3A" w:rsidRPr="005E2A3A" w:rsidTr="005E2A3A">
        <w:trPr>
          <w:trHeight w:val="247"/>
        </w:trPr>
        <w:tc>
          <w:tcPr>
            <w:tcW w:w="1101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95" w:type="dxa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с исторической картой (схемой) </w:t>
            </w:r>
          </w:p>
        </w:tc>
        <w:tc>
          <w:tcPr>
            <w:tcW w:w="2268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9</w:t>
            </w:r>
          </w:p>
        </w:tc>
      </w:tr>
      <w:tr w:rsidR="005E2A3A" w:rsidRPr="005E2A3A" w:rsidTr="005E2A3A">
        <w:trPr>
          <w:trHeight w:val="247"/>
        </w:trPr>
        <w:tc>
          <w:tcPr>
            <w:tcW w:w="1101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95" w:type="dxa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с исторической картой (схемой) </w:t>
            </w:r>
          </w:p>
        </w:tc>
        <w:tc>
          <w:tcPr>
            <w:tcW w:w="2268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5</w:t>
            </w:r>
          </w:p>
        </w:tc>
      </w:tr>
      <w:tr w:rsidR="005E2A3A" w:rsidRPr="005E2A3A" w:rsidTr="005E2A3A">
        <w:trPr>
          <w:trHeight w:val="247"/>
        </w:trPr>
        <w:tc>
          <w:tcPr>
            <w:tcW w:w="1101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095" w:type="dxa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с исторической картой (схемой) </w:t>
            </w:r>
          </w:p>
        </w:tc>
        <w:tc>
          <w:tcPr>
            <w:tcW w:w="2268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40</w:t>
            </w:r>
          </w:p>
        </w:tc>
      </w:tr>
      <w:tr w:rsidR="005E2A3A" w:rsidRPr="005E2A3A" w:rsidTr="005E2A3A">
        <w:trPr>
          <w:trHeight w:val="247"/>
        </w:trPr>
        <w:tc>
          <w:tcPr>
            <w:tcW w:w="1101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95" w:type="dxa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с исторической картой (схемой) </w:t>
            </w:r>
          </w:p>
        </w:tc>
        <w:tc>
          <w:tcPr>
            <w:tcW w:w="2268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55</w:t>
            </w:r>
          </w:p>
        </w:tc>
      </w:tr>
      <w:tr w:rsidR="005E2A3A" w:rsidRPr="005E2A3A" w:rsidTr="005E2A3A">
        <w:trPr>
          <w:trHeight w:val="247"/>
        </w:trPr>
        <w:tc>
          <w:tcPr>
            <w:tcW w:w="1101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095" w:type="dxa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ние основных фактов, процессов, явлений истории культуры России (задание на установление соответствия) </w:t>
            </w:r>
          </w:p>
        </w:tc>
        <w:tc>
          <w:tcPr>
            <w:tcW w:w="2268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8</w:t>
            </w:r>
          </w:p>
        </w:tc>
      </w:tr>
      <w:tr w:rsidR="005E2A3A" w:rsidRPr="005E2A3A" w:rsidTr="005E2A3A">
        <w:trPr>
          <w:trHeight w:val="217"/>
        </w:trPr>
        <w:tc>
          <w:tcPr>
            <w:tcW w:w="1101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95" w:type="dxa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 иллюстративного материала </w:t>
            </w:r>
          </w:p>
        </w:tc>
        <w:tc>
          <w:tcPr>
            <w:tcW w:w="2268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6</w:t>
            </w:r>
          </w:p>
        </w:tc>
      </w:tr>
      <w:tr w:rsidR="005E2A3A" w:rsidRPr="005E2A3A" w:rsidTr="005E2A3A">
        <w:trPr>
          <w:trHeight w:val="167"/>
        </w:trPr>
        <w:tc>
          <w:tcPr>
            <w:tcW w:w="1101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95" w:type="dxa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иллюстративного материала</w:t>
            </w:r>
          </w:p>
        </w:tc>
        <w:tc>
          <w:tcPr>
            <w:tcW w:w="2268" w:type="dxa"/>
            <w:vAlign w:val="center"/>
          </w:tcPr>
          <w:p w:rsidR="005E2A3A" w:rsidRPr="005E2A3A" w:rsidRDefault="005E2A3A" w:rsidP="005E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7</w:t>
            </w:r>
          </w:p>
        </w:tc>
      </w:tr>
    </w:tbl>
    <w:p w:rsidR="00326063" w:rsidRDefault="00326063" w:rsidP="00326063">
      <w:pPr>
        <w:pStyle w:val="Default"/>
      </w:pPr>
    </w:p>
    <w:p w:rsidR="005E2A3A" w:rsidRPr="005E2A3A" w:rsidRDefault="005E2A3A" w:rsidP="005E2A3A">
      <w:pPr>
        <w:pStyle w:val="Default"/>
        <w:ind w:firstLine="567"/>
        <w:jc w:val="both"/>
        <w:rPr>
          <w:sz w:val="28"/>
          <w:szCs w:val="28"/>
        </w:rPr>
      </w:pPr>
      <w:r w:rsidRPr="005E2A3A">
        <w:rPr>
          <w:sz w:val="28"/>
          <w:szCs w:val="28"/>
        </w:rPr>
        <w:t xml:space="preserve">Анализ проверяемых элементов содержания и доля выполнения заданий по учебному предмету «История» обучающимися 11-х классов общеобразовательных организаций, расположенных на территории Ханты-Мансийского автономного округа – Югры (таблица 4), показал, что </w:t>
      </w:r>
      <w:r w:rsidRPr="005E2A3A">
        <w:rPr>
          <w:b/>
          <w:sz w:val="28"/>
          <w:szCs w:val="28"/>
        </w:rPr>
        <w:t>успешнее обучающиеся справились</w:t>
      </w:r>
      <w:r w:rsidRPr="005E2A3A">
        <w:rPr>
          <w:sz w:val="28"/>
          <w:szCs w:val="28"/>
        </w:rPr>
        <w:t xml:space="preserve"> с заданиями: </w:t>
      </w:r>
    </w:p>
    <w:p w:rsidR="005E2A3A" w:rsidRPr="005E2A3A" w:rsidRDefault="005E2A3A" w:rsidP="005E2A3A">
      <w:pPr>
        <w:pStyle w:val="Default"/>
        <w:spacing w:after="85"/>
        <w:ind w:firstLine="567"/>
        <w:jc w:val="both"/>
        <w:rPr>
          <w:sz w:val="28"/>
          <w:szCs w:val="28"/>
        </w:rPr>
      </w:pPr>
      <w:r w:rsidRPr="005E2A3A">
        <w:rPr>
          <w:sz w:val="28"/>
          <w:szCs w:val="28"/>
        </w:rPr>
        <w:t xml:space="preserve">- № 3. проверяющее знания определений и терминов. Процент выполнения составил – 78,53%; </w:t>
      </w:r>
    </w:p>
    <w:p w:rsidR="005E2A3A" w:rsidRPr="005E2A3A" w:rsidRDefault="005E2A3A" w:rsidP="005E2A3A">
      <w:pPr>
        <w:pStyle w:val="Default"/>
        <w:spacing w:after="85"/>
        <w:ind w:firstLine="567"/>
        <w:jc w:val="both"/>
        <w:rPr>
          <w:sz w:val="28"/>
          <w:szCs w:val="28"/>
        </w:rPr>
      </w:pPr>
      <w:r w:rsidRPr="005E2A3A">
        <w:rPr>
          <w:sz w:val="28"/>
          <w:szCs w:val="28"/>
        </w:rPr>
        <w:t xml:space="preserve">- № 2. проверяющее знание дат и установления соответствия. Процент выполнения составил – 71,10%; </w:t>
      </w:r>
    </w:p>
    <w:p w:rsidR="005E2A3A" w:rsidRPr="005E2A3A" w:rsidRDefault="005E2A3A" w:rsidP="005E2A3A">
      <w:pPr>
        <w:pStyle w:val="Default"/>
        <w:ind w:firstLine="567"/>
        <w:jc w:val="both"/>
        <w:rPr>
          <w:sz w:val="28"/>
          <w:szCs w:val="28"/>
        </w:rPr>
      </w:pPr>
      <w:r w:rsidRPr="005E2A3A">
        <w:rPr>
          <w:sz w:val="28"/>
          <w:szCs w:val="28"/>
        </w:rPr>
        <w:t>- № 1. проверяющее умение систематизации исторической информации, определение последовательности событий. Процент выполнения составил</w:t>
      </w:r>
      <w:r>
        <w:rPr>
          <w:sz w:val="28"/>
          <w:szCs w:val="28"/>
        </w:rPr>
        <w:t xml:space="preserve"> – 67,98%. </w:t>
      </w:r>
    </w:p>
    <w:p w:rsidR="005E2A3A" w:rsidRPr="005E2A3A" w:rsidRDefault="005E2A3A" w:rsidP="005E2A3A">
      <w:pPr>
        <w:pStyle w:val="Default"/>
        <w:ind w:firstLine="567"/>
        <w:jc w:val="both"/>
        <w:rPr>
          <w:sz w:val="28"/>
          <w:szCs w:val="28"/>
        </w:rPr>
      </w:pPr>
      <w:r w:rsidRPr="005E2A3A">
        <w:rPr>
          <w:b/>
          <w:sz w:val="28"/>
          <w:szCs w:val="28"/>
        </w:rPr>
        <w:t>Затруднения у обучающихся</w:t>
      </w:r>
      <w:r w:rsidRPr="005E2A3A">
        <w:rPr>
          <w:sz w:val="28"/>
          <w:szCs w:val="28"/>
        </w:rPr>
        <w:t xml:space="preserve"> вызвало задание №18, проверяющее знания основных фактов, процессов, явлений истории культуры России. Процент выполнения данного задания составил – 31,28%.</w:t>
      </w:r>
    </w:p>
    <w:p w:rsidR="00A80D3C" w:rsidRDefault="00A80D3C" w:rsidP="008C7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1663" w:rsidRPr="007D2C0A" w:rsidRDefault="00070159" w:rsidP="007D2C0A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C41C9">
        <w:rPr>
          <w:b/>
          <w:bCs/>
          <w:sz w:val="28"/>
          <w:szCs w:val="28"/>
        </w:rPr>
        <w:t xml:space="preserve">. </w:t>
      </w:r>
      <w:r w:rsidR="00BD28F1">
        <w:rPr>
          <w:b/>
          <w:bCs/>
          <w:sz w:val="28"/>
          <w:szCs w:val="28"/>
        </w:rPr>
        <w:t>Выводы:</w:t>
      </w:r>
    </w:p>
    <w:p w:rsidR="00C31663" w:rsidRDefault="00BD28F1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6CE1">
        <w:rPr>
          <w:sz w:val="28"/>
          <w:szCs w:val="28"/>
        </w:rPr>
        <w:t>. В РДР</w:t>
      </w:r>
      <w:r w:rsidR="00C31663" w:rsidRPr="007D2C0A">
        <w:rPr>
          <w:sz w:val="28"/>
          <w:szCs w:val="28"/>
        </w:rPr>
        <w:t xml:space="preserve"> по учеб</w:t>
      </w:r>
      <w:r w:rsidR="005E2A3A">
        <w:rPr>
          <w:sz w:val="28"/>
          <w:szCs w:val="28"/>
        </w:rPr>
        <w:t>ному предмету «Истор</w:t>
      </w:r>
      <w:r w:rsidR="009D6CE1">
        <w:rPr>
          <w:sz w:val="28"/>
          <w:szCs w:val="28"/>
        </w:rPr>
        <w:t xml:space="preserve">ия» в декабре 2020 года </w:t>
      </w:r>
      <w:r w:rsidR="007D2C0A">
        <w:rPr>
          <w:sz w:val="28"/>
          <w:szCs w:val="28"/>
        </w:rPr>
        <w:t xml:space="preserve">приняли участие </w:t>
      </w:r>
      <w:r w:rsidR="005E2A3A">
        <w:rPr>
          <w:sz w:val="28"/>
          <w:szCs w:val="28"/>
        </w:rPr>
        <w:t>131 обучающий</w:t>
      </w:r>
      <w:r w:rsidR="00C31663" w:rsidRPr="007D2C0A">
        <w:rPr>
          <w:sz w:val="28"/>
          <w:szCs w:val="28"/>
        </w:rPr>
        <w:t>ся</w:t>
      </w:r>
      <w:r w:rsidR="005E2A3A">
        <w:rPr>
          <w:sz w:val="28"/>
          <w:szCs w:val="28"/>
        </w:rPr>
        <w:t xml:space="preserve"> (выборка – 16</w:t>
      </w:r>
      <w:r w:rsidR="009D6CE1">
        <w:rPr>
          <w:sz w:val="28"/>
          <w:szCs w:val="28"/>
        </w:rPr>
        <w:t xml:space="preserve">%) </w:t>
      </w:r>
      <w:r w:rsidR="00C31663" w:rsidRPr="007D2C0A">
        <w:rPr>
          <w:sz w:val="28"/>
          <w:szCs w:val="28"/>
        </w:rPr>
        <w:t xml:space="preserve">11 классов из </w:t>
      </w:r>
      <w:r w:rsidR="007D2C0A">
        <w:rPr>
          <w:sz w:val="28"/>
          <w:szCs w:val="28"/>
        </w:rPr>
        <w:t>17 ОО</w:t>
      </w:r>
      <w:r w:rsidR="00C31663" w:rsidRPr="007D2C0A">
        <w:rPr>
          <w:sz w:val="28"/>
          <w:szCs w:val="28"/>
        </w:rPr>
        <w:t xml:space="preserve"> </w:t>
      </w:r>
      <w:r w:rsidR="009D6CE1">
        <w:rPr>
          <w:sz w:val="28"/>
          <w:szCs w:val="28"/>
        </w:rPr>
        <w:t>и 3</w:t>
      </w:r>
      <w:r w:rsidR="007D2C0A">
        <w:rPr>
          <w:sz w:val="28"/>
          <w:szCs w:val="28"/>
        </w:rPr>
        <w:t xml:space="preserve"> филиалах, </w:t>
      </w:r>
      <w:r w:rsidR="00C31663" w:rsidRPr="007D2C0A">
        <w:rPr>
          <w:sz w:val="28"/>
          <w:szCs w:val="28"/>
        </w:rPr>
        <w:t xml:space="preserve">расположенных на территории </w:t>
      </w:r>
      <w:r w:rsidR="007D2C0A">
        <w:rPr>
          <w:sz w:val="28"/>
          <w:szCs w:val="28"/>
        </w:rPr>
        <w:t>Сургутского района</w:t>
      </w:r>
      <w:r w:rsidR="00DB17D5">
        <w:rPr>
          <w:sz w:val="28"/>
          <w:szCs w:val="28"/>
        </w:rPr>
        <w:t>:</w:t>
      </w:r>
      <w:r w:rsidR="00C31663" w:rsidRPr="007D2C0A">
        <w:rPr>
          <w:sz w:val="28"/>
          <w:szCs w:val="28"/>
        </w:rPr>
        <w:t xml:space="preserve"> </w:t>
      </w:r>
    </w:p>
    <w:p w:rsidR="00CF48DA" w:rsidRDefault="00CF48DA" w:rsidP="00CF48D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балл по Сургутскому району (18,76%) выше на 1,51 % среднего балла по ХМАО-Югре (17,25%) (диаграмма 1);</w:t>
      </w:r>
    </w:p>
    <w:p w:rsidR="00CF48DA" w:rsidRDefault="00CF48DA" w:rsidP="00CF48D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процент выполнения заданий</w:t>
      </w:r>
      <w:r w:rsidRPr="00D13E52">
        <w:rPr>
          <w:sz w:val="28"/>
          <w:szCs w:val="28"/>
        </w:rPr>
        <w:t xml:space="preserve"> </w:t>
      </w:r>
      <w:r>
        <w:rPr>
          <w:sz w:val="28"/>
          <w:szCs w:val="28"/>
        </w:rPr>
        <w:t>по Сургутскому району (60,50%) выше на 4,84 % среднего процента выполнения заданий по ХМАО-Югре (55,66%).</w:t>
      </w:r>
    </w:p>
    <w:p w:rsidR="009C41C9" w:rsidRDefault="009D6CE1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езультаты РД</w:t>
      </w:r>
      <w:r w:rsidR="00CF48DA">
        <w:rPr>
          <w:sz w:val="28"/>
          <w:szCs w:val="28"/>
        </w:rPr>
        <w:t>Р по учебному предмету «Истор</w:t>
      </w:r>
      <w:r w:rsidR="00C31663" w:rsidRPr="007D2C0A">
        <w:rPr>
          <w:sz w:val="28"/>
          <w:szCs w:val="28"/>
        </w:rPr>
        <w:t>ия» в 11 классах показали, что уровень овладения обучающимися предметными знаниями, соответствует</w:t>
      </w:r>
      <w:r w:rsidR="007D2C0A">
        <w:rPr>
          <w:sz w:val="28"/>
          <w:szCs w:val="28"/>
        </w:rPr>
        <w:t xml:space="preserve"> отметкам</w:t>
      </w:r>
      <w:r w:rsidR="009C41C9">
        <w:rPr>
          <w:sz w:val="28"/>
          <w:szCs w:val="28"/>
        </w:rPr>
        <w:t>:</w:t>
      </w:r>
    </w:p>
    <w:p w:rsidR="009D6CE1" w:rsidRDefault="00CF48DA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2» (13,74</w:t>
      </w:r>
      <w:r w:rsidR="009D6CE1">
        <w:rPr>
          <w:sz w:val="28"/>
          <w:szCs w:val="28"/>
        </w:rPr>
        <w:t xml:space="preserve"> % обучающихся);</w:t>
      </w:r>
    </w:p>
    <w:p w:rsidR="009C41C9" w:rsidRDefault="00CF48DA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3» (18,32</w:t>
      </w:r>
      <w:r w:rsidR="009C41C9">
        <w:rPr>
          <w:sz w:val="28"/>
          <w:szCs w:val="28"/>
        </w:rPr>
        <w:t>% обучающихся);</w:t>
      </w:r>
    </w:p>
    <w:p w:rsidR="009C41C9" w:rsidRDefault="009C41C9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48DA">
        <w:rPr>
          <w:sz w:val="28"/>
          <w:szCs w:val="28"/>
        </w:rPr>
        <w:t>«4» (18,32</w:t>
      </w:r>
      <w:r w:rsidR="007D2C0A">
        <w:rPr>
          <w:sz w:val="28"/>
          <w:szCs w:val="28"/>
        </w:rPr>
        <w:t>% обучающихся)</w:t>
      </w:r>
      <w:r>
        <w:rPr>
          <w:sz w:val="28"/>
          <w:szCs w:val="28"/>
        </w:rPr>
        <w:t>;</w:t>
      </w:r>
    </w:p>
    <w:p w:rsidR="000F2A3D" w:rsidRDefault="009C41C9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48DA">
        <w:rPr>
          <w:sz w:val="28"/>
          <w:szCs w:val="28"/>
        </w:rPr>
        <w:t>«5» (49,62</w:t>
      </w:r>
      <w:r w:rsidR="00C31663" w:rsidRPr="007D2C0A">
        <w:rPr>
          <w:sz w:val="28"/>
          <w:szCs w:val="28"/>
        </w:rPr>
        <w:t>% об</w:t>
      </w:r>
      <w:r w:rsidR="007D2C0A">
        <w:rPr>
          <w:sz w:val="28"/>
          <w:szCs w:val="28"/>
        </w:rPr>
        <w:t>учающихся);</w:t>
      </w:r>
    </w:p>
    <w:p w:rsidR="001B1171" w:rsidRPr="00F03F3C" w:rsidRDefault="00C31663" w:rsidP="00DB17D5">
      <w:pPr>
        <w:pStyle w:val="Default"/>
        <w:ind w:firstLine="567"/>
        <w:jc w:val="both"/>
        <w:rPr>
          <w:i/>
          <w:sz w:val="28"/>
          <w:szCs w:val="28"/>
        </w:rPr>
      </w:pPr>
      <w:r w:rsidRPr="007D2C0A">
        <w:rPr>
          <w:sz w:val="28"/>
          <w:szCs w:val="28"/>
        </w:rPr>
        <w:t xml:space="preserve">3. </w:t>
      </w:r>
      <w:r w:rsidR="00CF48DA" w:rsidRPr="007770DE">
        <w:rPr>
          <w:color w:val="auto"/>
          <w:sz w:val="28"/>
          <w:szCs w:val="28"/>
        </w:rPr>
        <w:t xml:space="preserve">Разница между </w:t>
      </w:r>
      <w:r w:rsidR="00CF48DA">
        <w:rPr>
          <w:color w:val="auto"/>
          <w:sz w:val="28"/>
          <w:szCs w:val="28"/>
        </w:rPr>
        <w:t>максимальным и минимальным средним баллами выполнения заданий РДР в ОО составила – 19,33 балла (</w:t>
      </w:r>
      <w:r w:rsidR="00CF48DA">
        <w:rPr>
          <w:color w:val="auto"/>
          <w:sz w:val="28"/>
          <w:szCs w:val="28"/>
          <w:lang w:val="en-US"/>
        </w:rPr>
        <w:t>min</w:t>
      </w:r>
      <w:r w:rsidR="00CF48DA">
        <w:rPr>
          <w:color w:val="auto"/>
          <w:sz w:val="28"/>
          <w:szCs w:val="28"/>
        </w:rPr>
        <w:t xml:space="preserve"> - 6, </w:t>
      </w:r>
      <w:r w:rsidR="00CF48DA">
        <w:rPr>
          <w:color w:val="auto"/>
          <w:sz w:val="28"/>
          <w:szCs w:val="28"/>
          <w:lang w:val="en-US"/>
        </w:rPr>
        <w:t>max</w:t>
      </w:r>
      <w:r w:rsidR="00CF48DA">
        <w:rPr>
          <w:color w:val="auto"/>
          <w:sz w:val="28"/>
          <w:szCs w:val="28"/>
        </w:rPr>
        <w:t xml:space="preserve"> – 25,33)</w:t>
      </w:r>
      <w:r w:rsidR="00DB17D5">
        <w:rPr>
          <w:color w:val="auto"/>
          <w:sz w:val="28"/>
          <w:szCs w:val="28"/>
        </w:rPr>
        <w:t>, которая может свидетельствовать о неравенстве доступа обучающихся к качественному общему образованию в отдельных общеобразовательных организациях Сургутского района</w:t>
      </w:r>
    </w:p>
    <w:p w:rsidR="000F2A3D" w:rsidRDefault="001B1171" w:rsidP="009459F1">
      <w:pPr>
        <w:pStyle w:val="Default"/>
        <w:ind w:firstLine="567"/>
        <w:jc w:val="both"/>
        <w:rPr>
          <w:sz w:val="28"/>
          <w:szCs w:val="28"/>
        </w:rPr>
      </w:pPr>
      <w:r w:rsidRPr="007D2C0A">
        <w:rPr>
          <w:sz w:val="28"/>
          <w:szCs w:val="28"/>
        </w:rPr>
        <w:t>4. Анализ р</w:t>
      </w:r>
      <w:r w:rsidR="009D6CE1">
        <w:rPr>
          <w:sz w:val="28"/>
          <w:szCs w:val="28"/>
        </w:rPr>
        <w:t>езультатов выполнения заданий РД</w:t>
      </w:r>
      <w:r w:rsidR="00CF48DA">
        <w:rPr>
          <w:sz w:val="28"/>
          <w:szCs w:val="28"/>
        </w:rPr>
        <w:t>Р по учебному предмету «Истор</w:t>
      </w:r>
      <w:r w:rsidRPr="007D2C0A">
        <w:rPr>
          <w:sz w:val="28"/>
          <w:szCs w:val="28"/>
        </w:rPr>
        <w:t xml:space="preserve">ия» обучающимися 11-х классов общеобразовательных организаций, расположенных на территории </w:t>
      </w:r>
      <w:r w:rsidR="000F2A3D">
        <w:rPr>
          <w:sz w:val="28"/>
          <w:szCs w:val="28"/>
        </w:rPr>
        <w:t xml:space="preserve">Сургутского </w:t>
      </w:r>
      <w:r w:rsidR="00822F1D">
        <w:rPr>
          <w:sz w:val="28"/>
          <w:szCs w:val="28"/>
        </w:rPr>
        <w:t>района,</w:t>
      </w:r>
      <w:r w:rsidRPr="007D2C0A">
        <w:rPr>
          <w:sz w:val="28"/>
          <w:szCs w:val="28"/>
        </w:rPr>
        <w:t xml:space="preserve"> показал, что</w:t>
      </w:r>
      <w:r w:rsidR="000F2A3D">
        <w:rPr>
          <w:sz w:val="28"/>
          <w:szCs w:val="28"/>
        </w:rPr>
        <w:t>:</w:t>
      </w:r>
    </w:p>
    <w:p w:rsidR="001B1171" w:rsidRPr="0027232D" w:rsidRDefault="000F2A3D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4.1.</w:t>
      </w:r>
      <w:r w:rsidR="001B1171" w:rsidRPr="007D2C0A">
        <w:rPr>
          <w:sz w:val="28"/>
          <w:szCs w:val="28"/>
        </w:rPr>
        <w:t xml:space="preserve"> </w:t>
      </w:r>
      <w:r w:rsidRPr="0027232D">
        <w:rPr>
          <w:b/>
          <w:color w:val="auto"/>
          <w:sz w:val="28"/>
          <w:szCs w:val="28"/>
        </w:rPr>
        <w:t>Н</w:t>
      </w:r>
      <w:r w:rsidR="001B1171" w:rsidRPr="0027232D">
        <w:rPr>
          <w:b/>
          <w:color w:val="auto"/>
          <w:sz w:val="28"/>
          <w:szCs w:val="28"/>
        </w:rPr>
        <w:t>аиболее успешно</w:t>
      </w:r>
      <w:r w:rsidR="001B1171" w:rsidRPr="0027232D">
        <w:rPr>
          <w:color w:val="auto"/>
          <w:sz w:val="28"/>
          <w:szCs w:val="28"/>
        </w:rPr>
        <w:t xml:space="preserve"> обучающиеся </w:t>
      </w:r>
      <w:r w:rsidR="001B1171" w:rsidRPr="0027232D">
        <w:rPr>
          <w:b/>
          <w:color w:val="auto"/>
          <w:sz w:val="28"/>
          <w:szCs w:val="28"/>
        </w:rPr>
        <w:t>справились</w:t>
      </w:r>
      <w:r w:rsidR="001B1171" w:rsidRPr="0027232D">
        <w:rPr>
          <w:color w:val="auto"/>
          <w:sz w:val="28"/>
          <w:szCs w:val="28"/>
        </w:rPr>
        <w:t xml:space="preserve"> с заданиями, проверяющими: </w:t>
      </w:r>
    </w:p>
    <w:p w:rsidR="00CF48DA" w:rsidRPr="0027232D" w:rsidRDefault="00CF48DA" w:rsidP="00CF48DA">
      <w:pPr>
        <w:pStyle w:val="Default"/>
        <w:spacing w:after="85"/>
        <w:ind w:firstLine="567"/>
        <w:jc w:val="both"/>
        <w:rPr>
          <w:color w:val="auto"/>
          <w:sz w:val="28"/>
          <w:szCs w:val="28"/>
        </w:rPr>
      </w:pPr>
      <w:r w:rsidRPr="0027232D">
        <w:rPr>
          <w:color w:val="auto"/>
          <w:sz w:val="28"/>
          <w:szCs w:val="28"/>
        </w:rPr>
        <w:t>- №</w:t>
      </w:r>
      <w:r w:rsidR="0027232D">
        <w:rPr>
          <w:color w:val="auto"/>
          <w:sz w:val="28"/>
          <w:szCs w:val="28"/>
        </w:rPr>
        <w:t xml:space="preserve"> 3,</w:t>
      </w:r>
      <w:r w:rsidRPr="0027232D">
        <w:rPr>
          <w:color w:val="auto"/>
          <w:sz w:val="28"/>
          <w:szCs w:val="28"/>
        </w:rPr>
        <w:t xml:space="preserve"> проверяющее знания определений и терминов. Процент выполнения составил – 78,53%; </w:t>
      </w:r>
    </w:p>
    <w:p w:rsidR="00CF48DA" w:rsidRPr="0027232D" w:rsidRDefault="00CF48DA" w:rsidP="00CF48DA">
      <w:pPr>
        <w:pStyle w:val="Default"/>
        <w:spacing w:after="85"/>
        <w:ind w:firstLine="567"/>
        <w:jc w:val="both"/>
        <w:rPr>
          <w:color w:val="auto"/>
          <w:sz w:val="28"/>
          <w:szCs w:val="28"/>
        </w:rPr>
      </w:pPr>
      <w:r w:rsidRPr="0027232D">
        <w:rPr>
          <w:color w:val="auto"/>
          <w:sz w:val="28"/>
          <w:szCs w:val="28"/>
        </w:rPr>
        <w:t>- №</w:t>
      </w:r>
      <w:r w:rsidR="0027232D">
        <w:rPr>
          <w:color w:val="auto"/>
          <w:sz w:val="28"/>
          <w:szCs w:val="28"/>
        </w:rPr>
        <w:t xml:space="preserve"> 2,</w:t>
      </w:r>
      <w:r w:rsidRPr="0027232D">
        <w:rPr>
          <w:color w:val="auto"/>
          <w:sz w:val="28"/>
          <w:szCs w:val="28"/>
        </w:rPr>
        <w:t xml:space="preserve"> проверяющее знание дат и установления соответствия. Процент выполнения составил – 71,10%; </w:t>
      </w:r>
    </w:p>
    <w:p w:rsidR="00CF48DA" w:rsidRPr="0027232D" w:rsidRDefault="00CF48DA" w:rsidP="00CF48D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7232D">
        <w:rPr>
          <w:color w:val="auto"/>
          <w:sz w:val="28"/>
          <w:szCs w:val="28"/>
        </w:rPr>
        <w:t>- №</w:t>
      </w:r>
      <w:r w:rsidR="0027232D">
        <w:rPr>
          <w:color w:val="auto"/>
          <w:sz w:val="28"/>
          <w:szCs w:val="28"/>
        </w:rPr>
        <w:t xml:space="preserve"> 1,</w:t>
      </w:r>
      <w:r w:rsidRPr="0027232D">
        <w:rPr>
          <w:color w:val="auto"/>
          <w:sz w:val="28"/>
          <w:szCs w:val="28"/>
        </w:rPr>
        <w:t xml:space="preserve"> проверяющее умение систематизации исторической информации, определение последовательности событий. Процент выполнения составил – 67,98%. </w:t>
      </w:r>
    </w:p>
    <w:p w:rsidR="00CF48DA" w:rsidRPr="005E2A3A" w:rsidRDefault="0027232D" w:rsidP="00CF48DA">
      <w:pPr>
        <w:pStyle w:val="Default"/>
        <w:ind w:firstLine="567"/>
        <w:jc w:val="both"/>
        <w:rPr>
          <w:sz w:val="28"/>
          <w:szCs w:val="28"/>
        </w:rPr>
      </w:pPr>
      <w:r w:rsidRPr="0027232D">
        <w:rPr>
          <w:color w:val="auto"/>
          <w:sz w:val="28"/>
          <w:szCs w:val="28"/>
        </w:rPr>
        <w:t>4.2.</w:t>
      </w:r>
      <w:r w:rsidRPr="0027232D">
        <w:rPr>
          <w:b/>
          <w:color w:val="auto"/>
          <w:sz w:val="28"/>
          <w:szCs w:val="28"/>
        </w:rPr>
        <w:t xml:space="preserve"> </w:t>
      </w:r>
      <w:r w:rsidR="00CF48DA" w:rsidRPr="0027232D">
        <w:rPr>
          <w:b/>
          <w:color w:val="auto"/>
          <w:sz w:val="28"/>
          <w:szCs w:val="28"/>
        </w:rPr>
        <w:t>Затруднения у обучающихся</w:t>
      </w:r>
      <w:r w:rsidR="00CF48DA" w:rsidRPr="0027232D">
        <w:rPr>
          <w:color w:val="auto"/>
          <w:sz w:val="28"/>
          <w:szCs w:val="28"/>
        </w:rPr>
        <w:t xml:space="preserve"> вызвало задание №18, проверяющее знания основных фактов, процессов</w:t>
      </w:r>
      <w:r w:rsidR="00CF48DA" w:rsidRPr="005E2A3A">
        <w:rPr>
          <w:sz w:val="28"/>
          <w:szCs w:val="28"/>
        </w:rPr>
        <w:t>, явлений истории культуры России. Процент выполнения данного задания составил – 31,28%.</w:t>
      </w:r>
    </w:p>
    <w:p w:rsidR="00CF48DA" w:rsidRPr="00CF48DA" w:rsidRDefault="00CF48DA" w:rsidP="00157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1B1171" w:rsidRPr="007D2C0A" w:rsidRDefault="009C41C9" w:rsidP="007D2C0A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1B1171" w:rsidRPr="007D2C0A">
        <w:rPr>
          <w:b/>
          <w:bCs/>
          <w:sz w:val="28"/>
          <w:szCs w:val="28"/>
        </w:rPr>
        <w:t xml:space="preserve">Рекомендации: </w:t>
      </w:r>
    </w:p>
    <w:p w:rsidR="001B1171" w:rsidRPr="000F2A3D" w:rsidRDefault="000F2A3D" w:rsidP="007D2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F2A3D">
        <w:rPr>
          <w:rFonts w:ascii="Times New Roman" w:hAnsi="Times New Roman" w:cs="Times New Roman"/>
          <w:i/>
          <w:iCs/>
          <w:sz w:val="28"/>
          <w:szCs w:val="28"/>
          <w:u w:val="single"/>
        </w:rPr>
        <w:t>Отделу развития и оценки качества образования ДОиМП АСР</w:t>
      </w:r>
      <w:r w:rsidR="001B1171" w:rsidRPr="000F2A3D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:rsidR="001B1171" w:rsidRPr="0015724D" w:rsidRDefault="0015724D" w:rsidP="000F2A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B1171"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 результаты учас</w:t>
      </w: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ников </w:t>
      </w:r>
      <w:r w:rsidR="00236333">
        <w:rPr>
          <w:rFonts w:ascii="Times New Roman" w:hAnsi="Times New Roman" w:cs="Times New Roman"/>
          <w:bCs/>
          <w:color w:val="000000"/>
          <w:sz w:val="28"/>
          <w:szCs w:val="28"/>
        </w:rPr>
        <w:t>РДР</w:t>
      </w:r>
      <w:r w:rsidR="002723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учебному предмету «Истор</w:t>
      </w: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я» для </w:t>
      </w:r>
      <w:r w:rsidR="001B1171"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ан</w:t>
      </w: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ализа текущего состояния муниципальной с</w:t>
      </w:r>
      <w:r w:rsidR="001B1171"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исте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B1171" w:rsidRPr="007D2C0A">
        <w:rPr>
          <w:rFonts w:ascii="Times New Roman" w:hAnsi="Times New Roman" w:cs="Times New Roman"/>
          <w:sz w:val="28"/>
          <w:szCs w:val="28"/>
        </w:rPr>
        <w:t xml:space="preserve">образования; </w:t>
      </w:r>
    </w:p>
    <w:p w:rsidR="001B1171" w:rsidRPr="007D2C0A" w:rsidRDefault="0015724D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1171" w:rsidRPr="007D2C0A">
        <w:rPr>
          <w:sz w:val="28"/>
          <w:szCs w:val="28"/>
        </w:rPr>
        <w:t>рассмо</w:t>
      </w:r>
      <w:r w:rsidR="00DB17D5">
        <w:rPr>
          <w:sz w:val="28"/>
          <w:szCs w:val="28"/>
        </w:rPr>
        <w:t>треть результаты РД</w:t>
      </w:r>
      <w:r w:rsidR="0027232D">
        <w:rPr>
          <w:sz w:val="28"/>
          <w:szCs w:val="28"/>
        </w:rPr>
        <w:t>Р по учебному предмету «Истор</w:t>
      </w:r>
      <w:r w:rsidR="001B1171" w:rsidRPr="007D2C0A">
        <w:rPr>
          <w:sz w:val="28"/>
          <w:szCs w:val="28"/>
        </w:rPr>
        <w:t>ия</w:t>
      </w:r>
      <w:r w:rsidR="00C626D4">
        <w:rPr>
          <w:sz w:val="28"/>
          <w:szCs w:val="28"/>
        </w:rPr>
        <w:t>» на совещании руководителей ОО</w:t>
      </w:r>
      <w:r w:rsidR="001B1171" w:rsidRPr="007D2C0A">
        <w:rPr>
          <w:sz w:val="28"/>
          <w:szCs w:val="28"/>
        </w:rPr>
        <w:t xml:space="preserve">; </w:t>
      </w:r>
    </w:p>
    <w:p w:rsidR="00822F1D" w:rsidRDefault="0015724D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7D5">
        <w:rPr>
          <w:sz w:val="28"/>
          <w:szCs w:val="28"/>
        </w:rPr>
        <w:t>не использовать результаты РД</w:t>
      </w:r>
      <w:r w:rsidR="001B1171" w:rsidRPr="007D2C0A">
        <w:rPr>
          <w:sz w:val="28"/>
          <w:szCs w:val="28"/>
        </w:rPr>
        <w:t>Р для оценки деятельности образовательных орга</w:t>
      </w:r>
      <w:r w:rsidR="003E5F82">
        <w:rPr>
          <w:sz w:val="28"/>
          <w:szCs w:val="28"/>
        </w:rPr>
        <w:t>низаций, руководителей</w:t>
      </w:r>
      <w:r w:rsidR="00DB17D5">
        <w:rPr>
          <w:sz w:val="28"/>
          <w:szCs w:val="28"/>
        </w:rPr>
        <w:t>.</w:t>
      </w:r>
    </w:p>
    <w:p w:rsidR="001B1171" w:rsidRPr="000F2A3D" w:rsidRDefault="001B1171" w:rsidP="007D2C0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0F2A3D">
        <w:rPr>
          <w:i/>
          <w:iCs/>
          <w:sz w:val="28"/>
          <w:szCs w:val="28"/>
          <w:u w:val="single"/>
        </w:rPr>
        <w:t xml:space="preserve">Руководителям ОО, методическим службам, учителям предметникам: </w:t>
      </w:r>
    </w:p>
    <w:p w:rsidR="00DB17D5" w:rsidRPr="00BD28F1" w:rsidRDefault="00C626D4" w:rsidP="0023633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DB17D5" w:rsidRPr="00BD28F1">
        <w:rPr>
          <w:color w:val="auto"/>
          <w:sz w:val="28"/>
          <w:szCs w:val="28"/>
        </w:rPr>
        <w:t>Использовать полученные результаты участников РДР</w:t>
      </w:r>
      <w:r w:rsidR="00236333">
        <w:rPr>
          <w:color w:val="auto"/>
          <w:sz w:val="28"/>
          <w:szCs w:val="28"/>
        </w:rPr>
        <w:t xml:space="preserve"> для </w:t>
      </w:r>
      <w:r w:rsidR="00DB17D5" w:rsidRPr="00BD28F1">
        <w:rPr>
          <w:color w:val="auto"/>
          <w:sz w:val="28"/>
          <w:szCs w:val="28"/>
        </w:rPr>
        <w:t>совершенствования методики преподавания в процессе</w:t>
      </w:r>
      <w:r>
        <w:rPr>
          <w:color w:val="auto"/>
          <w:sz w:val="28"/>
          <w:szCs w:val="28"/>
        </w:rPr>
        <w:t xml:space="preserve"> об</w:t>
      </w:r>
      <w:r w:rsidR="0027232D">
        <w:rPr>
          <w:color w:val="auto"/>
          <w:sz w:val="28"/>
          <w:szCs w:val="28"/>
        </w:rPr>
        <w:t>учения предмету «Истор</w:t>
      </w:r>
      <w:r>
        <w:rPr>
          <w:color w:val="auto"/>
          <w:sz w:val="28"/>
          <w:szCs w:val="28"/>
        </w:rPr>
        <w:t>ия».</w:t>
      </w:r>
    </w:p>
    <w:p w:rsidR="00BD28F1" w:rsidRPr="007D2C0A" w:rsidRDefault="00C626D4" w:rsidP="00BD28F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="00BD28F1">
        <w:rPr>
          <w:sz w:val="28"/>
          <w:szCs w:val="28"/>
        </w:rPr>
        <w:t>ассмотреть результаты РД</w:t>
      </w:r>
      <w:r w:rsidR="0027232D">
        <w:rPr>
          <w:sz w:val="28"/>
          <w:szCs w:val="28"/>
        </w:rPr>
        <w:t>Р по учебному предмету «Истор</w:t>
      </w:r>
      <w:r w:rsidR="00BD28F1" w:rsidRPr="007D2C0A">
        <w:rPr>
          <w:sz w:val="28"/>
          <w:szCs w:val="28"/>
        </w:rPr>
        <w:t>ия» на совещании ОО, довести анализ результатов проверочной работы до с</w:t>
      </w:r>
      <w:r>
        <w:rPr>
          <w:sz w:val="28"/>
          <w:szCs w:val="28"/>
        </w:rPr>
        <w:t>ведения учителей – предметников.</w:t>
      </w:r>
      <w:r w:rsidR="00BD28F1" w:rsidRPr="007D2C0A">
        <w:rPr>
          <w:sz w:val="28"/>
          <w:szCs w:val="28"/>
        </w:rPr>
        <w:t xml:space="preserve"> </w:t>
      </w:r>
    </w:p>
    <w:p w:rsidR="00BD28F1" w:rsidRPr="007D2C0A" w:rsidRDefault="00C626D4" w:rsidP="00BD28F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И</w:t>
      </w:r>
      <w:r w:rsidR="00BD28F1" w:rsidRPr="007D2C0A">
        <w:rPr>
          <w:sz w:val="28"/>
          <w:szCs w:val="28"/>
        </w:rPr>
        <w:t>спользовать анали</w:t>
      </w:r>
      <w:r w:rsidR="00BD28F1">
        <w:rPr>
          <w:sz w:val="28"/>
          <w:szCs w:val="28"/>
        </w:rPr>
        <w:t>з качества выполнения заданий РД</w:t>
      </w:r>
      <w:r w:rsidR="00BD28F1" w:rsidRPr="007D2C0A">
        <w:rPr>
          <w:sz w:val="28"/>
          <w:szCs w:val="28"/>
        </w:rPr>
        <w:t>Р обучающихся 11-х класс</w:t>
      </w:r>
      <w:r w:rsidR="00425FE2">
        <w:rPr>
          <w:sz w:val="28"/>
          <w:szCs w:val="28"/>
        </w:rPr>
        <w:t>ов по учебному предмету «Истор</w:t>
      </w:r>
      <w:r w:rsidR="00BD28F1" w:rsidRPr="007D2C0A">
        <w:rPr>
          <w:sz w:val="28"/>
          <w:szCs w:val="28"/>
        </w:rPr>
        <w:t xml:space="preserve">ия» </w:t>
      </w:r>
      <w:r w:rsidR="00BD28F1">
        <w:rPr>
          <w:sz w:val="28"/>
          <w:szCs w:val="28"/>
        </w:rPr>
        <w:t xml:space="preserve">для определения </w:t>
      </w:r>
      <w:r w:rsidR="00BD28F1" w:rsidRPr="007D2C0A">
        <w:rPr>
          <w:sz w:val="28"/>
          <w:szCs w:val="28"/>
        </w:rPr>
        <w:t>программ повышения квал</w:t>
      </w:r>
      <w:r>
        <w:rPr>
          <w:sz w:val="28"/>
          <w:szCs w:val="28"/>
        </w:rPr>
        <w:t xml:space="preserve">ификации для учителей </w:t>
      </w:r>
      <w:r w:rsidR="00236333">
        <w:rPr>
          <w:sz w:val="28"/>
          <w:szCs w:val="28"/>
        </w:rPr>
        <w:t>истории</w:t>
      </w:r>
      <w:r>
        <w:rPr>
          <w:sz w:val="28"/>
          <w:szCs w:val="28"/>
        </w:rPr>
        <w:t>.</w:t>
      </w:r>
    </w:p>
    <w:p w:rsidR="00BD28F1" w:rsidRPr="007D2C0A" w:rsidRDefault="00C626D4" w:rsidP="00BD28F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И</w:t>
      </w:r>
      <w:r w:rsidR="00BD28F1" w:rsidRPr="007D2C0A">
        <w:rPr>
          <w:sz w:val="28"/>
          <w:szCs w:val="28"/>
        </w:rPr>
        <w:t>спользовать пол</w:t>
      </w:r>
      <w:r w:rsidR="00BD28F1">
        <w:rPr>
          <w:sz w:val="28"/>
          <w:szCs w:val="28"/>
        </w:rPr>
        <w:t>ученные результаты участников РД</w:t>
      </w:r>
      <w:r w:rsidR="00BD28F1" w:rsidRPr="007D2C0A">
        <w:rPr>
          <w:sz w:val="28"/>
          <w:szCs w:val="28"/>
        </w:rPr>
        <w:t>Р для самооценки ОО, выявления пробле</w:t>
      </w:r>
      <w:r>
        <w:rPr>
          <w:sz w:val="28"/>
          <w:szCs w:val="28"/>
        </w:rPr>
        <w:t>мных зон преподавания предмета.</w:t>
      </w:r>
    </w:p>
    <w:p w:rsidR="00BD28F1" w:rsidRPr="007D2C0A" w:rsidRDefault="00C626D4" w:rsidP="00BD28F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С</w:t>
      </w:r>
      <w:r w:rsidR="00BD28F1" w:rsidRPr="007D2C0A">
        <w:rPr>
          <w:sz w:val="28"/>
          <w:szCs w:val="28"/>
        </w:rPr>
        <w:t>оставить реестр затруднений обуча</w:t>
      </w:r>
      <w:r w:rsidR="00BD28F1">
        <w:rPr>
          <w:sz w:val="28"/>
          <w:szCs w:val="28"/>
        </w:rPr>
        <w:t>ющихся при выполнении заданий РД</w:t>
      </w:r>
      <w:r w:rsidR="00BD28F1" w:rsidRPr="007D2C0A">
        <w:rPr>
          <w:sz w:val="28"/>
          <w:szCs w:val="28"/>
        </w:rPr>
        <w:t>Р</w:t>
      </w:r>
      <w:r w:rsidR="00236333">
        <w:rPr>
          <w:sz w:val="28"/>
          <w:szCs w:val="28"/>
        </w:rPr>
        <w:t xml:space="preserve"> </w:t>
      </w:r>
      <w:r w:rsidR="00236333" w:rsidRPr="00236333">
        <w:rPr>
          <w:sz w:val="28"/>
          <w:szCs w:val="28"/>
        </w:rPr>
        <w:t>(используя личный кабинет информационной системе «Региональный мониторинг» на платформе ABBYY);</w:t>
      </w:r>
      <w:r w:rsidR="00BD28F1" w:rsidRPr="007D2C0A">
        <w:rPr>
          <w:sz w:val="28"/>
          <w:szCs w:val="28"/>
        </w:rPr>
        <w:t xml:space="preserve"> разработать индивидуальные образовательные маршруты для обучающихся</w:t>
      </w:r>
      <w:r w:rsidR="00BD28F1">
        <w:rPr>
          <w:sz w:val="28"/>
          <w:szCs w:val="28"/>
        </w:rPr>
        <w:t>, не справившихся с заданиями РД</w:t>
      </w:r>
      <w:r w:rsidR="00BD28F1" w:rsidRPr="007D2C0A">
        <w:rPr>
          <w:sz w:val="28"/>
          <w:szCs w:val="28"/>
        </w:rPr>
        <w:t>Р п</w:t>
      </w:r>
      <w:r w:rsidR="00425FE2">
        <w:rPr>
          <w:sz w:val="28"/>
          <w:szCs w:val="28"/>
        </w:rPr>
        <w:t>о учебному предмету «Истор</w:t>
      </w:r>
      <w:r>
        <w:rPr>
          <w:sz w:val="28"/>
          <w:szCs w:val="28"/>
        </w:rPr>
        <w:t>ия».</w:t>
      </w:r>
      <w:r w:rsidR="00BD28F1" w:rsidRPr="007D2C0A">
        <w:rPr>
          <w:sz w:val="28"/>
          <w:szCs w:val="28"/>
        </w:rPr>
        <w:t xml:space="preserve"> </w:t>
      </w:r>
    </w:p>
    <w:p w:rsidR="00425FE2" w:rsidRDefault="00C626D4" w:rsidP="00BD28F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25FE2">
        <w:rPr>
          <w:sz w:val="28"/>
          <w:szCs w:val="28"/>
        </w:rPr>
        <w:t>При планировании и подготовке уроков, учителям предметникам необходимо обратить внимание на решение обучающимися заданий, направленных на формирование знаний основных фактов, процессов, явлений истории культуры России.</w:t>
      </w:r>
    </w:p>
    <w:p w:rsidR="00BD28F1" w:rsidRPr="007D2E47" w:rsidRDefault="00425FE2" w:rsidP="00BD28F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626D4">
        <w:rPr>
          <w:sz w:val="28"/>
          <w:szCs w:val="28"/>
        </w:rPr>
        <w:t>В ОО, продемонстрировавших</w:t>
      </w:r>
      <w:r w:rsidR="00BD28F1" w:rsidRPr="007D2C0A">
        <w:rPr>
          <w:sz w:val="28"/>
          <w:szCs w:val="28"/>
        </w:rPr>
        <w:t xml:space="preserve"> низкий уровень выполнения </w:t>
      </w:r>
      <w:r w:rsidR="00236333">
        <w:rPr>
          <w:sz w:val="28"/>
          <w:szCs w:val="28"/>
        </w:rPr>
        <w:t>РДР</w:t>
      </w:r>
      <w:r w:rsidR="00BD28F1">
        <w:rPr>
          <w:sz w:val="28"/>
          <w:szCs w:val="28"/>
        </w:rPr>
        <w:t xml:space="preserve"> (ниже средних данных Сургутского района</w:t>
      </w:r>
      <w:r w:rsidR="00BD28F1" w:rsidRPr="007D2C0A">
        <w:rPr>
          <w:sz w:val="28"/>
          <w:szCs w:val="28"/>
        </w:rPr>
        <w:t xml:space="preserve">, </w:t>
      </w:r>
      <w:r w:rsidR="00BD28F1">
        <w:rPr>
          <w:sz w:val="28"/>
          <w:szCs w:val="28"/>
        </w:rPr>
        <w:t>провести анализ результатов РД</w:t>
      </w:r>
      <w:r w:rsidR="00BD28F1" w:rsidRPr="007D2C0A">
        <w:rPr>
          <w:sz w:val="28"/>
          <w:szCs w:val="28"/>
        </w:rPr>
        <w:t>Р для определения стратегии изу</w:t>
      </w:r>
      <w:r>
        <w:rPr>
          <w:sz w:val="28"/>
          <w:szCs w:val="28"/>
        </w:rPr>
        <w:t>чения учебного предмета «Истор</w:t>
      </w:r>
      <w:r w:rsidR="00BD28F1" w:rsidRPr="007D2C0A">
        <w:rPr>
          <w:sz w:val="28"/>
          <w:szCs w:val="28"/>
        </w:rPr>
        <w:t>ия», выстроить индивидуальные образовательные траектории обучающи</w:t>
      </w:r>
      <w:r w:rsidR="00BD28F1">
        <w:rPr>
          <w:sz w:val="28"/>
          <w:szCs w:val="28"/>
        </w:rPr>
        <w:t>хся с учетом выявленных проблем.</w:t>
      </w:r>
    </w:p>
    <w:p w:rsidR="00BD28F1" w:rsidRPr="00425FE2" w:rsidRDefault="00425FE2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C626D4">
        <w:rPr>
          <w:color w:val="auto"/>
          <w:sz w:val="28"/>
          <w:szCs w:val="28"/>
        </w:rPr>
        <w:t>. В</w:t>
      </w:r>
      <w:r w:rsidR="00BD28F1">
        <w:rPr>
          <w:color w:val="auto"/>
          <w:sz w:val="28"/>
          <w:szCs w:val="28"/>
        </w:rPr>
        <w:t xml:space="preserve"> ОО, </w:t>
      </w:r>
      <w:r w:rsidR="00BD28F1" w:rsidRPr="00BD28F1">
        <w:rPr>
          <w:color w:val="auto"/>
          <w:sz w:val="28"/>
          <w:szCs w:val="28"/>
        </w:rPr>
        <w:t>где</w:t>
      </w:r>
      <w:r w:rsidR="00BD28F1">
        <w:rPr>
          <w:color w:val="auto"/>
          <w:sz w:val="28"/>
          <w:szCs w:val="28"/>
        </w:rPr>
        <w:t xml:space="preserve"> наблюдается ситуация большого разрыва между минимальным и максимальными баллами </w:t>
      </w:r>
      <w:r w:rsidR="00BD28F1" w:rsidRPr="00425FE2">
        <w:rPr>
          <w:color w:val="auto"/>
          <w:sz w:val="28"/>
          <w:szCs w:val="28"/>
        </w:rPr>
        <w:t xml:space="preserve">необходимо </w:t>
      </w:r>
      <w:r w:rsidRPr="00425FE2">
        <w:rPr>
          <w:color w:val="auto"/>
          <w:sz w:val="28"/>
          <w:szCs w:val="28"/>
        </w:rPr>
        <w:t>(менее 18,76</w:t>
      </w:r>
      <w:r w:rsidR="00BD28F1" w:rsidRPr="00425FE2">
        <w:rPr>
          <w:color w:val="auto"/>
          <w:sz w:val="28"/>
          <w:szCs w:val="28"/>
        </w:rPr>
        <w:t xml:space="preserve"> баллов):</w:t>
      </w:r>
    </w:p>
    <w:p w:rsidR="00BD28F1" w:rsidRDefault="00BD28F1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ыявить проблемные зоны качества подготовки обучающихся;</w:t>
      </w:r>
    </w:p>
    <w:p w:rsidR="00BD28F1" w:rsidRDefault="00BD28F1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ставить план мероприятий, мер, направленных на совершенствование и развитие школьной образовательной среды;</w:t>
      </w:r>
    </w:p>
    <w:p w:rsidR="00BD28F1" w:rsidRDefault="00BD28F1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едусмотреть индивидуализацию преподавания и обучения с построением индивидуальных образовательных маршрутов для обучающихся с низкими образовательными результатами.</w:t>
      </w:r>
    </w:p>
    <w:p w:rsidR="00BD28F1" w:rsidRPr="009E4315" w:rsidRDefault="00425FE2" w:rsidP="009E431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626D4">
        <w:rPr>
          <w:sz w:val="28"/>
          <w:szCs w:val="28"/>
        </w:rPr>
        <w:t>. Не использовать результаты РД</w:t>
      </w:r>
      <w:r w:rsidR="00C626D4" w:rsidRPr="007D2C0A">
        <w:rPr>
          <w:sz w:val="28"/>
          <w:szCs w:val="28"/>
        </w:rPr>
        <w:t>Р для оценки деятельности учителей</w:t>
      </w:r>
      <w:r w:rsidR="00C626D4">
        <w:rPr>
          <w:sz w:val="28"/>
          <w:szCs w:val="28"/>
        </w:rPr>
        <w:t>.</w:t>
      </w:r>
    </w:p>
    <w:p w:rsidR="00236333" w:rsidRPr="00236333" w:rsidRDefault="00236333" w:rsidP="00236333">
      <w:pPr>
        <w:pStyle w:val="Default"/>
        <w:ind w:firstLine="567"/>
        <w:jc w:val="both"/>
        <w:rPr>
          <w:i/>
          <w:color w:val="000000" w:themeColor="text1"/>
          <w:sz w:val="28"/>
          <w:szCs w:val="28"/>
          <w:u w:val="single"/>
        </w:rPr>
      </w:pPr>
      <w:r w:rsidRPr="00236333">
        <w:rPr>
          <w:i/>
          <w:color w:val="000000" w:themeColor="text1"/>
          <w:sz w:val="28"/>
          <w:szCs w:val="28"/>
          <w:u w:val="single"/>
        </w:rPr>
        <w:t>МКУ «ИМЦ»:</w:t>
      </w:r>
    </w:p>
    <w:p w:rsidR="00236333" w:rsidRPr="00236333" w:rsidRDefault="00236333" w:rsidP="00236333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236333">
        <w:rPr>
          <w:color w:val="000000" w:themeColor="text1"/>
          <w:sz w:val="28"/>
          <w:szCs w:val="28"/>
        </w:rPr>
        <w:t>- разработать для реализации «дорожную карту» сетевого консультирования и тьюторской поддержки на уровне муниципалитета;</w:t>
      </w:r>
    </w:p>
    <w:p w:rsidR="00236333" w:rsidRPr="00236333" w:rsidRDefault="00236333" w:rsidP="00236333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236333">
        <w:rPr>
          <w:color w:val="000000" w:themeColor="text1"/>
          <w:sz w:val="28"/>
          <w:szCs w:val="28"/>
        </w:rPr>
        <w:t>- закрепить педагогов-тьюторов за каждой ОО, учителями, работающими в сетевом взаимодействии;</w:t>
      </w:r>
    </w:p>
    <w:p w:rsidR="00236333" w:rsidRPr="00236333" w:rsidRDefault="00236333" w:rsidP="00236333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236333">
        <w:rPr>
          <w:color w:val="000000" w:themeColor="text1"/>
          <w:sz w:val="28"/>
          <w:szCs w:val="28"/>
        </w:rPr>
        <w:t>-  предусмотреть консультирование, сопровождение руководителей школ, в том числе руководителями ОО с высокими образовательными результатами;</w:t>
      </w:r>
    </w:p>
    <w:p w:rsidR="00236333" w:rsidRPr="00236333" w:rsidRDefault="00236333" w:rsidP="00236333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236333">
        <w:rPr>
          <w:color w:val="000000" w:themeColor="text1"/>
          <w:sz w:val="28"/>
          <w:szCs w:val="28"/>
        </w:rPr>
        <w:t>- обеспечивать взаимодействие ОО для повышения образовательных результатов на уровне муниципалитета;</w:t>
      </w:r>
    </w:p>
    <w:p w:rsidR="00236333" w:rsidRPr="00236333" w:rsidRDefault="00236333" w:rsidP="00236333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236333">
        <w:rPr>
          <w:color w:val="000000" w:themeColor="text1"/>
          <w:sz w:val="28"/>
          <w:szCs w:val="28"/>
        </w:rPr>
        <w:t>- обобщать и распространять опыт по повышению качества обучения в ОО, имеющих высокие образовательные результаты, на основе выявления сильных сторон, которые необходимо транслировать как лучшие педагогические практики.</w:t>
      </w:r>
    </w:p>
    <w:p w:rsidR="00236333" w:rsidRPr="00236333" w:rsidRDefault="00236333" w:rsidP="00236333">
      <w:pPr>
        <w:pStyle w:val="Default"/>
        <w:jc w:val="both"/>
        <w:rPr>
          <w:b/>
          <w:color w:val="000000" w:themeColor="text1"/>
          <w:sz w:val="28"/>
          <w:szCs w:val="28"/>
        </w:rPr>
      </w:pPr>
    </w:p>
    <w:p w:rsidR="00236333" w:rsidRPr="00236333" w:rsidRDefault="00236333" w:rsidP="00236333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</w:p>
    <w:p w:rsidR="00425FE2" w:rsidRPr="00236333" w:rsidRDefault="00425FE2" w:rsidP="00236333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</w:p>
    <w:sectPr w:rsidR="00425FE2" w:rsidRPr="00236333" w:rsidSect="007B423B">
      <w:footerReference w:type="default" r:id="rId10"/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21D" w:rsidRDefault="00D6121D" w:rsidP="00F61293">
      <w:pPr>
        <w:spacing w:after="0" w:line="240" w:lineRule="auto"/>
      </w:pPr>
      <w:r>
        <w:separator/>
      </w:r>
    </w:p>
  </w:endnote>
  <w:endnote w:type="continuationSeparator" w:id="0">
    <w:p w:rsidR="00D6121D" w:rsidRDefault="00D6121D" w:rsidP="00F6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984424"/>
      <w:docPartObj>
        <w:docPartGallery w:val="Page Numbers (Bottom of Page)"/>
        <w:docPartUnique/>
      </w:docPartObj>
    </w:sdtPr>
    <w:sdtEndPr/>
    <w:sdtContent>
      <w:p w:rsidR="00BF5515" w:rsidRDefault="00BF55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104">
          <w:rPr>
            <w:noProof/>
          </w:rPr>
          <w:t>1</w:t>
        </w:r>
        <w:r>
          <w:fldChar w:fldCharType="end"/>
        </w:r>
      </w:p>
    </w:sdtContent>
  </w:sdt>
  <w:p w:rsidR="00BF5515" w:rsidRDefault="00BF55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21D" w:rsidRDefault="00D6121D" w:rsidP="00F61293">
      <w:pPr>
        <w:spacing w:after="0" w:line="240" w:lineRule="auto"/>
      </w:pPr>
      <w:r>
        <w:separator/>
      </w:r>
    </w:p>
  </w:footnote>
  <w:footnote w:type="continuationSeparator" w:id="0">
    <w:p w:rsidR="00D6121D" w:rsidRDefault="00D6121D" w:rsidP="00F61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7777E"/>
    <w:multiLevelType w:val="hybridMultilevel"/>
    <w:tmpl w:val="DA14D6E6"/>
    <w:lvl w:ilvl="0" w:tplc="EEA49E3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9B52E8"/>
    <w:multiLevelType w:val="multilevel"/>
    <w:tmpl w:val="72324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91"/>
    <w:rsid w:val="00031792"/>
    <w:rsid w:val="000426A6"/>
    <w:rsid w:val="00070159"/>
    <w:rsid w:val="000B19AC"/>
    <w:rsid w:val="000B386C"/>
    <w:rsid w:val="000D2445"/>
    <w:rsid w:val="000E1364"/>
    <w:rsid w:val="000E3984"/>
    <w:rsid w:val="000E5863"/>
    <w:rsid w:val="000F162C"/>
    <w:rsid w:val="000F2A3D"/>
    <w:rsid w:val="000F609D"/>
    <w:rsid w:val="00101FF2"/>
    <w:rsid w:val="001168BA"/>
    <w:rsid w:val="001172CD"/>
    <w:rsid w:val="00124C74"/>
    <w:rsid w:val="00133DA0"/>
    <w:rsid w:val="001450B6"/>
    <w:rsid w:val="00145686"/>
    <w:rsid w:val="00156BAC"/>
    <w:rsid w:val="0015724D"/>
    <w:rsid w:val="00181F42"/>
    <w:rsid w:val="0018605F"/>
    <w:rsid w:val="00187FA6"/>
    <w:rsid w:val="001933A4"/>
    <w:rsid w:val="001A6104"/>
    <w:rsid w:val="001B1171"/>
    <w:rsid w:val="001B1634"/>
    <w:rsid w:val="001B3A32"/>
    <w:rsid w:val="001C353E"/>
    <w:rsid w:val="001C7413"/>
    <w:rsid w:val="001D4861"/>
    <w:rsid w:val="001D4CFF"/>
    <w:rsid w:val="001E4540"/>
    <w:rsid w:val="00227F0A"/>
    <w:rsid w:val="00230CD5"/>
    <w:rsid w:val="00236333"/>
    <w:rsid w:val="00256168"/>
    <w:rsid w:val="00271178"/>
    <w:rsid w:val="0027232D"/>
    <w:rsid w:val="00285D4F"/>
    <w:rsid w:val="00287C51"/>
    <w:rsid w:val="00291F87"/>
    <w:rsid w:val="002A6A95"/>
    <w:rsid w:val="00301AC4"/>
    <w:rsid w:val="00306B72"/>
    <w:rsid w:val="0031094A"/>
    <w:rsid w:val="00313B13"/>
    <w:rsid w:val="00326063"/>
    <w:rsid w:val="00347F84"/>
    <w:rsid w:val="00352249"/>
    <w:rsid w:val="003535E0"/>
    <w:rsid w:val="00362018"/>
    <w:rsid w:val="00371B1F"/>
    <w:rsid w:val="00376A69"/>
    <w:rsid w:val="0038552E"/>
    <w:rsid w:val="00393CC5"/>
    <w:rsid w:val="003A540E"/>
    <w:rsid w:val="003B0B6D"/>
    <w:rsid w:val="003D0814"/>
    <w:rsid w:val="003E06B3"/>
    <w:rsid w:val="003E3B09"/>
    <w:rsid w:val="003E5F82"/>
    <w:rsid w:val="003F1090"/>
    <w:rsid w:val="003F24E4"/>
    <w:rsid w:val="003F29E6"/>
    <w:rsid w:val="004056D8"/>
    <w:rsid w:val="00413B8C"/>
    <w:rsid w:val="00425FE2"/>
    <w:rsid w:val="0043307A"/>
    <w:rsid w:val="00435689"/>
    <w:rsid w:val="0047683E"/>
    <w:rsid w:val="00480F21"/>
    <w:rsid w:val="00482F41"/>
    <w:rsid w:val="004A2650"/>
    <w:rsid w:val="004B0F6F"/>
    <w:rsid w:val="004C281B"/>
    <w:rsid w:val="004D3D6A"/>
    <w:rsid w:val="004E7BAE"/>
    <w:rsid w:val="004F317F"/>
    <w:rsid w:val="004F642F"/>
    <w:rsid w:val="00511E41"/>
    <w:rsid w:val="00516B91"/>
    <w:rsid w:val="00525675"/>
    <w:rsid w:val="0053203D"/>
    <w:rsid w:val="00532510"/>
    <w:rsid w:val="005450B9"/>
    <w:rsid w:val="00550482"/>
    <w:rsid w:val="00555324"/>
    <w:rsid w:val="00567E1A"/>
    <w:rsid w:val="00570FD7"/>
    <w:rsid w:val="005B4EBB"/>
    <w:rsid w:val="005B772A"/>
    <w:rsid w:val="005C226B"/>
    <w:rsid w:val="005C569A"/>
    <w:rsid w:val="005D2632"/>
    <w:rsid w:val="005E2A3A"/>
    <w:rsid w:val="00611ED7"/>
    <w:rsid w:val="00620BB3"/>
    <w:rsid w:val="006315D6"/>
    <w:rsid w:val="00650826"/>
    <w:rsid w:val="006543E5"/>
    <w:rsid w:val="0066171B"/>
    <w:rsid w:val="00672FDF"/>
    <w:rsid w:val="00694E57"/>
    <w:rsid w:val="006D3239"/>
    <w:rsid w:val="006E18CF"/>
    <w:rsid w:val="006E225B"/>
    <w:rsid w:val="006F1E42"/>
    <w:rsid w:val="007119F3"/>
    <w:rsid w:val="00723A61"/>
    <w:rsid w:val="00746A91"/>
    <w:rsid w:val="007770DE"/>
    <w:rsid w:val="007832BD"/>
    <w:rsid w:val="0078487B"/>
    <w:rsid w:val="00790479"/>
    <w:rsid w:val="007A3723"/>
    <w:rsid w:val="007B423B"/>
    <w:rsid w:val="007B513B"/>
    <w:rsid w:val="007C0298"/>
    <w:rsid w:val="007C1096"/>
    <w:rsid w:val="007C68F7"/>
    <w:rsid w:val="007D2C0A"/>
    <w:rsid w:val="007D2E47"/>
    <w:rsid w:val="007E29B4"/>
    <w:rsid w:val="007E6A96"/>
    <w:rsid w:val="007F3446"/>
    <w:rsid w:val="007F64F1"/>
    <w:rsid w:val="007F6A03"/>
    <w:rsid w:val="0080062F"/>
    <w:rsid w:val="00812530"/>
    <w:rsid w:val="008201B9"/>
    <w:rsid w:val="00822F1D"/>
    <w:rsid w:val="00840BC7"/>
    <w:rsid w:val="00844BB7"/>
    <w:rsid w:val="0085258F"/>
    <w:rsid w:val="00856A07"/>
    <w:rsid w:val="00856D7F"/>
    <w:rsid w:val="00866A5D"/>
    <w:rsid w:val="00872237"/>
    <w:rsid w:val="00882E85"/>
    <w:rsid w:val="008950D5"/>
    <w:rsid w:val="00896747"/>
    <w:rsid w:val="008A1785"/>
    <w:rsid w:val="008A5C15"/>
    <w:rsid w:val="008B15FB"/>
    <w:rsid w:val="008C4EF7"/>
    <w:rsid w:val="008C7AEE"/>
    <w:rsid w:val="008E1BCE"/>
    <w:rsid w:val="008F2AB0"/>
    <w:rsid w:val="00904DC2"/>
    <w:rsid w:val="0091696A"/>
    <w:rsid w:val="009347CF"/>
    <w:rsid w:val="009456E6"/>
    <w:rsid w:val="009459F1"/>
    <w:rsid w:val="00954D19"/>
    <w:rsid w:val="00957313"/>
    <w:rsid w:val="009616B8"/>
    <w:rsid w:val="00967129"/>
    <w:rsid w:val="00970C9B"/>
    <w:rsid w:val="00981F4C"/>
    <w:rsid w:val="009A044E"/>
    <w:rsid w:val="009A18A1"/>
    <w:rsid w:val="009A2E84"/>
    <w:rsid w:val="009C41C9"/>
    <w:rsid w:val="009D1D9A"/>
    <w:rsid w:val="009D493F"/>
    <w:rsid w:val="009D6CE1"/>
    <w:rsid w:val="009E4315"/>
    <w:rsid w:val="009F7E91"/>
    <w:rsid w:val="00A03B0F"/>
    <w:rsid w:val="00A14A3B"/>
    <w:rsid w:val="00A26CB8"/>
    <w:rsid w:val="00A46396"/>
    <w:rsid w:val="00A70A71"/>
    <w:rsid w:val="00A7313A"/>
    <w:rsid w:val="00A80D3C"/>
    <w:rsid w:val="00A94936"/>
    <w:rsid w:val="00AA2154"/>
    <w:rsid w:val="00AC163A"/>
    <w:rsid w:val="00AC435A"/>
    <w:rsid w:val="00AC5753"/>
    <w:rsid w:val="00AF7165"/>
    <w:rsid w:val="00B06E64"/>
    <w:rsid w:val="00B07549"/>
    <w:rsid w:val="00B07CFF"/>
    <w:rsid w:val="00B2352A"/>
    <w:rsid w:val="00B37E8D"/>
    <w:rsid w:val="00B402CF"/>
    <w:rsid w:val="00B434B0"/>
    <w:rsid w:val="00B51D7C"/>
    <w:rsid w:val="00B646A8"/>
    <w:rsid w:val="00B77A0A"/>
    <w:rsid w:val="00B901EA"/>
    <w:rsid w:val="00B921AE"/>
    <w:rsid w:val="00BA073C"/>
    <w:rsid w:val="00BD28F1"/>
    <w:rsid w:val="00BE71F8"/>
    <w:rsid w:val="00BF2C2A"/>
    <w:rsid w:val="00BF437F"/>
    <w:rsid w:val="00BF5515"/>
    <w:rsid w:val="00C152BF"/>
    <w:rsid w:val="00C15A40"/>
    <w:rsid w:val="00C24B7A"/>
    <w:rsid w:val="00C31663"/>
    <w:rsid w:val="00C371C8"/>
    <w:rsid w:val="00C62504"/>
    <w:rsid w:val="00C626D4"/>
    <w:rsid w:val="00C628F2"/>
    <w:rsid w:val="00C83357"/>
    <w:rsid w:val="00C84ED9"/>
    <w:rsid w:val="00CA3215"/>
    <w:rsid w:val="00CB1C71"/>
    <w:rsid w:val="00CB2381"/>
    <w:rsid w:val="00CB3C9B"/>
    <w:rsid w:val="00CD0752"/>
    <w:rsid w:val="00CD7220"/>
    <w:rsid w:val="00CE5CD1"/>
    <w:rsid w:val="00CF48DA"/>
    <w:rsid w:val="00D0491C"/>
    <w:rsid w:val="00D10222"/>
    <w:rsid w:val="00D1278C"/>
    <w:rsid w:val="00D13E52"/>
    <w:rsid w:val="00D52ACC"/>
    <w:rsid w:val="00D53315"/>
    <w:rsid w:val="00D55C60"/>
    <w:rsid w:val="00D6121D"/>
    <w:rsid w:val="00D62786"/>
    <w:rsid w:val="00D65732"/>
    <w:rsid w:val="00D759DE"/>
    <w:rsid w:val="00D92A60"/>
    <w:rsid w:val="00D95EE5"/>
    <w:rsid w:val="00DA749E"/>
    <w:rsid w:val="00DB17D5"/>
    <w:rsid w:val="00DB45BF"/>
    <w:rsid w:val="00DB668E"/>
    <w:rsid w:val="00DD2E2B"/>
    <w:rsid w:val="00DF5D41"/>
    <w:rsid w:val="00E07432"/>
    <w:rsid w:val="00E25A68"/>
    <w:rsid w:val="00E35BD8"/>
    <w:rsid w:val="00E677A0"/>
    <w:rsid w:val="00E80FA9"/>
    <w:rsid w:val="00E813C8"/>
    <w:rsid w:val="00E81533"/>
    <w:rsid w:val="00EA24E1"/>
    <w:rsid w:val="00EB078C"/>
    <w:rsid w:val="00EB18CC"/>
    <w:rsid w:val="00EB3C77"/>
    <w:rsid w:val="00EC085E"/>
    <w:rsid w:val="00EC474E"/>
    <w:rsid w:val="00ED4054"/>
    <w:rsid w:val="00F03F3C"/>
    <w:rsid w:val="00F21A81"/>
    <w:rsid w:val="00F251A8"/>
    <w:rsid w:val="00F257D4"/>
    <w:rsid w:val="00F3322F"/>
    <w:rsid w:val="00F37192"/>
    <w:rsid w:val="00F402C2"/>
    <w:rsid w:val="00F61293"/>
    <w:rsid w:val="00F70F0D"/>
    <w:rsid w:val="00F848BA"/>
    <w:rsid w:val="00F96E01"/>
    <w:rsid w:val="00FA215C"/>
    <w:rsid w:val="00FA70F9"/>
    <w:rsid w:val="00FC4A32"/>
    <w:rsid w:val="00FC4BF9"/>
    <w:rsid w:val="00FC6328"/>
    <w:rsid w:val="00FC74BC"/>
    <w:rsid w:val="00FE2855"/>
    <w:rsid w:val="00FF291D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F7655"/>
  <w15:docId w15:val="{C1880BFC-F112-4C2B-A93D-9444580C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21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3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D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3D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293"/>
  </w:style>
  <w:style w:type="paragraph" w:styleId="a9">
    <w:name w:val="footer"/>
    <w:basedOn w:val="a"/>
    <w:link w:val="aa"/>
    <w:uiPriority w:val="99"/>
    <w:unhideWhenUsed/>
    <w:rsid w:val="00F6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407161003270316E-2"/>
          <c:y val="0.10903426791277258"/>
          <c:w val="0.92208303507516109"/>
          <c:h val="0.651747737140334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МАО-Югр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47-4766-ABE9-58A2FC02E2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ргутский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8.7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47-4766-ABE9-58A2FC02E2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472520"/>
        <c:axId val="431478096"/>
      </c:barChart>
      <c:catAx>
        <c:axId val="431472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478096"/>
        <c:crosses val="autoZero"/>
        <c:auto val="1"/>
        <c:lblAlgn val="ctr"/>
        <c:lblOffset val="100"/>
        <c:noMultiLvlLbl val="0"/>
      </c:catAx>
      <c:valAx>
        <c:axId val="43147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472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40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</a:t>
            </a:r>
            <a:r>
              <a:rPr lang="ru-RU" sz="1400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алл</a:t>
            </a:r>
            <a:r>
              <a:rPr lang="ru-RU" sz="140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Сургутскому</a:t>
            </a:r>
            <a:r>
              <a:rPr lang="ru-RU" sz="1400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айону - 18,76 баллов</a:t>
            </a:r>
            <a:endParaRPr lang="ru-RU" sz="14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273372013852012"/>
          <c:y val="3.17461271994938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7902374584227862"/>
          <c:y val="0.1085123309466985"/>
          <c:w val="0.79822077215523901"/>
          <c:h val="0.3941034458998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2</c:f>
              <c:strCache>
                <c:ptCount val="21"/>
                <c:pt idx="0">
                  <c:v>МАОУ "Белоярская СОШ  № 1"</c:v>
                </c:pt>
                <c:pt idx="1">
                  <c:v>МБОУ "Белоярская Сош № 3"</c:v>
                </c:pt>
                <c:pt idx="2">
                  <c:v>МБОУ "Солнечная СОШ № 1"</c:v>
                </c:pt>
                <c:pt idx="3">
                  <c:v>Филиал "Сайгатинская СШ"</c:v>
                </c:pt>
                <c:pt idx="4">
                  <c:v>МБОУ "Барсовская СОШ № 1"</c:v>
                </c:pt>
                <c:pt idx="5">
                  <c:v>МБОУ "Федоровская СОШ № 2"</c:v>
                </c:pt>
                <c:pt idx="6">
                  <c:v>МБОУ "Федоровская СОШ № 1"</c:v>
                </c:pt>
                <c:pt idx="7">
                  <c:v>МБОУ "Федоровская СОШ № 5"</c:v>
                </c:pt>
                <c:pt idx="8">
                  <c:v>МБОУ Ульт-Ягунская СОШ"</c:v>
                </c:pt>
                <c:pt idx="9">
                  <c:v>МБОУ "Лянторская СОШ № 3"</c:v>
                </c:pt>
                <c:pt idx="10">
                  <c:v>МБОУ "Лянторская СОШ № 4"</c:v>
                </c:pt>
                <c:pt idx="11">
                  <c:v>МБОУ "Лянторская СОШ № 5"</c:v>
                </c:pt>
                <c:pt idx="12">
                  <c:v>МБОУ "Лянторская СОШ № 6"</c:v>
                </c:pt>
                <c:pt idx="13">
                  <c:v>МАОУ "Лянторская СОШ № 7"</c:v>
                </c:pt>
                <c:pt idx="14">
                  <c:v>МБОУ "Нижнесортымская СОШ"</c:v>
                </c:pt>
                <c:pt idx="15">
                  <c:v>Филиал "Локосовская СШ-детский сад"</c:v>
                </c:pt>
                <c:pt idx="16">
                  <c:v>МБОУ "Ляминская СОШ "</c:v>
                </c:pt>
                <c:pt idx="17">
                  <c:v>МБОУ "Русскинская СОШ"</c:v>
                </c:pt>
                <c:pt idx="18">
                  <c:v>МБОУ "Угутская СОШ"</c:v>
                </c:pt>
                <c:pt idx="19">
                  <c:v>Сургутский район</c:v>
                </c:pt>
                <c:pt idx="20">
                  <c:v>ХМАО-Югра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9.829999999999998</c:v>
                </c:pt>
                <c:pt idx="1">
                  <c:v>19.43</c:v>
                </c:pt>
                <c:pt idx="2">
                  <c:v>15.8</c:v>
                </c:pt>
                <c:pt idx="3">
                  <c:v>20</c:v>
                </c:pt>
                <c:pt idx="4">
                  <c:v>7.75</c:v>
                </c:pt>
                <c:pt idx="5">
                  <c:v>25</c:v>
                </c:pt>
                <c:pt idx="6">
                  <c:v>11.88</c:v>
                </c:pt>
                <c:pt idx="7">
                  <c:v>23.67</c:v>
                </c:pt>
                <c:pt idx="8">
                  <c:v>6</c:v>
                </c:pt>
                <c:pt idx="9">
                  <c:v>22.9</c:v>
                </c:pt>
                <c:pt idx="10">
                  <c:v>15.44</c:v>
                </c:pt>
                <c:pt idx="11">
                  <c:v>16</c:v>
                </c:pt>
                <c:pt idx="12">
                  <c:v>13.75</c:v>
                </c:pt>
                <c:pt idx="13">
                  <c:v>25.33</c:v>
                </c:pt>
                <c:pt idx="14">
                  <c:v>15.83</c:v>
                </c:pt>
                <c:pt idx="15">
                  <c:v>21.5</c:v>
                </c:pt>
                <c:pt idx="16">
                  <c:v>20</c:v>
                </c:pt>
                <c:pt idx="17">
                  <c:v>17</c:v>
                </c:pt>
                <c:pt idx="18">
                  <c:v>14</c:v>
                </c:pt>
                <c:pt idx="19">
                  <c:v>18.760000000000002</c:v>
                </c:pt>
                <c:pt idx="20">
                  <c:v>17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FF-4C53-B07E-FFF4AFA967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436794056"/>
        <c:axId val="436798648"/>
      </c:barChart>
      <c:catAx>
        <c:axId val="436794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798648"/>
        <c:crosses val="autoZero"/>
        <c:auto val="1"/>
        <c:lblAlgn val="ctr"/>
        <c:lblOffset val="100"/>
        <c:noMultiLvlLbl val="0"/>
      </c:catAx>
      <c:valAx>
        <c:axId val="436798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794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2F6D-6244-4BBA-89BE-8EEAEE54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12</Pages>
  <Words>3139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 Людмила Владимировна</dc:creator>
  <cp:keywords/>
  <dc:description/>
  <cp:lastModifiedBy>Синюк Оксана Александровна</cp:lastModifiedBy>
  <cp:revision>48</cp:revision>
  <cp:lastPrinted>2021-01-25T07:20:00Z</cp:lastPrinted>
  <dcterms:created xsi:type="dcterms:W3CDTF">2020-01-28T06:57:00Z</dcterms:created>
  <dcterms:modified xsi:type="dcterms:W3CDTF">2021-02-04T05:40:00Z</dcterms:modified>
</cp:coreProperties>
</file>